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5" w:rsidRPr="004A6BC3" w:rsidRDefault="00E468BE" w:rsidP="004A6BC3">
      <w:pPr>
        <w:pStyle w:val="ae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86380</wp:posOffset>
            </wp:positionH>
            <wp:positionV relativeFrom="paragraph">
              <wp:posOffset>-3175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085" w:rsidRDefault="00054085" w:rsidP="00054085"/>
    <w:p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676EF2" w:rsidRPr="00676EF2" w:rsidRDefault="00054085" w:rsidP="00676EF2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054085" w:rsidRPr="00101B35" w:rsidRDefault="00054085" w:rsidP="0005408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4085" w:rsidRDefault="00054085" w:rsidP="00054085"/>
    <w:p w:rsidR="00054085" w:rsidRPr="001C15FD" w:rsidRDefault="00054085" w:rsidP="00054085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54085" w:rsidRDefault="00054085" w:rsidP="00054085"/>
    <w:p w:rsidR="00054085" w:rsidRPr="00054085" w:rsidRDefault="00054085" w:rsidP="00054085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№</w:t>
      </w:r>
      <w:r w:rsidR="00293C03">
        <w:rPr>
          <w:sz w:val="36"/>
          <w:szCs w:val="36"/>
        </w:rPr>
        <w:t xml:space="preserve"> </w:t>
      </w:r>
      <w:r w:rsidR="00AF3C83">
        <w:rPr>
          <w:sz w:val="36"/>
          <w:szCs w:val="36"/>
        </w:rPr>
        <w:t>____</w:t>
      </w:r>
      <w:r w:rsidR="001D04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AF3C83">
        <w:rPr>
          <w:sz w:val="36"/>
          <w:szCs w:val="36"/>
        </w:rPr>
        <w:t>_____</w:t>
      </w:r>
      <w:r w:rsidR="00842851">
        <w:rPr>
          <w:sz w:val="36"/>
          <w:szCs w:val="36"/>
        </w:rPr>
        <w:t xml:space="preserve"> </w:t>
      </w:r>
      <w:r w:rsidRPr="00A272FF">
        <w:rPr>
          <w:sz w:val="36"/>
          <w:szCs w:val="36"/>
        </w:rPr>
        <w:t>202</w:t>
      </w:r>
      <w:r w:rsidR="00AF3C83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AF3C83" w:rsidRDefault="002E063A" w:rsidP="00CB265E">
      <w:pPr>
        <w:pStyle w:val="ab"/>
        <w:spacing w:before="240" w:after="0" w:line="276" w:lineRule="auto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502A">
        <w:rPr>
          <w:sz w:val="28"/>
          <w:szCs w:val="28"/>
        </w:rPr>
        <w:t xml:space="preserve"> внесении изменени</w:t>
      </w:r>
      <w:r w:rsidR="00620B21">
        <w:rPr>
          <w:sz w:val="28"/>
          <w:szCs w:val="28"/>
        </w:rPr>
        <w:t>й</w:t>
      </w:r>
      <w:r w:rsidR="00AF3C83">
        <w:rPr>
          <w:sz w:val="28"/>
          <w:szCs w:val="28"/>
        </w:rPr>
        <w:t xml:space="preserve"> в решение Волгодонской городской Думы от</w:t>
      </w:r>
      <w:r w:rsidR="00270D01">
        <w:rPr>
          <w:sz w:val="28"/>
          <w:szCs w:val="28"/>
        </w:rPr>
        <w:t> </w:t>
      </w:r>
      <w:r w:rsidR="00AF3C83">
        <w:rPr>
          <w:sz w:val="28"/>
          <w:szCs w:val="28"/>
        </w:rPr>
        <w:t>17.07.2025 № 70 «Об инициативных проектах, выдвигаемых на территории муниципального образования «Город Волгодонск»</w:t>
      </w:r>
    </w:p>
    <w:p w:rsidR="00A83C94" w:rsidRDefault="00A83C94" w:rsidP="00CB265E">
      <w:pPr>
        <w:spacing w:line="276" w:lineRule="auto"/>
        <w:ind w:firstLine="567"/>
        <w:jc w:val="both"/>
        <w:rPr>
          <w:sz w:val="28"/>
          <w:szCs w:val="28"/>
        </w:rPr>
      </w:pPr>
    </w:p>
    <w:p w:rsidR="002447F5" w:rsidRDefault="00054085" w:rsidP="00CB265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447F5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2447F5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2447F5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</w:t>
      </w:r>
      <w:r w:rsidRPr="00457334">
        <w:rPr>
          <w:sz w:val="28"/>
          <w:szCs w:val="28"/>
        </w:rPr>
        <w:t>»,</w:t>
      </w:r>
      <w:r w:rsidR="002447F5">
        <w:rPr>
          <w:sz w:val="28"/>
          <w:szCs w:val="28"/>
        </w:rPr>
        <w:t xml:space="preserve"> </w:t>
      </w:r>
      <w:r w:rsidR="002447F5" w:rsidRPr="002447F5">
        <w:rPr>
          <w:color w:val="000000"/>
          <w:sz w:val="28"/>
          <w:szCs w:val="28"/>
          <w:shd w:val="clear" w:color="auto" w:fill="FFFFFF"/>
        </w:rPr>
        <w:t>от</w:t>
      </w:r>
      <w:r w:rsidR="009A1FA5">
        <w:rPr>
          <w:color w:val="000000"/>
          <w:sz w:val="28"/>
          <w:szCs w:val="28"/>
          <w:shd w:val="clear" w:color="auto" w:fill="FFFFFF"/>
        </w:rPr>
        <w:t> </w:t>
      </w:r>
      <w:r w:rsidR="002447F5" w:rsidRPr="002447F5">
        <w:rPr>
          <w:color w:val="000000"/>
          <w:sz w:val="28"/>
          <w:szCs w:val="28"/>
          <w:shd w:val="clear" w:color="auto" w:fill="FFFFFF"/>
        </w:rPr>
        <w:t>20.03.2025 № 33-ФЗ «Об общих принципах организации местного самоуправления в единой системе публичной власти»,</w:t>
      </w:r>
      <w:r w:rsidR="002447F5">
        <w:rPr>
          <w:color w:val="000000"/>
          <w:sz w:val="28"/>
          <w:szCs w:val="28"/>
          <w:shd w:val="clear" w:color="auto" w:fill="FFFFFF"/>
        </w:rPr>
        <w:t xml:space="preserve"> </w:t>
      </w:r>
      <w:r w:rsidR="00457334" w:rsidRPr="00457334">
        <w:rPr>
          <w:color w:val="000000"/>
          <w:sz w:val="28"/>
          <w:szCs w:val="28"/>
          <w:shd w:val="clear" w:color="auto" w:fill="FFFFFF"/>
        </w:rPr>
        <w:t>Областным законом Ростовской области от 01.08.2019 </w:t>
      </w:r>
      <w:hyperlink r:id="rId9" w:history="1">
        <w:r w:rsidR="00457334">
          <w:rPr>
            <w:rStyle w:val="a5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</w:t>
        </w:r>
        <w:r w:rsidR="00457334" w:rsidRPr="00457334">
          <w:rPr>
            <w:rStyle w:val="a5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78-ЗС</w:t>
        </w:r>
      </w:hyperlink>
      <w:r w:rsidR="00457334">
        <w:rPr>
          <w:color w:val="000000"/>
          <w:sz w:val="28"/>
          <w:szCs w:val="28"/>
          <w:shd w:val="clear" w:color="auto" w:fill="FFFFFF"/>
        </w:rPr>
        <w:t xml:space="preserve">  </w:t>
      </w:r>
      <w:r w:rsidR="00457334" w:rsidRPr="00457334">
        <w:rPr>
          <w:color w:val="000000"/>
          <w:sz w:val="28"/>
          <w:szCs w:val="28"/>
          <w:shd w:val="clear" w:color="auto" w:fill="FFFFFF"/>
        </w:rPr>
        <w:t xml:space="preserve">«Об инициативных проектах», </w:t>
      </w:r>
      <w:r w:rsidR="00F279A2">
        <w:rPr>
          <w:color w:val="000000"/>
          <w:sz w:val="28"/>
          <w:szCs w:val="28"/>
          <w:shd w:val="clear" w:color="auto" w:fill="FFFFFF"/>
        </w:rPr>
        <w:t>постановление Правительства Ростовской области от 05.04.2021 № 280 «О</w:t>
      </w:r>
      <w:r w:rsidR="00270D01">
        <w:rPr>
          <w:color w:val="000000"/>
          <w:sz w:val="28"/>
          <w:szCs w:val="28"/>
          <w:shd w:val="clear" w:color="auto" w:fill="FFFFFF"/>
        </w:rPr>
        <w:t> </w:t>
      </w:r>
      <w:r w:rsidR="00F279A2">
        <w:rPr>
          <w:color w:val="000000"/>
          <w:sz w:val="28"/>
          <w:szCs w:val="28"/>
          <w:shd w:val="clear" w:color="auto" w:fill="FFFFFF"/>
        </w:rPr>
        <w:t xml:space="preserve">некоторых мерах по реализации Областного закона от 01.08.2019 № 178-ЗС», </w:t>
      </w:r>
      <w:r w:rsidRPr="0045733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="008325A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8325A7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Волгодонская городская Дума </w:t>
      </w:r>
    </w:p>
    <w:p w:rsidR="0044610D" w:rsidRDefault="00054085" w:rsidP="00CB265E">
      <w:pPr>
        <w:pStyle w:val="21"/>
        <w:spacing w:line="276" w:lineRule="auto"/>
        <w:jc w:val="center"/>
        <w:rPr>
          <w:sz w:val="28"/>
          <w:szCs w:val="28"/>
        </w:rPr>
      </w:pPr>
      <w:r w:rsidRPr="001263C1">
        <w:rPr>
          <w:sz w:val="28"/>
          <w:szCs w:val="28"/>
        </w:rPr>
        <w:t>РЕШИЛА:</w:t>
      </w:r>
    </w:p>
    <w:p w:rsidR="00001016" w:rsidRDefault="00001016" w:rsidP="00CB265E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011950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решени</w:t>
      </w:r>
      <w:r w:rsidR="00011950">
        <w:rPr>
          <w:sz w:val="28"/>
          <w:szCs w:val="28"/>
        </w:rPr>
        <w:t>ю</w:t>
      </w:r>
      <w:r>
        <w:rPr>
          <w:sz w:val="28"/>
          <w:szCs w:val="28"/>
        </w:rPr>
        <w:t xml:space="preserve"> Волгодонской городской Думы </w:t>
      </w:r>
      <w:r w:rsidR="000119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17.07.2025 №70 «Об инициативных проектах, выдвигаемых на территории муниципального образования «Город Волгодонск» </w:t>
      </w:r>
      <w:r w:rsidR="00011950">
        <w:rPr>
          <w:sz w:val="28"/>
          <w:szCs w:val="28"/>
        </w:rPr>
        <w:t>следующие изменения:</w:t>
      </w:r>
    </w:p>
    <w:p w:rsidR="0004788A" w:rsidRDefault="00011950" w:rsidP="00CB265E">
      <w:pPr>
        <w:pStyle w:val="a6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3 изложить в следующей редакции:</w:t>
      </w:r>
    </w:p>
    <w:p w:rsidR="0004788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татья 3. </w:t>
      </w:r>
      <w:r w:rsidRPr="0004788A">
        <w:rPr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proofErr w:type="gramStart"/>
      <w:r w:rsidRPr="0004788A">
        <w:rPr>
          <w:color w:val="000000" w:themeColor="text1"/>
          <w:sz w:val="28"/>
          <w:szCs w:val="28"/>
        </w:rPr>
        <w:t>в</w:t>
      </w:r>
      <w:r w:rsidR="00CB26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ороде Волгодонске</w:t>
      </w:r>
      <w:r w:rsidRPr="0004788A">
        <w:rPr>
          <w:color w:val="000000" w:themeColor="text1"/>
          <w:sz w:val="28"/>
          <w:szCs w:val="28"/>
        </w:rPr>
        <w:t xml:space="preserve"> в целях </w:t>
      </w:r>
      <w:r w:rsidRPr="0004788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04788A">
        <w:rPr>
          <w:color w:val="000000" w:themeColor="text1"/>
          <w:sz w:val="28"/>
          <w:szCs w:val="28"/>
        </w:rPr>
        <w:t xml:space="preserve"> на их реализацию</w:t>
      </w:r>
      <w:proofErr w:type="gramEnd"/>
      <w:r w:rsidRPr="0004788A">
        <w:rPr>
          <w:color w:val="000000" w:themeColor="text1"/>
          <w:sz w:val="28"/>
          <w:szCs w:val="28"/>
        </w:rPr>
        <w:t xml:space="preserve"> </w:t>
      </w:r>
    </w:p>
    <w:p w:rsidR="00A57751" w:rsidRDefault="00A57751" w:rsidP="00CB265E">
      <w:pPr>
        <w:spacing w:line="276" w:lineRule="auto"/>
        <w:ind w:firstLine="709"/>
        <w:jc w:val="both"/>
        <w:rPr>
          <w:sz w:val="28"/>
          <w:szCs w:val="28"/>
        </w:rPr>
      </w:pPr>
    </w:p>
    <w:p w:rsidR="00342064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4788A">
        <w:rPr>
          <w:color w:val="000000" w:themeColor="text1"/>
          <w:sz w:val="28"/>
          <w:szCs w:val="28"/>
        </w:rPr>
        <w:t>1.</w:t>
      </w:r>
      <w:r w:rsidR="00270D01">
        <w:rPr>
          <w:color w:val="000000" w:themeColor="text1"/>
          <w:sz w:val="28"/>
          <w:szCs w:val="28"/>
        </w:rPr>
        <w:tab/>
      </w:r>
      <w:r w:rsidRPr="0004788A">
        <w:rPr>
          <w:color w:val="000000" w:themeColor="text1"/>
          <w:sz w:val="28"/>
          <w:szCs w:val="28"/>
        </w:rPr>
        <w:t xml:space="preserve">Выдвижение, внесение инициативных проектов, выдвигаемых в целях </w:t>
      </w:r>
      <w:r w:rsidRPr="0004788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04788A">
        <w:rPr>
          <w:color w:val="000000" w:themeColor="text1"/>
          <w:sz w:val="28"/>
          <w:szCs w:val="28"/>
        </w:rPr>
        <w:t xml:space="preserve"> </w:t>
      </w:r>
      <w:r w:rsidRPr="0004788A">
        <w:rPr>
          <w:color w:val="000000" w:themeColor="text1"/>
          <w:sz w:val="28"/>
          <w:szCs w:val="28"/>
        </w:rPr>
        <w:br/>
        <w:t xml:space="preserve">на их реализацию (далее – инициативный проект), </w:t>
      </w:r>
      <w:r w:rsidRPr="0004788A">
        <w:rPr>
          <w:sz w:val="28"/>
          <w:szCs w:val="28"/>
        </w:rPr>
        <w:t xml:space="preserve">осуществляется </w:t>
      </w:r>
      <w:r w:rsidRPr="0004788A">
        <w:rPr>
          <w:color w:val="000000" w:themeColor="text1"/>
          <w:sz w:val="28"/>
          <w:szCs w:val="28"/>
        </w:rPr>
        <w:t xml:space="preserve">в порядке </w:t>
      </w:r>
      <w:r w:rsidRPr="0004788A">
        <w:rPr>
          <w:color w:val="000000" w:themeColor="text1"/>
          <w:sz w:val="28"/>
          <w:szCs w:val="28"/>
        </w:rPr>
        <w:br/>
      </w:r>
      <w:r w:rsidRPr="0004788A">
        <w:rPr>
          <w:color w:val="000000" w:themeColor="text1"/>
          <w:sz w:val="28"/>
          <w:szCs w:val="28"/>
        </w:rPr>
        <w:lastRenderedPageBreak/>
        <w:t xml:space="preserve">и с соблюдением требований, установленных </w:t>
      </w:r>
      <w:r w:rsidR="00342064">
        <w:rPr>
          <w:color w:val="000000" w:themeColor="text1"/>
          <w:sz w:val="28"/>
          <w:szCs w:val="28"/>
        </w:rPr>
        <w:t>частью 2, абзацем 1 части 3, частями</w:t>
      </w:r>
      <w:r w:rsidR="00270D01">
        <w:rPr>
          <w:color w:val="000000" w:themeColor="text1"/>
          <w:sz w:val="28"/>
          <w:szCs w:val="28"/>
        </w:rPr>
        <w:t> </w:t>
      </w:r>
      <w:r w:rsidR="00342064">
        <w:rPr>
          <w:color w:val="000000" w:themeColor="text1"/>
          <w:sz w:val="28"/>
          <w:szCs w:val="28"/>
        </w:rPr>
        <w:t>4, 5 статьи 2</w:t>
      </w:r>
      <w:r w:rsidR="00B43907">
        <w:rPr>
          <w:color w:val="000000" w:themeColor="text1"/>
          <w:sz w:val="28"/>
          <w:szCs w:val="28"/>
        </w:rPr>
        <w:t xml:space="preserve"> настоящего Положения</w:t>
      </w:r>
      <w:r w:rsidR="00342064">
        <w:rPr>
          <w:color w:val="000000" w:themeColor="text1"/>
          <w:sz w:val="28"/>
          <w:szCs w:val="28"/>
        </w:rPr>
        <w:t>.</w:t>
      </w:r>
    </w:p>
    <w:p w:rsidR="00C10DC8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>2.</w:t>
      </w:r>
      <w:r w:rsidR="00270D01">
        <w:rPr>
          <w:color w:val="000000" w:themeColor="text1"/>
          <w:sz w:val="28"/>
          <w:szCs w:val="28"/>
        </w:rPr>
        <w:tab/>
      </w:r>
      <w:r w:rsidRPr="00974430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974430">
        <w:rPr>
          <w:sz w:val="28"/>
          <w:szCs w:val="28"/>
        </w:rPr>
        <w:t xml:space="preserve">оформляется </w:t>
      </w:r>
      <w:r w:rsidRPr="00974430">
        <w:rPr>
          <w:color w:val="000000" w:themeColor="text1"/>
          <w:sz w:val="28"/>
          <w:szCs w:val="28"/>
        </w:rPr>
        <w:t xml:space="preserve">протоколом </w:t>
      </w:r>
      <w:r w:rsidR="00C10DC8" w:rsidRPr="00A65E40">
        <w:rPr>
          <w:color w:val="000000" w:themeColor="text1"/>
          <w:sz w:val="28"/>
          <w:szCs w:val="28"/>
        </w:rPr>
        <w:t xml:space="preserve">схода или </w:t>
      </w:r>
      <w:r w:rsidRPr="00A65E40">
        <w:rPr>
          <w:color w:val="000000" w:themeColor="text1"/>
          <w:sz w:val="28"/>
          <w:szCs w:val="28"/>
        </w:rPr>
        <w:t>собрания</w:t>
      </w:r>
      <w:r w:rsidRPr="00974430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Pr="00974430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10" w:history="1">
        <w:r w:rsidRPr="00A65E40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="00A65E40" w:rsidRPr="00A65E40">
        <w:rPr>
          <w:sz w:val="28"/>
          <w:szCs w:val="28"/>
        </w:rPr>
        <w:t>7</w:t>
      </w:r>
      <w:r w:rsidRPr="00974430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C10DC8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 xml:space="preserve">В протоколе </w:t>
      </w:r>
      <w:r w:rsidR="00C10DC8">
        <w:rPr>
          <w:color w:val="000000" w:themeColor="text1"/>
          <w:sz w:val="28"/>
          <w:szCs w:val="28"/>
        </w:rPr>
        <w:t>с</w:t>
      </w:r>
      <w:r w:rsidRPr="00974430">
        <w:rPr>
          <w:color w:val="000000" w:themeColor="text1"/>
          <w:sz w:val="28"/>
          <w:szCs w:val="28"/>
        </w:rPr>
        <w:t>хода</w:t>
      </w:r>
      <w:r w:rsidR="00C10DC8">
        <w:rPr>
          <w:color w:val="000000" w:themeColor="text1"/>
          <w:sz w:val="28"/>
          <w:szCs w:val="28"/>
        </w:rPr>
        <w:t xml:space="preserve"> или собрания</w:t>
      </w:r>
      <w:r w:rsidRPr="00974430">
        <w:rPr>
          <w:color w:val="000000" w:themeColor="text1"/>
          <w:sz w:val="28"/>
          <w:szCs w:val="28"/>
        </w:rPr>
        <w:t xml:space="preserve"> граждан указывается</w:t>
      </w:r>
      <w:r w:rsidR="00C10DC8">
        <w:rPr>
          <w:color w:val="000000" w:themeColor="text1"/>
          <w:sz w:val="28"/>
          <w:szCs w:val="28"/>
        </w:rPr>
        <w:t>:</w:t>
      </w:r>
    </w:p>
    <w:p w:rsidR="008F6CCA" w:rsidRDefault="00C10DC8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974430">
        <w:rPr>
          <w:color w:val="000000" w:themeColor="text1"/>
          <w:sz w:val="28"/>
          <w:szCs w:val="28"/>
        </w:rPr>
        <w:t xml:space="preserve">наименование инициативного проекта с </w:t>
      </w:r>
      <w:r w:rsidR="0004788A" w:rsidRPr="00974430">
        <w:rPr>
          <w:sz w:val="28"/>
          <w:szCs w:val="28"/>
        </w:rPr>
        <w:t xml:space="preserve">указанием видов товаров, работ и (услуг), закупка которых будет осуществляться в </w:t>
      </w:r>
      <w:r w:rsidR="0004788A" w:rsidRPr="00F04498">
        <w:rPr>
          <w:color w:val="000000" w:themeColor="text1"/>
          <w:sz w:val="28"/>
          <w:szCs w:val="28"/>
        </w:rPr>
        <w:t>целях реализации проекта,</w:t>
      </w:r>
      <w:r w:rsidR="008F6CCA">
        <w:rPr>
          <w:color w:val="000000" w:themeColor="text1"/>
          <w:sz w:val="28"/>
          <w:szCs w:val="28"/>
        </w:rPr>
        <w:t xml:space="preserve"> </w:t>
      </w:r>
      <w:r w:rsidR="0004788A" w:rsidRPr="00F04498">
        <w:rPr>
          <w:color w:val="000000" w:themeColor="text1"/>
          <w:sz w:val="28"/>
          <w:szCs w:val="28"/>
        </w:rPr>
        <w:t>и,</w:t>
      </w:r>
      <w:r w:rsidR="00CB265E">
        <w:rPr>
          <w:color w:val="000000" w:themeColor="text1"/>
          <w:sz w:val="28"/>
          <w:szCs w:val="28"/>
        </w:rPr>
        <w:t> </w:t>
      </w:r>
      <w:r w:rsidR="0004788A" w:rsidRPr="00F04498">
        <w:rPr>
          <w:color w:val="000000" w:themeColor="text1"/>
          <w:sz w:val="28"/>
          <w:szCs w:val="28"/>
        </w:rPr>
        <w:t>по</w:t>
      </w:r>
      <w:r w:rsidR="00CB265E">
        <w:rPr>
          <w:color w:val="000000" w:themeColor="text1"/>
          <w:sz w:val="28"/>
          <w:szCs w:val="28"/>
        </w:rPr>
        <w:t> </w:t>
      </w:r>
      <w:r w:rsidR="0004788A" w:rsidRPr="00F04498">
        <w:rPr>
          <w:color w:val="000000" w:themeColor="text1"/>
          <w:sz w:val="28"/>
          <w:szCs w:val="28"/>
        </w:rPr>
        <w:t>возможности, наименование учреждения (предприятия), для которого планируется з</w:t>
      </w:r>
      <w:r w:rsidR="008F6CCA">
        <w:rPr>
          <w:color w:val="000000" w:themeColor="text1"/>
          <w:sz w:val="28"/>
          <w:szCs w:val="28"/>
        </w:rPr>
        <w:t>акупить товары, работы (услуги);</w:t>
      </w:r>
    </w:p>
    <w:p w:rsidR="008F6CCA" w:rsidRDefault="008F6C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974430">
        <w:rPr>
          <w:color w:val="000000" w:themeColor="text1"/>
          <w:sz w:val="28"/>
          <w:szCs w:val="28"/>
        </w:rPr>
        <w:t xml:space="preserve">сведения об итогах голосования и принятых решениях по вопросам </w:t>
      </w:r>
      <w:r w:rsidR="0004788A">
        <w:rPr>
          <w:color w:val="000000" w:themeColor="text1"/>
          <w:sz w:val="28"/>
          <w:szCs w:val="28"/>
        </w:rPr>
        <w:t>о</w:t>
      </w:r>
      <w:r w:rsidR="00CB265E">
        <w:rPr>
          <w:color w:val="000000" w:themeColor="text1"/>
          <w:sz w:val="28"/>
          <w:szCs w:val="28"/>
        </w:rPr>
        <w:t> </w:t>
      </w:r>
      <w:r w:rsidR="0004788A" w:rsidRPr="00974430">
        <w:rPr>
          <w:color w:val="000000" w:themeColor="text1"/>
          <w:sz w:val="28"/>
          <w:szCs w:val="28"/>
        </w:rPr>
        <w:t>целесообразности реализации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="0004788A" w:rsidRPr="00F04498">
        <w:rPr>
          <w:color w:val="000000" w:themeColor="text1"/>
          <w:sz w:val="28"/>
          <w:szCs w:val="28"/>
        </w:rPr>
        <w:t>и поддержке его</w:t>
      </w:r>
      <w:r w:rsidR="00CB265E">
        <w:rPr>
          <w:color w:val="000000" w:themeColor="text1"/>
          <w:sz w:val="28"/>
          <w:szCs w:val="28"/>
        </w:rPr>
        <w:t> </w:t>
      </w:r>
      <w:r w:rsidR="0004788A" w:rsidRPr="00F04498">
        <w:rPr>
          <w:color w:val="000000" w:themeColor="text1"/>
          <w:sz w:val="28"/>
          <w:szCs w:val="28"/>
        </w:rPr>
        <w:t>выдвижения</w:t>
      </w:r>
      <w:r>
        <w:rPr>
          <w:color w:val="000000" w:themeColor="text1"/>
          <w:sz w:val="28"/>
          <w:szCs w:val="28"/>
        </w:rPr>
        <w:t>;</w:t>
      </w:r>
    </w:p>
    <w:p w:rsidR="008F6CCA" w:rsidRDefault="008F6C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F04498">
        <w:rPr>
          <w:color w:val="000000" w:themeColor="text1"/>
          <w:sz w:val="28"/>
          <w:szCs w:val="28"/>
        </w:rPr>
        <w:t>информация о стоимости реализации инициативного пр</w:t>
      </w:r>
      <w:r>
        <w:rPr>
          <w:color w:val="000000" w:themeColor="text1"/>
          <w:sz w:val="28"/>
          <w:szCs w:val="28"/>
        </w:rPr>
        <w:t>оекта;</w:t>
      </w:r>
    </w:p>
    <w:p w:rsidR="008F6CCA" w:rsidRDefault="008F6C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70D0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нформация о</w:t>
      </w:r>
      <w:r w:rsidR="0004788A" w:rsidRPr="00F04498">
        <w:rPr>
          <w:color w:val="000000" w:themeColor="text1"/>
          <w:sz w:val="28"/>
          <w:szCs w:val="28"/>
        </w:rPr>
        <w:t xml:space="preserve"> представителе инициативной группы граждан, ответственном за размещение инициативного проекта на </w:t>
      </w:r>
      <w:proofErr w:type="spellStart"/>
      <w:r w:rsidR="0004788A" w:rsidRPr="00F04498">
        <w:rPr>
          <w:color w:val="000000" w:themeColor="text1"/>
          <w:sz w:val="28"/>
          <w:szCs w:val="28"/>
        </w:rPr>
        <w:t>интернет-ресурсе</w:t>
      </w:r>
      <w:proofErr w:type="spellEnd"/>
      <w:r w:rsidR="0004788A" w:rsidRPr="00F04498">
        <w:rPr>
          <w:color w:val="000000" w:themeColor="text1"/>
          <w:sz w:val="28"/>
          <w:szCs w:val="28"/>
        </w:rPr>
        <w:t>, используемом для выявления уровня поддержки инициативных проектов (далее – интернет-ресурс).</w:t>
      </w:r>
    </w:p>
    <w:p w:rsidR="008F6C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>На одном</w:t>
      </w:r>
      <w:r w:rsidR="006C39E4">
        <w:rPr>
          <w:color w:val="000000" w:themeColor="text1"/>
          <w:sz w:val="28"/>
          <w:szCs w:val="28"/>
        </w:rPr>
        <w:t xml:space="preserve"> сходе или</w:t>
      </w:r>
      <w:r w:rsidRPr="00974430">
        <w:rPr>
          <w:color w:val="000000" w:themeColor="text1"/>
          <w:sz w:val="28"/>
          <w:szCs w:val="28"/>
        </w:rPr>
        <w:t xml:space="preserve"> собрании граждан возможно рассмотрение нескольких инициативных проектов.</w:t>
      </w:r>
    </w:p>
    <w:p w:rsidR="008F6C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3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Уровень поддержки инициативных проектов определяется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в ходе голосования граждан, прошедших авторизацию с использованием Единой системы идентификац</w:t>
      </w:r>
      <w:proofErr w:type="gramStart"/>
      <w:r w:rsidRPr="003D68ED">
        <w:rPr>
          <w:color w:val="000000" w:themeColor="text1"/>
          <w:sz w:val="28"/>
          <w:szCs w:val="28"/>
        </w:rPr>
        <w:t>ии и ау</w:t>
      </w:r>
      <w:proofErr w:type="gramEnd"/>
      <w:r w:rsidRPr="003D68ED">
        <w:rPr>
          <w:color w:val="000000" w:themeColor="text1"/>
          <w:sz w:val="28"/>
          <w:szCs w:val="28"/>
        </w:rPr>
        <w:t>тентификации (ЕСИА).</w:t>
      </w:r>
    </w:p>
    <w:p w:rsidR="009F12E3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 xml:space="preserve">Для проведения голосования о поддержке проекта инициативный проект размещается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в порядке и с соблюдением требований, установленных </w:t>
      </w:r>
      <w:r w:rsidR="008F6CCA">
        <w:rPr>
          <w:color w:val="000000" w:themeColor="text1"/>
          <w:sz w:val="28"/>
          <w:szCs w:val="28"/>
        </w:rPr>
        <w:t>частями</w:t>
      </w:r>
      <w:r w:rsidRPr="003D68ED">
        <w:rPr>
          <w:color w:val="000000" w:themeColor="text1"/>
          <w:sz w:val="28"/>
          <w:szCs w:val="28"/>
        </w:rPr>
        <w:t xml:space="preserve"> 4</w:t>
      </w:r>
      <w:r w:rsidR="008F6CC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8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8F6C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8F6C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>.</w:t>
      </w:r>
    </w:p>
    <w:p w:rsidR="003657D9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4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Размещение инициативного проекта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осуществляется представителем инициативной группы граждан, ответственным за размещение инициативного проекта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</w:t>
      </w:r>
      <w:r w:rsidR="009F12E3">
        <w:rPr>
          <w:color w:val="000000" w:themeColor="text1"/>
          <w:sz w:val="28"/>
          <w:szCs w:val="28"/>
        </w:rPr>
        <w:t>есурсе</w:t>
      </w:r>
      <w:proofErr w:type="spellEnd"/>
      <w:r w:rsidR="009F12E3">
        <w:rPr>
          <w:color w:val="000000" w:themeColor="text1"/>
          <w:sz w:val="28"/>
          <w:szCs w:val="28"/>
        </w:rPr>
        <w:t xml:space="preserve"> и прошедшим авторизацию </w:t>
      </w:r>
      <w:r w:rsidRPr="003D68ED">
        <w:rPr>
          <w:color w:val="000000" w:themeColor="text1"/>
          <w:sz w:val="28"/>
          <w:szCs w:val="28"/>
        </w:rPr>
        <w:t>с использованием Единой системы идентификац</w:t>
      </w:r>
      <w:proofErr w:type="gramStart"/>
      <w:r w:rsidRPr="003D68ED">
        <w:rPr>
          <w:color w:val="000000" w:themeColor="text1"/>
          <w:sz w:val="28"/>
          <w:szCs w:val="28"/>
        </w:rPr>
        <w:t>ии и ау</w:t>
      </w:r>
      <w:proofErr w:type="gramEnd"/>
      <w:r w:rsidRPr="003D68ED">
        <w:rPr>
          <w:color w:val="000000" w:themeColor="text1"/>
          <w:sz w:val="28"/>
          <w:szCs w:val="28"/>
        </w:rPr>
        <w:t>тентификации (ЕСИА).</w:t>
      </w:r>
    </w:p>
    <w:p w:rsidR="003657D9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5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При размещении инициативного проекта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ук</w:t>
      </w:r>
      <w:r w:rsidR="003657D9">
        <w:rPr>
          <w:color w:val="000000" w:themeColor="text1"/>
          <w:sz w:val="28"/>
          <w:szCs w:val="28"/>
        </w:rPr>
        <w:t>азываются: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 xml:space="preserve">сведения о представителе инициативной группы, ответственном </w:t>
      </w:r>
      <w:r w:rsidR="0004788A">
        <w:rPr>
          <w:color w:val="000000" w:themeColor="text1"/>
          <w:sz w:val="28"/>
          <w:szCs w:val="28"/>
        </w:rPr>
        <w:br/>
      </w:r>
      <w:r w:rsidR="0004788A" w:rsidRPr="003D68ED">
        <w:rPr>
          <w:color w:val="000000" w:themeColor="text1"/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наименование инициативного проекта;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количество членов инициативной группы граждан;</w:t>
      </w:r>
    </w:p>
    <w:p w:rsidR="003657D9" w:rsidRDefault="003657D9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стоимость реализации инициативного проекта.</w:t>
      </w:r>
    </w:p>
    <w:p w:rsidR="001232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 xml:space="preserve">В качестве подтверждения данных о стоимости реализации инициативного проекта и выдвижении инициативного проекта на </w:t>
      </w:r>
      <w:r w:rsidR="003657D9">
        <w:rPr>
          <w:color w:val="000000" w:themeColor="text1"/>
          <w:sz w:val="28"/>
          <w:szCs w:val="28"/>
        </w:rPr>
        <w:t xml:space="preserve">сходе или </w:t>
      </w:r>
      <w:r w:rsidRPr="003D68ED">
        <w:rPr>
          <w:color w:val="000000" w:themeColor="text1"/>
          <w:sz w:val="28"/>
          <w:szCs w:val="28"/>
        </w:rPr>
        <w:t xml:space="preserve">собрании граждан </w:t>
      </w:r>
      <w:r>
        <w:rPr>
          <w:color w:val="000000" w:themeColor="text1"/>
          <w:sz w:val="28"/>
          <w:szCs w:val="28"/>
        </w:rPr>
        <w:br/>
      </w:r>
      <w:r w:rsidRPr="003D68ED">
        <w:rPr>
          <w:color w:val="000000" w:themeColor="text1"/>
          <w:sz w:val="28"/>
          <w:szCs w:val="28"/>
        </w:rPr>
        <w:t xml:space="preserve">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загружается копия локальной сметы (расчета расходов) </w:t>
      </w:r>
      <w:r>
        <w:rPr>
          <w:color w:val="000000" w:themeColor="text1"/>
          <w:sz w:val="28"/>
          <w:szCs w:val="28"/>
        </w:rPr>
        <w:br/>
      </w:r>
      <w:r w:rsidRPr="003D68ED">
        <w:rPr>
          <w:color w:val="000000" w:themeColor="text1"/>
          <w:sz w:val="28"/>
          <w:szCs w:val="28"/>
        </w:rPr>
        <w:t xml:space="preserve">на реализацию инициативного проекта, </w:t>
      </w:r>
      <w:r>
        <w:rPr>
          <w:color w:val="000000" w:themeColor="text1"/>
          <w:sz w:val="28"/>
          <w:szCs w:val="28"/>
        </w:rPr>
        <w:t>обосновывающ</w:t>
      </w:r>
      <w:r w:rsidR="005E6FFE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</w:t>
      </w:r>
      <w:r w:rsidRPr="003D68ED">
        <w:rPr>
          <w:color w:val="000000" w:themeColor="text1"/>
          <w:sz w:val="28"/>
          <w:szCs w:val="28"/>
        </w:rPr>
        <w:t>стоимос</w:t>
      </w:r>
      <w:r>
        <w:rPr>
          <w:color w:val="000000" w:themeColor="text1"/>
          <w:sz w:val="28"/>
          <w:szCs w:val="28"/>
        </w:rPr>
        <w:t>ть реализации проекта, указанную</w:t>
      </w:r>
      <w:r w:rsidRPr="003D68ED">
        <w:rPr>
          <w:color w:val="000000" w:themeColor="text1"/>
          <w:sz w:val="28"/>
          <w:szCs w:val="28"/>
        </w:rPr>
        <w:t xml:space="preserve"> в протоколе</w:t>
      </w:r>
      <w:r w:rsidR="003657D9">
        <w:rPr>
          <w:color w:val="000000" w:themeColor="text1"/>
          <w:sz w:val="28"/>
          <w:szCs w:val="28"/>
        </w:rPr>
        <w:t xml:space="preserve"> схода или </w:t>
      </w:r>
      <w:r w:rsidRPr="003D68ED">
        <w:rPr>
          <w:color w:val="000000" w:themeColor="text1"/>
          <w:sz w:val="28"/>
          <w:szCs w:val="28"/>
        </w:rPr>
        <w:t xml:space="preserve">собрания граждан, </w:t>
      </w:r>
      <w:r>
        <w:rPr>
          <w:color w:val="000000" w:themeColor="text1"/>
          <w:sz w:val="28"/>
          <w:szCs w:val="28"/>
        </w:rPr>
        <w:t xml:space="preserve"> </w:t>
      </w:r>
      <w:r w:rsidRPr="003D68ED">
        <w:rPr>
          <w:color w:val="000000" w:themeColor="text1"/>
          <w:sz w:val="28"/>
          <w:szCs w:val="28"/>
        </w:rPr>
        <w:t>а также копия протокола</w:t>
      </w:r>
      <w:r w:rsidR="003657D9">
        <w:rPr>
          <w:color w:val="000000" w:themeColor="text1"/>
          <w:sz w:val="28"/>
          <w:szCs w:val="28"/>
        </w:rPr>
        <w:t xml:space="preserve"> схода или</w:t>
      </w:r>
      <w:r w:rsidRPr="003D68ED">
        <w:rPr>
          <w:color w:val="000000" w:themeColor="text1"/>
          <w:sz w:val="28"/>
          <w:szCs w:val="28"/>
        </w:rPr>
        <w:t xml:space="preserve"> собрания граждан.</w:t>
      </w:r>
    </w:p>
    <w:p w:rsidR="001232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6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>Проведение</w:t>
      </w:r>
      <w:r w:rsidR="001232CA">
        <w:rPr>
          <w:color w:val="000000" w:themeColor="text1"/>
          <w:sz w:val="28"/>
          <w:szCs w:val="28"/>
        </w:rPr>
        <w:t xml:space="preserve"> схода или</w:t>
      </w:r>
      <w:r w:rsidRPr="003D68ED">
        <w:rPr>
          <w:color w:val="000000" w:themeColor="text1"/>
          <w:sz w:val="28"/>
          <w:szCs w:val="28"/>
        </w:rPr>
        <w:t xml:space="preserve"> собрания граждан и размещение инициативного проекта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 xml:space="preserve"> осуществля</w:t>
      </w:r>
      <w:r>
        <w:rPr>
          <w:color w:val="000000" w:themeColor="text1"/>
          <w:sz w:val="28"/>
          <w:szCs w:val="28"/>
        </w:rPr>
        <w:t>ется в течение 8</w:t>
      </w:r>
      <w:r w:rsidRPr="003D68ED">
        <w:rPr>
          <w:color w:val="000000" w:themeColor="text1"/>
          <w:sz w:val="28"/>
          <w:szCs w:val="28"/>
        </w:rPr>
        <w:t xml:space="preserve">0 календарных дней со дня публикации извещения о проведении конкурсного отбора инициативных проектов, выдвигаемых для получения финансовой поддержки за счет субсидий </w:t>
      </w:r>
      <w:r w:rsidRPr="003D68ED">
        <w:rPr>
          <w:color w:val="000000" w:themeColor="text1"/>
          <w:sz w:val="28"/>
          <w:szCs w:val="28"/>
        </w:rPr>
        <w:br/>
        <w:t>из областного бюджета</w:t>
      </w:r>
      <w:r>
        <w:rPr>
          <w:color w:val="000000" w:themeColor="text1"/>
          <w:sz w:val="28"/>
          <w:szCs w:val="28"/>
        </w:rPr>
        <w:t xml:space="preserve">, </w:t>
      </w:r>
      <w:r w:rsidRPr="003D68ED">
        <w:rPr>
          <w:color w:val="000000" w:themeColor="text1"/>
          <w:sz w:val="28"/>
          <w:szCs w:val="28"/>
        </w:rPr>
        <w:t xml:space="preserve">на официальном сайте Правительства Ростовской области </w:t>
      </w:r>
      <w:r>
        <w:rPr>
          <w:color w:val="000000" w:themeColor="text1"/>
          <w:sz w:val="28"/>
          <w:szCs w:val="28"/>
        </w:rPr>
        <w:br/>
      </w:r>
      <w:r w:rsidRPr="003D68ED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1232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Администрация города </w:t>
      </w:r>
      <w:r w:rsidR="001232CA">
        <w:rPr>
          <w:color w:val="000000" w:themeColor="text1"/>
          <w:sz w:val="28"/>
          <w:szCs w:val="28"/>
        </w:rPr>
        <w:t>Волгодонска</w:t>
      </w:r>
      <w:r w:rsidRPr="003D68ED">
        <w:rPr>
          <w:color w:val="000000" w:themeColor="text1"/>
          <w:sz w:val="28"/>
          <w:szCs w:val="28"/>
        </w:rPr>
        <w:t xml:space="preserve"> в течение 10 календарных дней </w:t>
      </w:r>
      <w:r>
        <w:rPr>
          <w:color w:val="000000" w:themeColor="text1"/>
          <w:sz w:val="28"/>
          <w:szCs w:val="28"/>
        </w:rPr>
        <w:t>после</w:t>
      </w:r>
      <w:r w:rsidRPr="003D68ED">
        <w:rPr>
          <w:color w:val="000000" w:themeColor="text1"/>
          <w:sz w:val="28"/>
          <w:szCs w:val="28"/>
        </w:rPr>
        <w:t xml:space="preserve"> истечения срока, указанного в </w:t>
      </w:r>
      <w:r w:rsidR="001232CA">
        <w:rPr>
          <w:color w:val="000000" w:themeColor="text1"/>
          <w:sz w:val="28"/>
          <w:szCs w:val="28"/>
        </w:rPr>
        <w:t>части</w:t>
      </w:r>
      <w:r w:rsidRPr="003D68ED">
        <w:rPr>
          <w:color w:val="000000" w:themeColor="text1"/>
          <w:sz w:val="28"/>
          <w:szCs w:val="28"/>
        </w:rPr>
        <w:t xml:space="preserve"> 6 настоящ</w:t>
      </w:r>
      <w:r w:rsidR="001232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1232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 xml:space="preserve">, проводит отбор инициативных проектов, размещенных на </w:t>
      </w:r>
      <w:proofErr w:type="spellStart"/>
      <w:r w:rsidRPr="003D68ED">
        <w:rPr>
          <w:color w:val="000000" w:themeColor="text1"/>
          <w:sz w:val="28"/>
          <w:szCs w:val="28"/>
        </w:rPr>
        <w:t>интернет-ресурсе</w:t>
      </w:r>
      <w:proofErr w:type="spellEnd"/>
      <w:r w:rsidRPr="003D68ED">
        <w:rPr>
          <w:color w:val="000000" w:themeColor="text1"/>
          <w:sz w:val="28"/>
          <w:szCs w:val="28"/>
        </w:rPr>
        <w:t>, для проведения голосования о поддержке инициативных проектов.</w:t>
      </w:r>
    </w:p>
    <w:p w:rsidR="001232C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Инициативный проект к у</w:t>
      </w:r>
      <w:r>
        <w:rPr>
          <w:color w:val="000000" w:themeColor="text1"/>
          <w:sz w:val="28"/>
          <w:szCs w:val="28"/>
        </w:rPr>
        <w:t>частию в голосовании не допускае</w:t>
      </w:r>
      <w:r w:rsidRPr="003D68ED">
        <w:rPr>
          <w:color w:val="000000" w:themeColor="text1"/>
          <w:sz w:val="28"/>
          <w:szCs w:val="28"/>
        </w:rPr>
        <w:t>тся если:</w:t>
      </w:r>
    </w:p>
    <w:p w:rsidR="001232CA" w:rsidRDefault="001232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1232CA">
        <w:rPr>
          <w:color w:val="000000" w:themeColor="text1"/>
          <w:sz w:val="28"/>
          <w:szCs w:val="28"/>
        </w:rPr>
        <w:t>его выдвижение не осуществлялось на</w:t>
      </w:r>
      <w:r w:rsidRPr="001232CA">
        <w:rPr>
          <w:color w:val="000000" w:themeColor="text1"/>
          <w:sz w:val="28"/>
          <w:szCs w:val="28"/>
        </w:rPr>
        <w:t xml:space="preserve"> сходе или</w:t>
      </w:r>
      <w:r w:rsidR="0004788A" w:rsidRPr="001232CA">
        <w:rPr>
          <w:color w:val="000000" w:themeColor="text1"/>
          <w:sz w:val="28"/>
          <w:szCs w:val="28"/>
        </w:rPr>
        <w:t xml:space="preserve"> собрании граждан;</w:t>
      </w:r>
    </w:p>
    <w:p w:rsidR="001232CA" w:rsidRDefault="001232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в инициативную группу граждан входит менее 10 человек;</w:t>
      </w:r>
    </w:p>
    <w:p w:rsidR="001232CA" w:rsidRDefault="001232C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1232CA">
        <w:rPr>
          <w:color w:val="000000" w:themeColor="text1"/>
          <w:sz w:val="28"/>
          <w:szCs w:val="28"/>
        </w:rPr>
        <w:t xml:space="preserve">информация, указанная на </w:t>
      </w:r>
      <w:proofErr w:type="spellStart"/>
      <w:r w:rsidR="0004788A" w:rsidRPr="001232CA">
        <w:rPr>
          <w:color w:val="000000" w:themeColor="text1"/>
          <w:sz w:val="28"/>
          <w:szCs w:val="28"/>
        </w:rPr>
        <w:t>интернет-ресурсе</w:t>
      </w:r>
      <w:proofErr w:type="spellEnd"/>
      <w:r w:rsidR="0004788A" w:rsidRPr="001232CA">
        <w:rPr>
          <w:color w:val="000000" w:themeColor="text1"/>
          <w:sz w:val="28"/>
          <w:szCs w:val="28"/>
        </w:rPr>
        <w:t xml:space="preserve"> при размещении инициативного проекта, не </w:t>
      </w:r>
      <w:r w:rsidR="0004788A" w:rsidRPr="001232CA">
        <w:rPr>
          <w:sz w:val="28"/>
          <w:szCs w:val="28"/>
        </w:rPr>
        <w:t>соответствует</w:t>
      </w:r>
      <w:r w:rsidR="0004788A" w:rsidRPr="001232CA">
        <w:rPr>
          <w:color w:val="000000" w:themeColor="text1"/>
          <w:sz w:val="28"/>
          <w:szCs w:val="28"/>
        </w:rPr>
        <w:t xml:space="preserve"> информации, указанной в протоколе</w:t>
      </w:r>
      <w:r>
        <w:rPr>
          <w:color w:val="000000" w:themeColor="text1"/>
          <w:sz w:val="28"/>
          <w:szCs w:val="28"/>
        </w:rPr>
        <w:t xml:space="preserve"> схода или</w:t>
      </w:r>
      <w:r w:rsidR="0004788A" w:rsidRPr="001232CA">
        <w:rPr>
          <w:color w:val="000000" w:themeColor="text1"/>
          <w:sz w:val="28"/>
          <w:szCs w:val="28"/>
        </w:rPr>
        <w:t xml:space="preserve"> собрания граждан.</w:t>
      </w:r>
    </w:p>
    <w:p w:rsidR="00622844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</w:t>
      </w:r>
      <w:r w:rsidRPr="003D68ED">
        <w:rPr>
          <w:color w:val="000000" w:themeColor="text1"/>
          <w:sz w:val="28"/>
          <w:szCs w:val="28"/>
        </w:rPr>
        <w:t xml:space="preserve"> 1 рабочего дня после окончания срока, указанного в </w:t>
      </w:r>
      <w:r w:rsidR="001232CA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7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1232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1232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 xml:space="preserve">, 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3D68ED">
        <w:rPr>
          <w:color w:val="000000" w:themeColor="text1"/>
          <w:sz w:val="28"/>
          <w:szCs w:val="28"/>
        </w:rPr>
        <w:t xml:space="preserve"> выносит на голосование допущенные к нему инициативные проекты.</w:t>
      </w:r>
    </w:p>
    <w:p w:rsidR="00622844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Голосование проводится в течение 30 календарных дней после </w:t>
      </w:r>
      <w:r w:rsidRPr="003D68ED">
        <w:rPr>
          <w:color w:val="000000" w:themeColor="text1"/>
          <w:sz w:val="28"/>
          <w:szCs w:val="28"/>
        </w:rPr>
        <w:br/>
        <w:t>дня окончания срока, устано</w:t>
      </w:r>
      <w:r>
        <w:rPr>
          <w:color w:val="000000" w:themeColor="text1"/>
          <w:sz w:val="28"/>
          <w:szCs w:val="28"/>
        </w:rPr>
        <w:t xml:space="preserve">вленного абзацем первым </w:t>
      </w:r>
      <w:r w:rsidR="00622844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7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622844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622844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>.</w:t>
      </w:r>
    </w:p>
    <w:p w:rsidR="00622844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proofErr w:type="gramStart"/>
      <w:r w:rsidRPr="003D68ED">
        <w:rPr>
          <w:color w:val="000000" w:themeColor="text1"/>
          <w:sz w:val="28"/>
          <w:szCs w:val="28"/>
        </w:rPr>
        <w:t xml:space="preserve">В ходе проведения голосования граждане, прошедшие авторизацию </w:t>
      </w:r>
      <w:r w:rsidRPr="003D68ED">
        <w:rPr>
          <w:color w:val="000000" w:themeColor="text1"/>
          <w:sz w:val="28"/>
          <w:szCs w:val="28"/>
        </w:rPr>
        <w:br/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.</w:t>
      </w:r>
      <w:proofErr w:type="gramEnd"/>
    </w:p>
    <w:p w:rsidR="00622844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17E9F">
        <w:rPr>
          <w:color w:val="000000" w:themeColor="text1"/>
          <w:sz w:val="28"/>
          <w:szCs w:val="28"/>
        </w:rPr>
        <w:lastRenderedPageBreak/>
        <w:t>10.</w:t>
      </w:r>
      <w:r w:rsidR="00270D01">
        <w:rPr>
          <w:color w:val="000000" w:themeColor="text1"/>
          <w:sz w:val="28"/>
          <w:szCs w:val="28"/>
        </w:rPr>
        <w:tab/>
      </w:r>
      <w:r w:rsidRPr="00517E9F">
        <w:rPr>
          <w:color w:val="000000" w:themeColor="text1"/>
          <w:sz w:val="28"/>
          <w:szCs w:val="28"/>
        </w:rPr>
        <w:t xml:space="preserve">После истечения периода голосования 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517E9F">
        <w:rPr>
          <w:color w:val="000000" w:themeColor="text1"/>
          <w:sz w:val="28"/>
          <w:szCs w:val="28"/>
        </w:rPr>
        <w:t xml:space="preserve"> обеспечивает отбор инициативных пр</w:t>
      </w:r>
      <w:r w:rsidR="00622844">
        <w:rPr>
          <w:color w:val="000000" w:themeColor="text1"/>
          <w:sz w:val="28"/>
          <w:szCs w:val="28"/>
        </w:rPr>
        <w:t>оектов муниципальной комиссией</w:t>
      </w:r>
      <w:r w:rsidRPr="00517E9F">
        <w:rPr>
          <w:color w:val="000000" w:themeColor="text1"/>
          <w:sz w:val="28"/>
          <w:szCs w:val="28"/>
        </w:rPr>
        <w:t>, порядок формирования и деятельности ко</w:t>
      </w:r>
      <w:r>
        <w:rPr>
          <w:color w:val="000000" w:themeColor="text1"/>
          <w:sz w:val="28"/>
          <w:szCs w:val="28"/>
        </w:rPr>
        <w:t xml:space="preserve">торой установлен </w:t>
      </w:r>
      <w:r w:rsidR="00A65E40" w:rsidRPr="00A65E40">
        <w:rPr>
          <w:color w:val="000000" w:themeColor="text1"/>
          <w:sz w:val="28"/>
          <w:szCs w:val="28"/>
        </w:rPr>
        <w:t>приложением № 5</w:t>
      </w:r>
      <w:r w:rsidRPr="00A65E40">
        <w:rPr>
          <w:color w:val="000000" w:themeColor="text1"/>
          <w:sz w:val="28"/>
          <w:szCs w:val="28"/>
        </w:rPr>
        <w:t xml:space="preserve"> к</w:t>
      </w:r>
      <w:r w:rsidRPr="00517E9F">
        <w:rPr>
          <w:color w:val="000000" w:themeColor="text1"/>
          <w:sz w:val="28"/>
          <w:szCs w:val="28"/>
        </w:rPr>
        <w:t xml:space="preserve"> настоящему Положению.</w:t>
      </w:r>
    </w:p>
    <w:p w:rsidR="0004788A" w:rsidRDefault="0004788A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17E9F">
        <w:rPr>
          <w:color w:val="000000" w:themeColor="text1"/>
          <w:sz w:val="28"/>
          <w:szCs w:val="28"/>
        </w:rPr>
        <w:t>11.</w:t>
      </w:r>
      <w:r w:rsidR="00270D01">
        <w:rPr>
          <w:color w:val="000000" w:themeColor="text1"/>
          <w:sz w:val="28"/>
          <w:szCs w:val="28"/>
        </w:rPr>
        <w:tab/>
      </w:r>
      <w:proofErr w:type="gramStart"/>
      <w:r w:rsidRPr="00CF1460">
        <w:rPr>
          <w:color w:val="000000" w:themeColor="text1"/>
          <w:sz w:val="28"/>
          <w:szCs w:val="28"/>
        </w:rPr>
        <w:t xml:space="preserve">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CF1460">
        <w:rPr>
          <w:color w:val="000000" w:themeColor="text1"/>
          <w:sz w:val="28"/>
          <w:szCs w:val="28"/>
        </w:rPr>
        <w:t xml:space="preserve"> после получения протокола муниципальной комиссии, содержащего информацию о результатах конкурсного отбора инициативных проектов</w:t>
      </w:r>
      <w:r>
        <w:rPr>
          <w:color w:val="000000" w:themeColor="text1"/>
          <w:sz w:val="28"/>
          <w:szCs w:val="28"/>
        </w:rPr>
        <w:t xml:space="preserve">, </w:t>
      </w:r>
      <w:r w:rsidRPr="00517E9F">
        <w:rPr>
          <w:color w:val="000000" w:themeColor="text1"/>
          <w:sz w:val="28"/>
          <w:szCs w:val="28"/>
        </w:rPr>
        <w:t>осуществляет подготовку документов, включаемых в состав заявок на участие в конкурсном отборе иници</w:t>
      </w:r>
      <w:r>
        <w:rPr>
          <w:color w:val="000000" w:themeColor="text1"/>
          <w:sz w:val="28"/>
          <w:szCs w:val="28"/>
        </w:rPr>
        <w:t>ативных проектов, и</w:t>
      </w:r>
      <w:r w:rsidR="00CB26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направляет </w:t>
      </w:r>
      <w:r w:rsidRPr="00517E9F">
        <w:rPr>
          <w:color w:val="000000" w:themeColor="text1"/>
          <w:sz w:val="28"/>
          <w:szCs w:val="28"/>
        </w:rPr>
        <w:t>их в уполномоченный исполнительный орган Ростовской области по</w:t>
      </w:r>
      <w:r w:rsidR="00CB265E">
        <w:rPr>
          <w:color w:val="000000" w:themeColor="text1"/>
          <w:sz w:val="28"/>
          <w:szCs w:val="28"/>
        </w:rPr>
        <w:t> </w:t>
      </w:r>
      <w:r w:rsidRPr="00517E9F">
        <w:rPr>
          <w:color w:val="000000" w:themeColor="text1"/>
          <w:sz w:val="28"/>
          <w:szCs w:val="28"/>
        </w:rPr>
        <w:t xml:space="preserve">организации проведения конкурсного отбора инициативных проектов </w:t>
      </w:r>
      <w:bookmarkStart w:id="0" w:name="_GoBack"/>
      <w:bookmarkEnd w:id="0"/>
      <w:r w:rsidRPr="00517E9F">
        <w:rPr>
          <w:color w:val="000000" w:themeColor="text1"/>
          <w:sz w:val="28"/>
          <w:szCs w:val="28"/>
        </w:rPr>
        <w:t>и</w:t>
      </w:r>
      <w:r w:rsidR="00CB265E">
        <w:rPr>
          <w:color w:val="000000" w:themeColor="text1"/>
          <w:sz w:val="28"/>
          <w:szCs w:val="28"/>
        </w:rPr>
        <w:t> </w:t>
      </w:r>
      <w:r w:rsidRPr="00517E9F">
        <w:rPr>
          <w:color w:val="000000" w:themeColor="text1"/>
          <w:sz w:val="28"/>
          <w:szCs w:val="28"/>
        </w:rPr>
        <w:t>исполнительные органы Ростовской области в соответствии с компетенцией.</w:t>
      </w:r>
      <w:r w:rsidR="005D5CA6">
        <w:rPr>
          <w:color w:val="000000" w:themeColor="text1"/>
          <w:sz w:val="28"/>
          <w:szCs w:val="28"/>
        </w:rPr>
        <w:t>».</w:t>
      </w:r>
      <w:proofErr w:type="gramEnd"/>
    </w:p>
    <w:p w:rsidR="00A57751" w:rsidRDefault="00A57751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7D7A6F" w:rsidRPr="005951BA">
        <w:rPr>
          <w:color w:val="000000" w:themeColor="text1"/>
          <w:sz w:val="28"/>
          <w:szCs w:val="28"/>
        </w:rPr>
        <w:t>Приложение 1</w:t>
      </w:r>
      <w:r w:rsidR="007D7A6F">
        <w:rPr>
          <w:color w:val="000000" w:themeColor="text1"/>
          <w:sz w:val="28"/>
          <w:szCs w:val="28"/>
        </w:rPr>
        <w:t xml:space="preserve"> к Положению об инициативных проектах, выдвигаемых </w:t>
      </w:r>
      <w:r w:rsidR="00D76C08">
        <w:rPr>
          <w:color w:val="000000" w:themeColor="text1"/>
          <w:sz w:val="28"/>
          <w:szCs w:val="28"/>
        </w:rPr>
        <w:t xml:space="preserve">              </w:t>
      </w:r>
      <w:r w:rsidR="007D7A6F">
        <w:rPr>
          <w:color w:val="000000" w:themeColor="text1"/>
          <w:sz w:val="28"/>
          <w:szCs w:val="28"/>
        </w:rPr>
        <w:t>на территории муниципального образования «Город Волгодонск»</w:t>
      </w:r>
      <w:r w:rsidR="00D76C08">
        <w:rPr>
          <w:color w:val="000000" w:themeColor="text1"/>
          <w:sz w:val="28"/>
          <w:szCs w:val="28"/>
        </w:rPr>
        <w:t xml:space="preserve"> изложить в новой редакции (приложение 1).</w:t>
      </w:r>
    </w:p>
    <w:p w:rsidR="00BB1B1C" w:rsidRDefault="00D76C08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BB1B1C" w:rsidRPr="005951BA">
        <w:rPr>
          <w:color w:val="000000" w:themeColor="text1"/>
          <w:sz w:val="28"/>
          <w:szCs w:val="28"/>
        </w:rPr>
        <w:t>Приложение 2 к</w:t>
      </w:r>
      <w:r w:rsidR="00BB1B1C">
        <w:rPr>
          <w:color w:val="000000" w:themeColor="text1"/>
          <w:sz w:val="28"/>
          <w:szCs w:val="28"/>
        </w:rPr>
        <w:t xml:space="preserve"> Положению об инициативных проектах, выдвигаемых               на территории муниципального образования «Город Волгодонск» изложить в новой редакции (приложение 2).</w:t>
      </w:r>
    </w:p>
    <w:p w:rsidR="00A875D6" w:rsidRDefault="00E161A4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875D6">
        <w:rPr>
          <w:color w:val="000000" w:themeColor="text1"/>
          <w:sz w:val="28"/>
          <w:szCs w:val="28"/>
        </w:rPr>
        <w:t>)</w:t>
      </w:r>
      <w:r w:rsidR="00270D01">
        <w:rPr>
          <w:color w:val="000000" w:themeColor="text1"/>
          <w:sz w:val="28"/>
          <w:szCs w:val="28"/>
        </w:rPr>
        <w:tab/>
      </w:r>
      <w:r w:rsidR="00B35716">
        <w:rPr>
          <w:color w:val="000000" w:themeColor="text1"/>
          <w:sz w:val="28"/>
          <w:szCs w:val="28"/>
        </w:rPr>
        <w:t>П</w:t>
      </w:r>
      <w:r w:rsidR="00A875D6" w:rsidRPr="005951BA">
        <w:rPr>
          <w:color w:val="000000" w:themeColor="text1"/>
          <w:sz w:val="28"/>
          <w:szCs w:val="28"/>
        </w:rPr>
        <w:t>риложени</w:t>
      </w:r>
      <w:r w:rsidR="00B35716">
        <w:rPr>
          <w:color w:val="000000" w:themeColor="text1"/>
          <w:sz w:val="28"/>
          <w:szCs w:val="28"/>
        </w:rPr>
        <w:t>е</w:t>
      </w:r>
      <w:r w:rsidR="00A875D6" w:rsidRPr="005951BA">
        <w:rPr>
          <w:color w:val="000000" w:themeColor="text1"/>
          <w:sz w:val="28"/>
          <w:szCs w:val="28"/>
        </w:rPr>
        <w:t xml:space="preserve"> 5 к</w:t>
      </w:r>
      <w:r w:rsidR="00A875D6">
        <w:rPr>
          <w:color w:val="000000" w:themeColor="text1"/>
          <w:sz w:val="28"/>
          <w:szCs w:val="28"/>
        </w:rPr>
        <w:t xml:space="preserve"> Положению об инициативных проектах, выдвигаемых на территории муниципального образования «Город Волгодонск» </w:t>
      </w:r>
      <w:r w:rsidR="00EB0010">
        <w:rPr>
          <w:color w:val="000000" w:themeColor="text1"/>
          <w:sz w:val="28"/>
          <w:szCs w:val="28"/>
        </w:rPr>
        <w:t>дополнить пункт</w:t>
      </w:r>
      <w:r w:rsidR="00B35716">
        <w:rPr>
          <w:color w:val="000000" w:themeColor="text1"/>
          <w:sz w:val="28"/>
          <w:szCs w:val="28"/>
        </w:rPr>
        <w:t xml:space="preserve">ом </w:t>
      </w:r>
      <w:r w:rsidR="00EB0010">
        <w:rPr>
          <w:color w:val="000000" w:themeColor="text1"/>
          <w:sz w:val="28"/>
          <w:szCs w:val="28"/>
        </w:rPr>
        <w:t>6.1 следующего содержания:</w:t>
      </w:r>
    </w:p>
    <w:p w:rsidR="00EB0010" w:rsidRDefault="00EB0010" w:rsidP="00CB26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6.1.</w:t>
      </w:r>
      <w:r w:rsidR="00D358E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ешение комиссии может быть принято в заочной форме путем проведения опроса ее членов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027275" w:rsidRDefault="00E161A4" w:rsidP="00CB2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B2205">
        <w:rPr>
          <w:color w:val="000000" w:themeColor="text1"/>
          <w:sz w:val="28"/>
          <w:szCs w:val="28"/>
        </w:rPr>
        <w:t>)</w:t>
      </w:r>
      <w:r w:rsidR="00D358EA">
        <w:rPr>
          <w:color w:val="000000" w:themeColor="text1"/>
          <w:sz w:val="28"/>
          <w:szCs w:val="28"/>
        </w:rPr>
        <w:tab/>
      </w:r>
      <w:r w:rsidR="00027275">
        <w:rPr>
          <w:color w:val="000000" w:themeColor="text1"/>
          <w:sz w:val="28"/>
          <w:szCs w:val="28"/>
        </w:rPr>
        <w:t>Приложение 7 к Положению об инициативных проектах, выдвигаемых на территории муниципального образования «Город Волгодонск» изложить в новой редакции (</w:t>
      </w:r>
      <w:r w:rsidR="00DC2D57" w:rsidRPr="00DC2D57">
        <w:rPr>
          <w:sz w:val="28"/>
          <w:szCs w:val="28"/>
        </w:rPr>
        <w:t>приложение 3</w:t>
      </w:r>
      <w:r w:rsidR="00027275" w:rsidRPr="00DC2D57">
        <w:rPr>
          <w:sz w:val="28"/>
          <w:szCs w:val="28"/>
        </w:rPr>
        <w:t>).</w:t>
      </w:r>
    </w:p>
    <w:p w:rsidR="00027275" w:rsidRDefault="00E161A4" w:rsidP="00CB2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58EA">
        <w:rPr>
          <w:sz w:val="28"/>
          <w:szCs w:val="28"/>
        </w:rPr>
        <w:tab/>
      </w:r>
      <w:r w:rsidR="00936F3C" w:rsidRPr="00027275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9A1FA5" w:rsidRPr="00027275">
        <w:rPr>
          <w:color w:val="000000"/>
          <w:sz w:val="28"/>
          <w:szCs w:val="28"/>
        </w:rPr>
        <w:t xml:space="preserve">официального </w:t>
      </w:r>
      <w:r w:rsidR="00936F3C" w:rsidRPr="00027275">
        <w:rPr>
          <w:color w:val="000000"/>
          <w:sz w:val="28"/>
          <w:szCs w:val="28"/>
        </w:rPr>
        <w:t>опубликования.</w:t>
      </w:r>
    </w:p>
    <w:p w:rsidR="00936F3C" w:rsidRPr="00027275" w:rsidRDefault="00E161A4" w:rsidP="00CB2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8EA">
        <w:rPr>
          <w:sz w:val="28"/>
          <w:szCs w:val="28"/>
        </w:rPr>
        <w:tab/>
      </w:r>
      <w:r w:rsidR="00936F3C" w:rsidRPr="00027275">
        <w:rPr>
          <w:color w:val="000000"/>
          <w:sz w:val="28"/>
          <w:szCs w:val="28"/>
        </w:rPr>
        <w:t xml:space="preserve">Контроль за </w:t>
      </w:r>
      <w:r w:rsidR="0061502A" w:rsidRPr="00027275">
        <w:rPr>
          <w:color w:val="000000"/>
          <w:sz w:val="28"/>
          <w:szCs w:val="28"/>
        </w:rPr>
        <w:t xml:space="preserve">выполнением настоящего </w:t>
      </w:r>
      <w:r w:rsidR="00936F3C" w:rsidRPr="00027275">
        <w:rPr>
          <w:color w:val="000000"/>
          <w:sz w:val="28"/>
          <w:szCs w:val="28"/>
        </w:rPr>
        <w:t>решения возложить на</w:t>
      </w:r>
      <w:r w:rsidR="00D358EA">
        <w:rPr>
          <w:color w:val="000000"/>
          <w:sz w:val="28"/>
          <w:szCs w:val="28"/>
        </w:rPr>
        <w:t> </w:t>
      </w:r>
      <w:r w:rsidR="00936F3C" w:rsidRPr="00027275">
        <w:rPr>
          <w:color w:val="000000"/>
          <w:sz w:val="28"/>
          <w:szCs w:val="28"/>
        </w:rPr>
        <w:t xml:space="preserve">постоянную комиссию по местному самоуправлению, вопросам депутатской этики и регламента (Брежнев А.А.), </w:t>
      </w:r>
      <w:r w:rsidR="00194BD7">
        <w:rPr>
          <w:color w:val="000000"/>
          <w:sz w:val="28"/>
          <w:szCs w:val="28"/>
        </w:rPr>
        <w:t xml:space="preserve">исполняющего обязанности </w:t>
      </w:r>
      <w:proofErr w:type="gramStart"/>
      <w:r w:rsidR="00936F3C" w:rsidRPr="00027275">
        <w:rPr>
          <w:color w:val="000000"/>
          <w:sz w:val="28"/>
          <w:szCs w:val="28"/>
        </w:rPr>
        <w:t>заместителя главы Администрации города Волгодонска</w:t>
      </w:r>
      <w:proofErr w:type="gramEnd"/>
      <w:r w:rsidR="00936F3C" w:rsidRPr="00027275">
        <w:rPr>
          <w:color w:val="000000"/>
          <w:sz w:val="28"/>
          <w:szCs w:val="28"/>
        </w:rPr>
        <w:t xml:space="preserve"> по</w:t>
      </w:r>
      <w:r w:rsidR="000D611B" w:rsidRPr="00027275">
        <w:rPr>
          <w:color w:val="000000"/>
          <w:sz w:val="28"/>
          <w:szCs w:val="28"/>
        </w:rPr>
        <w:t xml:space="preserve"> внутренней политике и </w:t>
      </w:r>
      <w:r w:rsidR="00936F3C" w:rsidRPr="00027275">
        <w:rPr>
          <w:color w:val="000000"/>
          <w:sz w:val="28"/>
          <w:szCs w:val="28"/>
        </w:rPr>
        <w:t>социальному развитию С</w:t>
      </w:r>
      <w:r w:rsidR="000D611B" w:rsidRPr="00027275">
        <w:rPr>
          <w:color w:val="000000"/>
          <w:sz w:val="28"/>
          <w:szCs w:val="28"/>
        </w:rPr>
        <w:t>тадникова Ф.Е.</w:t>
      </w:r>
    </w:p>
    <w:p w:rsidR="003E1C22" w:rsidRPr="003E1C22" w:rsidRDefault="003E1C22" w:rsidP="00CB265E">
      <w:pPr>
        <w:spacing w:line="276" w:lineRule="auto"/>
        <w:rPr>
          <w:color w:val="000000"/>
          <w:sz w:val="28"/>
          <w:szCs w:val="28"/>
        </w:rPr>
      </w:pPr>
    </w:p>
    <w:p w:rsidR="005951BA" w:rsidRPr="00322489" w:rsidRDefault="005951BA" w:rsidP="00CB26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.Ю. Вельможко</w:t>
      </w:r>
    </w:p>
    <w:p w:rsidR="005951BA" w:rsidRDefault="005951BA" w:rsidP="00CB265E">
      <w:pPr>
        <w:spacing w:line="276" w:lineRule="auto"/>
      </w:pPr>
    </w:p>
    <w:p w:rsidR="00054085" w:rsidRPr="003E1C22" w:rsidRDefault="00054085" w:rsidP="00CB265E">
      <w:pPr>
        <w:spacing w:line="276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:rsidR="0044610D" w:rsidRDefault="00054085" w:rsidP="00CB26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502A">
        <w:rPr>
          <w:sz w:val="28"/>
          <w:szCs w:val="28"/>
        </w:rPr>
        <w:t xml:space="preserve"> </w:t>
      </w:r>
      <w:r w:rsidR="002D148C">
        <w:rPr>
          <w:sz w:val="28"/>
          <w:szCs w:val="28"/>
        </w:rPr>
        <w:t xml:space="preserve">      </w:t>
      </w:r>
      <w:r>
        <w:rPr>
          <w:sz w:val="28"/>
          <w:szCs w:val="28"/>
        </w:rPr>
        <w:t>С.Н. Ладанов</w:t>
      </w:r>
    </w:p>
    <w:p w:rsidR="005951BA" w:rsidRDefault="005951BA" w:rsidP="00CB265E">
      <w:pPr>
        <w:spacing w:line="276" w:lineRule="auto"/>
      </w:pPr>
    </w:p>
    <w:p w:rsidR="00054085" w:rsidRPr="0044610D" w:rsidRDefault="00054085" w:rsidP="00CB265E">
      <w:pPr>
        <w:spacing w:line="276" w:lineRule="auto"/>
      </w:pPr>
      <w:r w:rsidRPr="0044610D">
        <w:t>Проект вносит</w:t>
      </w:r>
    </w:p>
    <w:p w:rsidR="00FD6095" w:rsidRPr="0044610D" w:rsidRDefault="00054085" w:rsidP="00CB265E">
      <w:pPr>
        <w:tabs>
          <w:tab w:val="left" w:pos="0"/>
        </w:tabs>
        <w:spacing w:line="276" w:lineRule="auto"/>
      </w:pPr>
      <w:r w:rsidRPr="0044610D">
        <w:t>Администрация города Волгодонск</w:t>
      </w:r>
      <w:r w:rsidR="00A374B9">
        <w:t>а</w:t>
      </w:r>
    </w:p>
    <w:p w:rsidR="003E1C22" w:rsidRDefault="003E1C22" w:rsidP="00D358EA">
      <w:pPr>
        <w:tabs>
          <w:tab w:val="left" w:pos="0"/>
        </w:tabs>
        <w:spacing w:line="276" w:lineRule="auto"/>
        <w:sectPr w:rsidR="003E1C22" w:rsidSect="00A83C94">
          <w:headerReference w:type="default" r:id="rId11"/>
          <w:footnotePr>
            <w:pos w:val="beneathText"/>
          </w:footnotePr>
          <w:pgSz w:w="11905" w:h="16837"/>
          <w:pgMar w:top="1135" w:right="567" w:bottom="993" w:left="1134" w:header="567" w:footer="720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5495"/>
        <w:gridCol w:w="4925"/>
      </w:tblGrid>
      <w:tr w:rsidR="00642664" w:rsidTr="003E1C22">
        <w:trPr>
          <w:trHeight w:val="857"/>
        </w:trPr>
        <w:tc>
          <w:tcPr>
            <w:tcW w:w="5495" w:type="dxa"/>
          </w:tcPr>
          <w:p w:rsidR="00642664" w:rsidRDefault="00642664" w:rsidP="00310D12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642664" w:rsidRPr="00310D12" w:rsidRDefault="00642664" w:rsidP="005E6FFE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 w:rsidR="003552D0">
              <w:rPr>
                <w:sz w:val="28"/>
                <w:szCs w:val="28"/>
              </w:rPr>
              <w:t xml:space="preserve"> 1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 w:rsidR="0061502A">
              <w:rPr>
                <w:sz w:val="28"/>
                <w:szCs w:val="28"/>
              </w:rPr>
              <w:t xml:space="preserve"> </w:t>
            </w:r>
            <w:r w:rsidR="00620B21">
              <w:rPr>
                <w:sz w:val="28"/>
                <w:szCs w:val="28"/>
              </w:rPr>
              <w:t xml:space="preserve">                    </w:t>
            </w:r>
            <w:r w:rsidR="00133CD0">
              <w:rPr>
                <w:sz w:val="28"/>
                <w:szCs w:val="28"/>
              </w:rPr>
              <w:t>«</w:t>
            </w:r>
            <w:r w:rsidR="0061502A">
              <w:rPr>
                <w:sz w:val="28"/>
                <w:szCs w:val="28"/>
              </w:rPr>
              <w:t>О внесении изменени</w:t>
            </w:r>
            <w:r w:rsidR="005E6FFE">
              <w:rPr>
                <w:sz w:val="28"/>
                <w:szCs w:val="28"/>
              </w:rPr>
              <w:t>й</w:t>
            </w:r>
            <w:r w:rsidR="0061502A">
              <w:rPr>
                <w:sz w:val="28"/>
                <w:szCs w:val="28"/>
              </w:rPr>
              <w:t xml:space="preserve"> в решение Волгодонской городской Думы от 17.07.2025 № 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</w:t>
            </w:r>
            <w:r w:rsidR="00091E73" w:rsidRPr="00310D12">
              <w:rPr>
                <w:sz w:val="28"/>
                <w:szCs w:val="28"/>
              </w:rPr>
              <w:t xml:space="preserve"> </w:t>
            </w:r>
            <w:proofErr w:type="gramStart"/>
            <w:r w:rsidR="00091E73" w:rsidRPr="00310D12">
              <w:rPr>
                <w:sz w:val="28"/>
                <w:szCs w:val="28"/>
              </w:rPr>
              <w:t>от</w:t>
            </w:r>
            <w:proofErr w:type="gramEnd"/>
            <w:r w:rsidR="00091E73" w:rsidRPr="00310D12">
              <w:rPr>
                <w:sz w:val="28"/>
                <w:szCs w:val="28"/>
              </w:rPr>
              <w:t xml:space="preserve"> </w:t>
            </w:r>
            <w:r w:rsidR="0061502A">
              <w:rPr>
                <w:sz w:val="28"/>
                <w:szCs w:val="28"/>
              </w:rPr>
              <w:t>_____</w:t>
            </w:r>
            <w:r w:rsidR="00091E73" w:rsidRPr="00310D12">
              <w:rPr>
                <w:sz w:val="28"/>
                <w:szCs w:val="28"/>
              </w:rPr>
              <w:t xml:space="preserve"> № </w:t>
            </w:r>
            <w:r w:rsidR="0061502A">
              <w:rPr>
                <w:sz w:val="28"/>
                <w:szCs w:val="28"/>
              </w:rPr>
              <w:t>_____</w:t>
            </w:r>
          </w:p>
        </w:tc>
      </w:tr>
      <w:tr w:rsidR="00133CD0" w:rsidTr="00133CD0">
        <w:trPr>
          <w:trHeight w:val="241"/>
        </w:trPr>
        <w:tc>
          <w:tcPr>
            <w:tcW w:w="5495" w:type="dxa"/>
          </w:tcPr>
          <w:p w:rsidR="00133CD0" w:rsidRDefault="00133CD0" w:rsidP="00C176D9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:rsidR="00133CD0" w:rsidRDefault="00133CD0" w:rsidP="00C176D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76D9" w:rsidRPr="00310D12" w:rsidRDefault="00C176D9" w:rsidP="00C176D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33CD0" w:rsidTr="003E1C22">
        <w:trPr>
          <w:trHeight w:val="857"/>
        </w:trPr>
        <w:tc>
          <w:tcPr>
            <w:tcW w:w="5495" w:type="dxa"/>
          </w:tcPr>
          <w:p w:rsidR="00133CD0" w:rsidRDefault="00133CD0" w:rsidP="00310D12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133CD0" w:rsidRPr="00310D12" w:rsidRDefault="00133CD0" w:rsidP="0061502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:rsidR="00642664" w:rsidRPr="00091E73" w:rsidRDefault="00642664" w:rsidP="00A36476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ТИПОВАЯ ФОРМА</w:t>
      </w:r>
    </w:p>
    <w:p w:rsidR="00664E5C" w:rsidRDefault="00664E5C" w:rsidP="00664E5C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отокола </w:t>
      </w:r>
      <w:r w:rsidR="0064166D">
        <w:rPr>
          <w:color w:val="000000" w:themeColor="text1"/>
          <w:sz w:val="28"/>
          <w:szCs w:val="28"/>
        </w:rPr>
        <w:t xml:space="preserve">схода или </w:t>
      </w:r>
      <w:r w:rsidRPr="000433D2">
        <w:rPr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664E5C" w:rsidRPr="000433D2" w:rsidRDefault="00664E5C" w:rsidP="00664E5C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отокол № ______</w:t>
      </w:r>
    </w:p>
    <w:p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="00DB176B" w:rsidRPr="00DB176B">
        <w:rPr>
          <w:rStyle w:val="af7"/>
          <w:color w:val="000000" w:themeColor="text1"/>
          <w:sz w:val="28"/>
          <w:szCs w:val="28"/>
        </w:rPr>
        <w:footnoteReference w:customMarkFollows="1" w:id="1"/>
        <w:sym w:font="Symbol" w:char="F02A"/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color w:val="000000" w:themeColor="text1"/>
          <w:sz w:val="28"/>
          <w:szCs w:val="28"/>
        </w:rPr>
        <w:t xml:space="preserve"> </w:t>
      </w:r>
    </w:p>
    <w:p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</w:t>
      </w:r>
      <w:r>
        <w:rPr>
          <w:color w:val="000000" w:themeColor="text1"/>
          <w:sz w:val="28"/>
          <w:szCs w:val="28"/>
        </w:rPr>
        <w:t>___________________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34700D">
        <w:rPr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</w:t>
      </w:r>
      <w:r w:rsidR="00884D81" w:rsidRPr="0034700D">
        <w:rPr>
          <w:color w:val="000000" w:themeColor="text1"/>
          <w:sz w:val="28"/>
          <w:szCs w:val="28"/>
          <w:vertAlign w:val="superscript"/>
        </w:rPr>
        <w:t xml:space="preserve"> планируется</w:t>
      </w:r>
      <w:r w:rsidRPr="0034700D">
        <w:rPr>
          <w:color w:val="000000" w:themeColor="text1"/>
          <w:sz w:val="28"/>
          <w:szCs w:val="28"/>
          <w:vertAlign w:val="superscript"/>
        </w:rPr>
        <w:t xml:space="preserve"> реализ</w:t>
      </w:r>
      <w:r w:rsidR="00884D81" w:rsidRPr="0034700D">
        <w:rPr>
          <w:color w:val="000000" w:themeColor="text1"/>
          <w:sz w:val="28"/>
          <w:szCs w:val="28"/>
          <w:vertAlign w:val="superscript"/>
        </w:rPr>
        <w:t>ация</w:t>
      </w:r>
      <w:r w:rsidRPr="0034700D">
        <w:rPr>
          <w:color w:val="000000" w:themeColor="text1"/>
          <w:sz w:val="28"/>
          <w:szCs w:val="28"/>
          <w:vertAlign w:val="superscript"/>
        </w:rPr>
        <w:t xml:space="preserve"> инициативн</w:t>
      </w:r>
      <w:r w:rsidR="00884D81" w:rsidRPr="0034700D">
        <w:rPr>
          <w:color w:val="000000" w:themeColor="text1"/>
          <w:sz w:val="28"/>
          <w:szCs w:val="28"/>
          <w:vertAlign w:val="superscript"/>
        </w:rPr>
        <w:t>ого</w:t>
      </w:r>
      <w:r w:rsidRPr="0034700D">
        <w:rPr>
          <w:color w:val="000000" w:themeColor="text1"/>
          <w:sz w:val="28"/>
          <w:szCs w:val="28"/>
          <w:vertAlign w:val="superscript"/>
        </w:rPr>
        <w:t xml:space="preserve"> прое</w:t>
      </w:r>
      <w:r w:rsidR="00884D81" w:rsidRPr="0034700D">
        <w:rPr>
          <w:color w:val="000000" w:themeColor="text1"/>
          <w:sz w:val="28"/>
          <w:szCs w:val="28"/>
          <w:vertAlign w:val="superscript"/>
        </w:rPr>
        <w:t>кта</w:t>
      </w:r>
      <w:proofErr w:type="gramEnd"/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  <w:r w:rsidR="00206DF2">
        <w:rPr>
          <w:color w:val="000000" w:themeColor="text1"/>
          <w:sz w:val="28"/>
          <w:szCs w:val="28"/>
        </w:rPr>
        <w:t xml:space="preserve"> </w:t>
      </w:r>
      <w:r w:rsidRPr="0034700D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</w:t>
      </w:r>
      <w:r w:rsidR="0034700D">
        <w:rPr>
          <w:color w:val="000000" w:themeColor="text1"/>
          <w:sz w:val="28"/>
          <w:szCs w:val="28"/>
          <w:vertAlign w:val="superscript"/>
        </w:rPr>
        <w:t xml:space="preserve"> </w:t>
      </w:r>
      <w:r w:rsidRPr="0034700D">
        <w:rPr>
          <w:color w:val="000000" w:themeColor="text1"/>
          <w:sz w:val="28"/>
          <w:szCs w:val="28"/>
          <w:vertAlign w:val="superscript"/>
        </w:rPr>
        <w:t xml:space="preserve">проводится собрание </w:t>
      </w:r>
      <w:r w:rsidR="00884D81" w:rsidRPr="0034700D">
        <w:rPr>
          <w:color w:val="000000" w:themeColor="text1"/>
          <w:sz w:val="28"/>
          <w:szCs w:val="28"/>
          <w:vertAlign w:val="superscript"/>
        </w:rPr>
        <w:t>г</w:t>
      </w:r>
      <w:r w:rsidRPr="0034700D">
        <w:rPr>
          <w:color w:val="000000" w:themeColor="text1"/>
          <w:sz w:val="28"/>
          <w:szCs w:val="28"/>
          <w:vertAlign w:val="superscript"/>
        </w:rPr>
        <w:t>раждан</w:t>
      </w:r>
      <w:proofErr w:type="gramEnd"/>
    </w:p>
    <w:p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664E5C" w:rsidRPr="00266E22" w:rsidRDefault="00664E5C" w:rsidP="00664E5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Дата проведения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>: ______________________</w:t>
      </w:r>
      <w:r w:rsidR="00DA4B65">
        <w:rPr>
          <w:color w:val="000000" w:themeColor="text1"/>
          <w:sz w:val="28"/>
          <w:szCs w:val="28"/>
        </w:rPr>
        <w:t>___________</w:t>
      </w:r>
      <w:r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color w:val="000000" w:themeColor="text1"/>
          <w:sz w:val="28"/>
          <w:szCs w:val="28"/>
        </w:rPr>
        <w:t>г</w:t>
      </w:r>
      <w:proofErr w:type="gramEnd"/>
      <w:r w:rsidRPr="000433D2">
        <w:rPr>
          <w:color w:val="000000" w:themeColor="text1"/>
          <w:sz w:val="28"/>
          <w:szCs w:val="28"/>
        </w:rPr>
        <w:t>.</w:t>
      </w: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Место проведения </w:t>
      </w:r>
      <w:r w:rsidRPr="00974430">
        <w:rPr>
          <w:color w:val="000000" w:themeColor="text1"/>
          <w:sz w:val="28"/>
          <w:szCs w:val="28"/>
        </w:rPr>
        <w:t xml:space="preserve">собрания (схода) </w:t>
      </w:r>
      <w:r w:rsidRPr="000433D2">
        <w:rPr>
          <w:color w:val="000000" w:themeColor="text1"/>
          <w:sz w:val="28"/>
          <w:szCs w:val="28"/>
        </w:rPr>
        <w:t>граждан: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__</w:t>
      </w:r>
      <w:r w:rsidR="00DA4B65">
        <w:rPr>
          <w:color w:val="000000" w:themeColor="text1"/>
          <w:sz w:val="28"/>
          <w:szCs w:val="28"/>
        </w:rPr>
        <w:t>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Время начала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 xml:space="preserve">граждан: ____ часов </w:t>
      </w:r>
      <w:r w:rsidR="00DA4B65" w:rsidRPr="000433D2">
        <w:rPr>
          <w:color w:val="000000" w:themeColor="text1"/>
          <w:sz w:val="28"/>
          <w:szCs w:val="28"/>
        </w:rPr>
        <w:t>____</w:t>
      </w:r>
      <w:r w:rsidRPr="000433D2">
        <w:rPr>
          <w:color w:val="000000" w:themeColor="text1"/>
          <w:sz w:val="28"/>
          <w:szCs w:val="28"/>
        </w:rPr>
        <w:t xml:space="preserve"> минут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Время окончания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 xml:space="preserve">граждан: </w:t>
      </w:r>
      <w:r w:rsidR="00DA4B65" w:rsidRPr="000433D2">
        <w:rPr>
          <w:color w:val="000000" w:themeColor="text1"/>
          <w:sz w:val="28"/>
          <w:szCs w:val="28"/>
        </w:rPr>
        <w:t>____</w:t>
      </w:r>
      <w:r w:rsidRPr="000433D2">
        <w:rPr>
          <w:color w:val="000000" w:themeColor="text1"/>
          <w:sz w:val="28"/>
          <w:szCs w:val="28"/>
        </w:rPr>
        <w:t xml:space="preserve"> часов </w:t>
      </w:r>
      <w:r w:rsidR="00DA4B65" w:rsidRPr="000433D2">
        <w:rPr>
          <w:color w:val="000000" w:themeColor="text1"/>
          <w:sz w:val="28"/>
          <w:szCs w:val="28"/>
        </w:rPr>
        <w:t>____</w:t>
      </w:r>
      <w:r w:rsidR="00DA4B65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минут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исутствовало ______</w:t>
      </w:r>
      <w:r>
        <w:rPr>
          <w:color w:val="000000" w:themeColor="text1"/>
          <w:sz w:val="28"/>
          <w:szCs w:val="28"/>
        </w:rPr>
        <w:t xml:space="preserve">___________ </w:t>
      </w:r>
      <w:r w:rsidRPr="000433D2">
        <w:rPr>
          <w:color w:val="000000" w:themeColor="text1"/>
          <w:sz w:val="28"/>
          <w:szCs w:val="28"/>
        </w:rPr>
        <w:t xml:space="preserve">человек (по </w:t>
      </w:r>
      <w:hyperlink r:id="rId12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Pr="000433D2">
        <w:rPr>
          <w:color w:val="000000" w:themeColor="text1"/>
          <w:sz w:val="28"/>
          <w:szCs w:val="28"/>
        </w:rPr>
        <w:t xml:space="preserve"> согласно приложению 1)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едседатель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:</w:t>
      </w:r>
      <w:r w:rsidRPr="000433D2">
        <w:rPr>
          <w:color w:val="000000" w:themeColor="text1"/>
          <w:sz w:val="28"/>
          <w:szCs w:val="28"/>
        </w:rPr>
        <w:t xml:space="preserve"> _________________________</w:t>
      </w:r>
      <w:r w:rsidR="00DB176B">
        <w:rPr>
          <w:color w:val="000000" w:themeColor="text1"/>
          <w:sz w:val="28"/>
          <w:szCs w:val="28"/>
        </w:rPr>
        <w:t>___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Секретарь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: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________________________________</w:t>
      </w:r>
      <w:r>
        <w:rPr>
          <w:color w:val="000000" w:themeColor="text1"/>
          <w:sz w:val="28"/>
          <w:szCs w:val="28"/>
        </w:rPr>
        <w:t>_______________</w:t>
      </w:r>
      <w:r w:rsidRPr="00974430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избрании председателя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CF3AF5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</w:t>
      </w:r>
      <w:r w:rsidR="00DB176B">
        <w:rPr>
          <w:color w:val="000000" w:themeColor="text1"/>
          <w:sz w:val="28"/>
          <w:szCs w:val="28"/>
        </w:rPr>
        <w:t>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C176D9" w:rsidRDefault="00C176D9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збрать председателем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 ________</w:t>
      </w:r>
      <w:r>
        <w:rPr>
          <w:color w:val="000000" w:themeColor="text1"/>
          <w:sz w:val="28"/>
          <w:szCs w:val="28"/>
        </w:rPr>
        <w:t>_____________</w:t>
      </w:r>
      <w:r w:rsidR="00266E22">
        <w:rPr>
          <w:color w:val="000000" w:themeColor="text1"/>
          <w:sz w:val="28"/>
          <w:szCs w:val="28"/>
        </w:rPr>
        <w:t>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34700D">
      <w:pPr>
        <w:autoSpaceDE w:val="0"/>
        <w:autoSpaceDN w:val="0"/>
        <w:adjustRightInd w:val="0"/>
        <w:ind w:left="6804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 формировании повестки дня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я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974430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_____________</w:t>
      </w:r>
      <w:r w:rsidR="00DB176B">
        <w:rPr>
          <w:color w:val="000000" w:themeColor="text1"/>
          <w:sz w:val="28"/>
          <w:szCs w:val="28"/>
        </w:rPr>
        <w:t>____________________</w:t>
      </w:r>
    </w:p>
    <w:p w:rsidR="00664E5C" w:rsidRPr="0034700D" w:rsidRDefault="00664E5C" w:rsidP="00DB176B">
      <w:pPr>
        <w:autoSpaceDE w:val="0"/>
        <w:autoSpaceDN w:val="0"/>
        <w:adjustRightInd w:val="0"/>
        <w:ind w:left="5529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FE56C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 предложением утвердить следующую повестку дня </w:t>
      </w:r>
      <w:r w:rsidRPr="006D5869">
        <w:rPr>
          <w:color w:val="000000" w:themeColor="text1"/>
          <w:sz w:val="28"/>
          <w:szCs w:val="28"/>
        </w:rPr>
        <w:t xml:space="preserve">собрания </w:t>
      </w:r>
      <w:r w:rsidR="006D5869" w:rsidRPr="006D5869">
        <w:rPr>
          <w:color w:val="000000" w:themeColor="text1"/>
          <w:sz w:val="28"/>
          <w:szCs w:val="28"/>
        </w:rPr>
        <w:t xml:space="preserve">(схода) </w:t>
      </w:r>
      <w:r w:rsidRPr="006D5869">
        <w:rPr>
          <w:color w:val="000000" w:themeColor="text1"/>
          <w:sz w:val="28"/>
          <w:szCs w:val="28"/>
        </w:rPr>
        <w:t>граждан: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избрании секретаря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.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ддержке его выдвижения</w:t>
      </w:r>
      <w:r>
        <w:rPr>
          <w:sz w:val="28"/>
          <w:szCs w:val="28"/>
        </w:rPr>
        <w:t>.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б определении форм и размеров </w:t>
      </w:r>
      <w:r>
        <w:rPr>
          <w:color w:val="000000" w:themeColor="text1"/>
          <w:sz w:val="28"/>
          <w:szCs w:val="28"/>
        </w:rPr>
        <w:t>финансового, имущественного</w:t>
      </w:r>
      <w:r w:rsidR="00371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DB176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трудового участия </w:t>
      </w:r>
      <w:r w:rsidRPr="000433D2">
        <w:rPr>
          <w:color w:val="000000" w:themeColor="text1"/>
          <w:sz w:val="28"/>
          <w:szCs w:val="28"/>
        </w:rPr>
        <w:t>в реализации инициативного проекта.</w:t>
      </w:r>
    </w:p>
    <w:p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4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определении представител</w:t>
      </w:r>
      <w:r w:rsidR="00C176D9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C176D9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DA4B65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>граждан.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34700D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 xml:space="preserve">По первому вопросу повестки дня собрания </w:t>
      </w:r>
      <w:r w:rsidR="00664E5C" w:rsidRPr="00974430">
        <w:rPr>
          <w:color w:val="000000" w:themeColor="text1"/>
          <w:sz w:val="28"/>
          <w:szCs w:val="28"/>
        </w:rPr>
        <w:t>(схода)</w:t>
      </w:r>
      <w:r w:rsidR="00664E5C" w:rsidRPr="000433D2">
        <w:rPr>
          <w:color w:val="000000" w:themeColor="text1"/>
          <w:sz w:val="28"/>
          <w:szCs w:val="28"/>
        </w:rPr>
        <w:t xml:space="preserve"> граждан: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</w:t>
      </w:r>
      <w:r w:rsidR="00F07D9B">
        <w:rPr>
          <w:color w:val="000000" w:themeColor="text1"/>
          <w:sz w:val="28"/>
          <w:szCs w:val="28"/>
        </w:rPr>
        <w:t>_____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 председателя собрания (схода)</w:t>
      </w:r>
      <w:r w:rsidRPr="0034700D">
        <w:rPr>
          <w:b/>
          <w:color w:val="000000" w:themeColor="text1"/>
          <w:sz w:val="28"/>
          <w:szCs w:val="28"/>
          <w:vertAlign w:val="superscript"/>
        </w:rPr>
        <w:t xml:space="preserve"> </w:t>
      </w:r>
      <w:r w:rsidRPr="0034700D">
        <w:rPr>
          <w:color w:val="000000" w:themeColor="text1"/>
          <w:sz w:val="28"/>
          <w:szCs w:val="28"/>
          <w:vertAlign w:val="superscript"/>
        </w:rPr>
        <w:t>граждан)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ГОЛОСОВА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664E5C" w:rsidRPr="000433D2" w:rsidRDefault="00664E5C" w:rsidP="00F07D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збрать секретарем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>граждан _____</w:t>
      </w:r>
      <w:r w:rsidR="00F07D9B">
        <w:rPr>
          <w:color w:val="000000" w:themeColor="text1"/>
          <w:sz w:val="28"/>
          <w:szCs w:val="28"/>
        </w:rPr>
        <w:t>_____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34700D" w:rsidRDefault="00664E5C" w:rsidP="00F07D9B">
      <w:pPr>
        <w:autoSpaceDE w:val="0"/>
        <w:autoSpaceDN w:val="0"/>
        <w:adjustRightInd w:val="0"/>
        <w:ind w:left="6379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34700D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 xml:space="preserve">По второму вопросу повестки дня собрания </w:t>
      </w:r>
      <w:r w:rsidR="00664E5C" w:rsidRPr="00974430">
        <w:rPr>
          <w:color w:val="000000" w:themeColor="text1"/>
          <w:sz w:val="28"/>
          <w:szCs w:val="28"/>
        </w:rPr>
        <w:t>(схода)</w:t>
      </w:r>
      <w:r w:rsidR="00664E5C">
        <w:rPr>
          <w:b/>
          <w:color w:val="000000" w:themeColor="text1"/>
          <w:sz w:val="28"/>
          <w:szCs w:val="28"/>
        </w:rPr>
        <w:t xml:space="preserve"> </w:t>
      </w:r>
      <w:r w:rsidR="00664E5C" w:rsidRPr="000433D2">
        <w:rPr>
          <w:color w:val="000000" w:themeColor="text1"/>
          <w:sz w:val="28"/>
          <w:szCs w:val="28"/>
        </w:rPr>
        <w:t>граждан: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</w:t>
      </w:r>
      <w:r w:rsidR="00F07D9B">
        <w:rPr>
          <w:color w:val="000000" w:themeColor="text1"/>
          <w:sz w:val="28"/>
          <w:szCs w:val="28"/>
        </w:rPr>
        <w:t>________________________</w:t>
      </w:r>
      <w:r w:rsidRPr="000433D2">
        <w:rPr>
          <w:color w:val="000000" w:themeColor="text1"/>
          <w:sz w:val="28"/>
          <w:szCs w:val="28"/>
        </w:rPr>
        <w:t>,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</w:t>
      </w:r>
      <w:r w:rsidR="00F07D9B">
        <w:rPr>
          <w:color w:val="000000" w:themeColor="text1"/>
          <w:sz w:val="28"/>
          <w:szCs w:val="28"/>
        </w:rPr>
        <w:t>_______________________________</w:t>
      </w:r>
      <w:r w:rsidRPr="000433D2">
        <w:rPr>
          <w:color w:val="000000" w:themeColor="text1"/>
          <w:sz w:val="28"/>
          <w:szCs w:val="28"/>
        </w:rPr>
        <w:t>_.</w:t>
      </w:r>
    </w:p>
    <w:p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:rsidR="00117166" w:rsidRDefault="00117166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664E5C" w:rsidRPr="00117166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664E5C" w:rsidRPr="00DB176B" w:rsidRDefault="00664E5C" w:rsidP="00DB176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B176B">
        <w:rPr>
          <w:color w:val="000000" w:themeColor="text1"/>
          <w:sz w:val="28"/>
          <w:szCs w:val="28"/>
        </w:rPr>
        <w:t>Поддержать выдвижение инициативного проекта: _</w:t>
      </w:r>
      <w:r w:rsidR="00DB176B">
        <w:rPr>
          <w:color w:val="000000" w:themeColor="text1"/>
          <w:sz w:val="28"/>
          <w:szCs w:val="28"/>
        </w:rPr>
        <w:t>_____</w:t>
      </w:r>
      <w:r w:rsidR="008A7553" w:rsidRPr="00DB176B">
        <w:rPr>
          <w:color w:val="000000" w:themeColor="text1"/>
          <w:sz w:val="28"/>
          <w:szCs w:val="28"/>
        </w:rPr>
        <w:t>_____________</w:t>
      </w:r>
    </w:p>
    <w:p w:rsidR="00692E32" w:rsidRPr="00DB176B" w:rsidRDefault="00692E32" w:rsidP="00DB176B">
      <w:pPr>
        <w:autoSpaceDE w:val="0"/>
        <w:autoSpaceDN w:val="0"/>
        <w:adjustRightInd w:val="0"/>
        <w:ind w:left="7088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DB176B">
        <w:rPr>
          <w:color w:val="000000" w:themeColor="text1"/>
          <w:sz w:val="28"/>
          <w:szCs w:val="28"/>
          <w:vertAlign w:val="superscript"/>
        </w:rPr>
        <w:t>(наименование инициативного проекта</w:t>
      </w:r>
      <w:proofErr w:type="gramEnd"/>
    </w:p>
    <w:p w:rsidR="00664E5C" w:rsidRDefault="00664E5C" w:rsidP="00DB176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E44D3A" w:rsidRPr="00DB176B" w:rsidRDefault="00692E32" w:rsidP="00DB176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с у</w:t>
      </w:r>
      <w:r w:rsidR="00DB176B">
        <w:rPr>
          <w:color w:val="000000" w:themeColor="text1"/>
          <w:sz w:val="28"/>
          <w:szCs w:val="28"/>
          <w:vertAlign w:val="superscript"/>
        </w:rPr>
        <w:t xml:space="preserve">казанием видов товаров, работ, </w:t>
      </w:r>
      <w:r w:rsidRPr="00DB176B">
        <w:rPr>
          <w:color w:val="000000" w:themeColor="text1"/>
          <w:sz w:val="28"/>
          <w:szCs w:val="28"/>
          <w:vertAlign w:val="superscript"/>
        </w:rPr>
        <w:t xml:space="preserve">услуг, закупка которых будет осуществляться в целях реализации проекта, и </w:t>
      </w:r>
      <w:proofErr w:type="gramStart"/>
      <w:r w:rsidRPr="00DB176B">
        <w:rPr>
          <w:color w:val="000000" w:themeColor="text1"/>
          <w:sz w:val="28"/>
          <w:szCs w:val="28"/>
          <w:vertAlign w:val="superscript"/>
        </w:rPr>
        <w:t>по</w:t>
      </w:r>
      <w:proofErr w:type="gramEnd"/>
      <w:r w:rsidRPr="00DB176B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E44D3A" w:rsidRDefault="00E44D3A" w:rsidP="00DB176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692E32" w:rsidRPr="00DB176B" w:rsidRDefault="00692E32" w:rsidP="00DB176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возможности</w:t>
      </w:r>
      <w:r w:rsidR="00DB176B">
        <w:rPr>
          <w:color w:val="000000" w:themeColor="text1"/>
          <w:sz w:val="28"/>
          <w:szCs w:val="28"/>
          <w:vertAlign w:val="superscript"/>
        </w:rPr>
        <w:t xml:space="preserve"> </w:t>
      </w:r>
      <w:r w:rsidRPr="00DB176B">
        <w:rPr>
          <w:color w:val="000000" w:themeColor="text1"/>
          <w:sz w:val="28"/>
          <w:szCs w:val="28"/>
          <w:vertAlign w:val="superscript"/>
        </w:rPr>
        <w:t>наименование учреждения (предприятия)</w:t>
      </w:r>
      <w:r w:rsidR="00E44D3A" w:rsidRPr="00DB176B">
        <w:rPr>
          <w:color w:val="000000" w:themeColor="text1"/>
          <w:sz w:val="28"/>
          <w:szCs w:val="28"/>
          <w:vertAlign w:val="superscript"/>
        </w:rPr>
        <w:t>, для которого планируется закупить товары, работы (услуги)</w:t>
      </w:r>
    </w:p>
    <w:p w:rsidR="00DA4B65" w:rsidRDefault="00664E5C" w:rsidP="00DB176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и признать целесообразным его реализацию на территории</w:t>
      </w:r>
      <w:r w:rsidR="00DA4B65">
        <w:rPr>
          <w:color w:val="000000" w:themeColor="text1"/>
          <w:sz w:val="28"/>
          <w:szCs w:val="28"/>
        </w:rPr>
        <w:t xml:space="preserve"> муниципального образования «Город Волгодонск».</w:t>
      </w:r>
    </w:p>
    <w:p w:rsidR="00664E5C" w:rsidRPr="00DA4B65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33D2">
        <w:rPr>
          <w:color w:val="000000" w:themeColor="text1"/>
          <w:sz w:val="28"/>
          <w:szCs w:val="28"/>
        </w:rPr>
        <w:t>2.</w:t>
      </w:r>
      <w:r w:rsidR="00DB176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DB176B">
        <w:rPr>
          <w:color w:val="000000" w:themeColor="text1"/>
          <w:sz w:val="28"/>
          <w:szCs w:val="28"/>
        </w:rPr>
        <w:t>составлять_______</w:t>
      </w:r>
      <w:r w:rsidRPr="000433D2">
        <w:rPr>
          <w:color w:val="000000" w:themeColor="text1"/>
          <w:sz w:val="28"/>
          <w:szCs w:val="28"/>
        </w:rPr>
        <w:t xml:space="preserve"> тыс. рублей.</w:t>
      </w:r>
    </w:p>
    <w:p w:rsidR="00664E5C" w:rsidRPr="00117166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64E5C" w:rsidRPr="000433D2" w:rsidRDefault="00DB176B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>По третьему вопросу повестки дня собрания граждан: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</w:t>
      </w:r>
      <w:r w:rsidR="00DB176B">
        <w:rPr>
          <w:color w:val="000000" w:themeColor="text1"/>
          <w:sz w:val="28"/>
          <w:szCs w:val="28"/>
        </w:rPr>
        <w:t>_______________</w:t>
      </w:r>
      <w:r w:rsidRPr="000433D2">
        <w:rPr>
          <w:color w:val="000000" w:themeColor="text1"/>
          <w:sz w:val="28"/>
          <w:szCs w:val="28"/>
        </w:rPr>
        <w:t>_,</w:t>
      </w:r>
    </w:p>
    <w:p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</w:t>
      </w:r>
      <w:r w:rsidR="00DB176B">
        <w:rPr>
          <w:color w:val="000000" w:themeColor="text1"/>
          <w:sz w:val="28"/>
          <w:szCs w:val="28"/>
        </w:rPr>
        <w:t>___________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</w:t>
      </w:r>
      <w:r w:rsidR="00DB176B">
        <w:rPr>
          <w:color w:val="000000" w:themeColor="text1"/>
          <w:sz w:val="28"/>
          <w:szCs w:val="28"/>
        </w:rPr>
        <w:t>___________________________</w:t>
      </w:r>
      <w:r w:rsidRPr="000433D2">
        <w:rPr>
          <w:color w:val="000000" w:themeColor="text1"/>
          <w:sz w:val="28"/>
          <w:szCs w:val="28"/>
        </w:rPr>
        <w:t>.</w:t>
      </w:r>
    </w:p>
    <w:p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:rsidR="00117166" w:rsidRDefault="00117166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CF3AF5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CF3AF5" w:rsidRDefault="00CF3AF5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РЕШИЛИ: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DB176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 на реализацию инициативного проекта физическими л</w:t>
      </w:r>
      <w:r w:rsidR="00B14EAA">
        <w:rPr>
          <w:color w:val="000000" w:themeColor="text1"/>
          <w:sz w:val="28"/>
          <w:szCs w:val="28"/>
        </w:rPr>
        <w:t>ицами будет направлено ____</w:t>
      </w:r>
      <w:r w:rsidR="003714E2">
        <w:rPr>
          <w:color w:val="000000" w:themeColor="text1"/>
          <w:sz w:val="28"/>
          <w:szCs w:val="28"/>
        </w:rPr>
        <w:t xml:space="preserve"> </w:t>
      </w:r>
      <w:r w:rsidR="00B14EAA">
        <w:rPr>
          <w:color w:val="000000" w:themeColor="text1"/>
          <w:sz w:val="28"/>
          <w:szCs w:val="28"/>
        </w:rPr>
        <w:t>тыс. рублей, юридическими лицами и (или) индивидуальными предпринимателями ____ тыс. рублей.</w:t>
      </w: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176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становить, что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ущественное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ие</w:t>
      </w:r>
      <w:r w:rsidRPr="000433D2">
        <w:rPr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color w:val="000000" w:themeColor="text1"/>
          <w:sz w:val="28"/>
          <w:szCs w:val="28"/>
        </w:rPr>
        <w:t>:</w:t>
      </w:r>
    </w:p>
    <w:p w:rsidR="00664E5C" w:rsidRPr="003714E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</w:pPr>
    </w:p>
    <w:p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__</w:t>
      </w:r>
      <w:r w:rsidR="00DB176B">
        <w:rPr>
          <w:color w:val="000000" w:themeColor="text1"/>
          <w:sz w:val="28"/>
          <w:szCs w:val="28"/>
        </w:rPr>
        <w:t>_______________________</w:t>
      </w:r>
    </w:p>
    <w:p w:rsidR="00F07D9B" w:rsidRDefault="00664E5C" w:rsidP="00B14EA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66E22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</w:t>
      </w:r>
      <w:r w:rsidR="00DB176B">
        <w:rPr>
          <w:color w:val="000000" w:themeColor="text1"/>
          <w:sz w:val="28"/>
          <w:szCs w:val="28"/>
        </w:rPr>
        <w:t>_________________________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_____________________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.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</w:t>
      </w:r>
      <w:r w:rsidR="00B14EAA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_____</w:t>
      </w:r>
      <w:r w:rsidR="00B14EAA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человек (по </w:t>
      </w:r>
      <w:hyperlink r:id="rId13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="00F07D9B">
        <w:rPr>
          <w:color w:val="000000" w:themeColor="text1"/>
          <w:sz w:val="28"/>
          <w:szCs w:val="28"/>
        </w:rPr>
        <w:t xml:space="preserve"> согласно приложению</w:t>
      </w:r>
      <w:r w:rsidRPr="000433D2">
        <w:rPr>
          <w:color w:val="000000" w:themeColor="text1"/>
          <w:sz w:val="28"/>
          <w:szCs w:val="28"/>
        </w:rPr>
        <w:t xml:space="preserve"> 2)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F07D9B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.</w:t>
      </w:r>
    </w:p>
    <w:p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)</w:t>
      </w: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color w:val="000000" w:themeColor="text1"/>
          <w:sz w:val="28"/>
          <w:szCs w:val="28"/>
        </w:rPr>
        <w:t>» - _______;</w:t>
      </w:r>
      <w:proofErr w:type="gramEnd"/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:rsidR="00664E5C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пределить представител</w:t>
      </w:r>
      <w:r w:rsidR="00B14EAA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B14EAA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8A7553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голосования:</w:t>
      </w:r>
    </w:p>
    <w:p w:rsidR="00B14EAA" w:rsidRDefault="00B14EAA" w:rsidP="00B14EA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B14EAA" w:rsidRPr="00B14EAA" w:rsidRDefault="00B14EAA" w:rsidP="00B14EAA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B14EAA">
        <w:rPr>
          <w:color w:val="000000" w:themeColor="text1"/>
          <w:sz w:val="20"/>
          <w:szCs w:val="20"/>
        </w:rPr>
        <w:t>(ФИО, место жительства, телефон)</w:t>
      </w:r>
    </w:p>
    <w:p w:rsidR="008A7553" w:rsidRPr="000433D2" w:rsidRDefault="008A7553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07D9B" w:rsidRDefault="00664E5C" w:rsidP="00D24C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664E5C" w:rsidRPr="000433D2" w:rsidRDefault="00664E5C" w:rsidP="00D24C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 w:rsidR="00F07D9B"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664E5C" w:rsidRPr="00F07D9B" w:rsidRDefault="00664E5C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64E5C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9806A3" w:rsidRDefault="009806A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F07D9B" w:rsidRDefault="00F07D9B" w:rsidP="002205B1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:rsidR="00F07D9B" w:rsidRPr="000433D2" w:rsidRDefault="00F07D9B" w:rsidP="002205B1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к протоколу № _____</w:t>
      </w:r>
    </w:p>
    <w:p w:rsidR="00F07D9B" w:rsidRDefault="00F07D9B" w:rsidP="002205B1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D94683">
        <w:rPr>
          <w:color w:val="000000" w:themeColor="text1"/>
          <w:sz w:val="28"/>
          <w:szCs w:val="28"/>
        </w:rPr>
        <w:t>(схода)</w:t>
      </w:r>
      <w:r w:rsidRPr="00D94683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</w:p>
    <w:p w:rsidR="0019775D" w:rsidRDefault="00F07D9B" w:rsidP="002205B1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0433D2">
        <w:rPr>
          <w:color w:val="000000" w:themeColor="text1"/>
          <w:sz w:val="28"/>
          <w:szCs w:val="28"/>
        </w:rPr>
        <w:t>выдвижении инициативного</w:t>
      </w:r>
      <w:r>
        <w:rPr>
          <w:color w:val="000000" w:themeColor="text1"/>
          <w:sz w:val="28"/>
          <w:szCs w:val="28"/>
        </w:rPr>
        <w:t xml:space="preserve"> проекта</w:t>
      </w:r>
    </w:p>
    <w:p w:rsidR="00F07D9B" w:rsidRDefault="00F07D9B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граждан, присутствовавших на собрании </w:t>
      </w:r>
      <w:r w:rsidRPr="00D94683">
        <w:rPr>
          <w:color w:val="000000" w:themeColor="text1"/>
          <w:sz w:val="28"/>
          <w:szCs w:val="28"/>
        </w:rPr>
        <w:t>(сходе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о выдвижении</w:t>
      </w:r>
    </w:p>
    <w:p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ого проекта </w:t>
      </w:r>
    </w:p>
    <w:p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253"/>
        <w:gridCol w:w="2693"/>
        <w:gridCol w:w="2657"/>
      </w:tblGrid>
      <w:tr w:rsidR="0019775D" w:rsidTr="0019775D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9775D" w:rsidTr="0019775D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9775D" w:rsidTr="0019775D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775D" w:rsidTr="0019775D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Дата проведения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color w:val="000000" w:themeColor="text1"/>
          <w:sz w:val="28"/>
        </w:rPr>
        <w:t>г</w:t>
      </w:r>
      <w:proofErr w:type="gramEnd"/>
      <w:r w:rsidRPr="000433D2">
        <w:rPr>
          <w:color w:val="000000" w:themeColor="text1"/>
          <w:sz w:val="28"/>
        </w:rPr>
        <w:t>.</w:t>
      </w:r>
    </w:p>
    <w:p w:rsidR="0019775D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F07D9B" w:rsidRPr="000433D2" w:rsidRDefault="00F07D9B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F07D9B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07D9B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19775D" w:rsidRDefault="0019775D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F07D9B" w:rsidRDefault="00F07D9B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07D9B" w:rsidRDefault="00F07D9B" w:rsidP="00697AA2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Приложение</w:t>
      </w:r>
      <w:r w:rsidR="00355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</w:p>
    <w:p w:rsidR="00F07D9B" w:rsidRPr="000433D2" w:rsidRDefault="00F07D9B" w:rsidP="00697AA2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к протоколу № _____</w:t>
      </w:r>
    </w:p>
    <w:p w:rsidR="00F07D9B" w:rsidRDefault="00F07D9B" w:rsidP="00697AA2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D94683">
        <w:rPr>
          <w:color w:val="000000" w:themeColor="text1"/>
          <w:sz w:val="28"/>
          <w:szCs w:val="28"/>
        </w:rPr>
        <w:t>(схода)</w:t>
      </w:r>
      <w:r w:rsidRPr="00D94683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</w:p>
    <w:p w:rsidR="00F07D9B" w:rsidRDefault="00F07D9B" w:rsidP="00697AA2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0433D2">
        <w:rPr>
          <w:color w:val="000000" w:themeColor="text1"/>
          <w:sz w:val="28"/>
          <w:szCs w:val="28"/>
        </w:rPr>
        <w:t>выдвижении инициативного</w:t>
      </w:r>
      <w:r>
        <w:rPr>
          <w:color w:val="000000" w:themeColor="text1"/>
          <w:sz w:val="28"/>
          <w:szCs w:val="28"/>
        </w:rPr>
        <w:t xml:space="preserve"> проекта</w:t>
      </w:r>
    </w:p>
    <w:p w:rsidR="00F07D9B" w:rsidRDefault="00F07D9B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19775D" w:rsidRDefault="0019775D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color w:val="000000" w:themeColor="text1"/>
          <w:sz w:val="28"/>
          <w:szCs w:val="28"/>
        </w:rPr>
        <w:t>ализации инициативного проекта</w:t>
      </w:r>
    </w:p>
    <w:p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253"/>
        <w:gridCol w:w="2693"/>
        <w:gridCol w:w="2657"/>
      </w:tblGrid>
      <w:tr w:rsidR="0019775D" w:rsidTr="00B34FB9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9775D" w:rsidTr="00B34FB9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9775D" w:rsidTr="00B34FB9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775D" w:rsidTr="00B34FB9">
        <w:tc>
          <w:tcPr>
            <w:tcW w:w="81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Дата проведения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color w:val="000000" w:themeColor="text1"/>
          <w:sz w:val="28"/>
        </w:rPr>
        <w:t>г</w:t>
      </w:r>
      <w:proofErr w:type="gramEnd"/>
      <w:r w:rsidRPr="000433D2">
        <w:rPr>
          <w:color w:val="000000" w:themeColor="text1"/>
          <w:sz w:val="28"/>
        </w:rPr>
        <w:t>.</w:t>
      </w:r>
    </w:p>
    <w:p w:rsidR="0019775D" w:rsidRPr="000433D2" w:rsidRDefault="0019775D" w:rsidP="0019775D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2205B1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205B1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2205B1" w:rsidRDefault="002205B1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:rsidR="002D148C" w:rsidRDefault="002D148C" w:rsidP="002D14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Ладанов</w:t>
      </w:r>
    </w:p>
    <w:p w:rsidR="002D148C" w:rsidRDefault="002D148C" w:rsidP="002D148C">
      <w:pPr>
        <w:spacing w:line="360" w:lineRule="auto"/>
        <w:rPr>
          <w:sz w:val="28"/>
          <w:szCs w:val="28"/>
        </w:rPr>
      </w:pPr>
    </w:p>
    <w:p w:rsidR="002205B1" w:rsidRDefault="002205B1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495"/>
        <w:gridCol w:w="4925"/>
      </w:tblGrid>
      <w:tr w:rsidR="003552D0" w:rsidTr="00E161A4">
        <w:trPr>
          <w:trHeight w:val="857"/>
        </w:trPr>
        <w:tc>
          <w:tcPr>
            <w:tcW w:w="5495" w:type="dxa"/>
          </w:tcPr>
          <w:p w:rsidR="003552D0" w:rsidRDefault="003552D0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3552D0" w:rsidRPr="00310D12" w:rsidRDefault="003552D0" w:rsidP="003552D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 w:rsidR="005E6FFE">
              <w:rPr>
                <w:sz w:val="28"/>
                <w:szCs w:val="28"/>
              </w:rPr>
              <w:t xml:space="preserve"> «О внесении изменений</w:t>
            </w:r>
            <w:r>
              <w:rPr>
                <w:sz w:val="28"/>
                <w:szCs w:val="28"/>
              </w:rPr>
              <w:t xml:space="preserve"> в решение Волгодонской городской Думы от 17.07.2025 № 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 </w:t>
            </w:r>
            <w:proofErr w:type="gramStart"/>
            <w:r w:rsidRPr="00310D12">
              <w:rPr>
                <w:sz w:val="28"/>
                <w:szCs w:val="28"/>
              </w:rPr>
              <w:t>от</w:t>
            </w:r>
            <w:proofErr w:type="gramEnd"/>
            <w:r w:rsidRPr="00310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Pr="00310D1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3552D0" w:rsidTr="00E161A4">
        <w:trPr>
          <w:trHeight w:val="241"/>
        </w:trPr>
        <w:tc>
          <w:tcPr>
            <w:tcW w:w="5495" w:type="dxa"/>
          </w:tcPr>
          <w:p w:rsidR="003552D0" w:rsidRDefault="003552D0" w:rsidP="00194BD7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:rsidR="003552D0" w:rsidRDefault="003552D0" w:rsidP="00194B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552D0" w:rsidRPr="00310D12" w:rsidRDefault="003552D0" w:rsidP="00194B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552D0" w:rsidTr="00E161A4">
        <w:trPr>
          <w:trHeight w:val="857"/>
        </w:trPr>
        <w:tc>
          <w:tcPr>
            <w:tcW w:w="5495" w:type="dxa"/>
          </w:tcPr>
          <w:p w:rsidR="003552D0" w:rsidRDefault="003552D0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3552D0" w:rsidRPr="00310D12" w:rsidRDefault="003552D0" w:rsidP="003552D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:rsidR="003552D0" w:rsidRDefault="003552D0" w:rsidP="002205B1">
      <w:pPr>
        <w:autoSpaceDE w:val="0"/>
        <w:autoSpaceDN w:val="0"/>
        <w:adjustRightInd w:val="0"/>
        <w:spacing w:line="360" w:lineRule="auto"/>
        <w:ind w:left="5529"/>
        <w:jc w:val="both"/>
        <w:outlineLvl w:val="1"/>
        <w:rPr>
          <w:color w:val="000000"/>
          <w:sz w:val="28"/>
          <w:szCs w:val="28"/>
        </w:rPr>
      </w:pPr>
    </w:p>
    <w:p w:rsidR="00564A2A" w:rsidRPr="00AC1014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:rsidR="00117166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протокола </w:t>
      </w:r>
      <w:r w:rsidR="008C4D75">
        <w:rPr>
          <w:color w:val="000000" w:themeColor="text1"/>
          <w:sz w:val="28"/>
          <w:szCs w:val="28"/>
        </w:rPr>
        <w:t xml:space="preserve">схода или </w:t>
      </w:r>
      <w:r w:rsidRPr="00AC1014">
        <w:rPr>
          <w:color w:val="000000" w:themeColor="text1"/>
          <w:sz w:val="28"/>
          <w:szCs w:val="28"/>
        </w:rPr>
        <w:t>собрания граждан о выдвижении инициативного проекта</w:t>
      </w:r>
      <w:r>
        <w:rPr>
          <w:color w:val="000000" w:themeColor="text1"/>
          <w:sz w:val="28"/>
          <w:szCs w:val="28"/>
        </w:rPr>
        <w:t>, проведенного в заочной форме</w:t>
      </w:r>
      <w:r w:rsidRPr="00AC1014">
        <w:rPr>
          <w:color w:val="000000" w:themeColor="text1"/>
          <w:sz w:val="28"/>
          <w:szCs w:val="28"/>
        </w:rPr>
        <w:t xml:space="preserve"> </w:t>
      </w:r>
      <w:r w:rsidRPr="00AC1014">
        <w:rPr>
          <w:color w:val="000000" w:themeColor="text1"/>
          <w:sz w:val="28"/>
          <w:szCs w:val="28"/>
        </w:rPr>
        <w:br/>
      </w:r>
    </w:p>
    <w:p w:rsidR="00564A2A" w:rsidRPr="00AC1014" w:rsidRDefault="00564A2A" w:rsidP="00266E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ротокол № ______</w:t>
      </w:r>
    </w:p>
    <w:p w:rsidR="00564A2A" w:rsidRPr="00AC1014" w:rsidRDefault="002C6216" w:rsidP="00266E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64A2A" w:rsidRPr="00AC1014">
        <w:rPr>
          <w:color w:val="000000" w:themeColor="text1"/>
          <w:sz w:val="28"/>
          <w:szCs w:val="28"/>
        </w:rPr>
        <w:t>обрания</w:t>
      </w:r>
      <w:r>
        <w:rPr>
          <w:color w:val="000000" w:themeColor="text1"/>
          <w:sz w:val="28"/>
          <w:szCs w:val="28"/>
        </w:rPr>
        <w:t xml:space="preserve"> (схода)</w:t>
      </w:r>
      <w:r w:rsidR="002205B1" w:rsidRPr="002205B1">
        <w:rPr>
          <w:rStyle w:val="af7"/>
          <w:color w:val="000000" w:themeColor="text1"/>
          <w:sz w:val="28"/>
          <w:szCs w:val="28"/>
        </w:rPr>
        <w:footnoteReference w:customMarkFollows="1" w:id="2"/>
        <w:sym w:font="Symbol" w:char="F02A"/>
      </w:r>
      <w:r w:rsidR="00564A2A" w:rsidRPr="00AC1014">
        <w:rPr>
          <w:color w:val="000000" w:themeColor="text1"/>
          <w:sz w:val="28"/>
          <w:szCs w:val="28"/>
        </w:rPr>
        <w:t xml:space="preserve"> граждан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униципального образования</w:t>
      </w:r>
      <w:r w:rsidR="008C4D75" w:rsidRPr="002205B1">
        <w:rPr>
          <w:color w:val="000000" w:themeColor="text1"/>
          <w:sz w:val="28"/>
          <w:szCs w:val="28"/>
          <w:vertAlign w:val="superscript"/>
        </w:rPr>
        <w:t>, на территории которого планируется реализация инициативного проекта</w:t>
      </w:r>
      <w:r w:rsidRPr="002205B1">
        <w:rPr>
          <w:color w:val="000000" w:themeColor="text1"/>
          <w:sz w:val="28"/>
          <w:szCs w:val="28"/>
          <w:vertAlign w:val="superscript"/>
        </w:rPr>
        <w:t>)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2205B1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</w:t>
      </w:r>
      <w:r w:rsidR="008C52DF" w:rsidRPr="002205B1">
        <w:rPr>
          <w:color w:val="000000" w:themeColor="text1"/>
          <w:sz w:val="28"/>
          <w:szCs w:val="28"/>
          <w:vertAlign w:val="superscript"/>
        </w:rPr>
        <w:t xml:space="preserve"> </w:t>
      </w:r>
      <w:r w:rsidRPr="002205B1">
        <w:rPr>
          <w:color w:val="000000" w:themeColor="text1"/>
          <w:sz w:val="28"/>
          <w:szCs w:val="28"/>
          <w:vertAlign w:val="superscript"/>
        </w:rPr>
        <w:t>(в случае, если проводится</w:t>
      </w:r>
      <w:proofErr w:type="gramEnd"/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собрание граждан в целях осуществления территориального</w:t>
      </w:r>
      <w:r w:rsidR="008C52DF" w:rsidRPr="002205B1">
        <w:rPr>
          <w:color w:val="000000" w:themeColor="text1"/>
          <w:sz w:val="28"/>
          <w:szCs w:val="28"/>
          <w:vertAlign w:val="superscript"/>
        </w:rPr>
        <w:t xml:space="preserve"> </w:t>
      </w:r>
      <w:r w:rsidRPr="002205B1">
        <w:rPr>
          <w:color w:val="000000" w:themeColor="text1"/>
          <w:sz w:val="28"/>
          <w:szCs w:val="28"/>
          <w:vertAlign w:val="superscript"/>
        </w:rPr>
        <w:t>общественного самоуправления)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B76BB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EB76BB" w:rsidRDefault="00EB76BB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C52DF" w:rsidRDefault="008C52DF" w:rsidP="008C52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205B1">
        <w:rPr>
          <w:color w:val="000000" w:themeColor="text1"/>
          <w:sz w:val="28"/>
          <w:szCs w:val="28"/>
        </w:rPr>
        <w:tab/>
      </w:r>
      <w:r w:rsidR="00564A2A" w:rsidRPr="00EB76BB">
        <w:rPr>
          <w:color w:val="000000" w:themeColor="text1"/>
          <w:sz w:val="28"/>
          <w:szCs w:val="28"/>
        </w:rPr>
        <w:t xml:space="preserve">Поддержать выдвижение инициативного проекта: </w:t>
      </w:r>
      <w:r w:rsidRPr="008A7553">
        <w:rPr>
          <w:color w:val="000000" w:themeColor="text1"/>
          <w:sz w:val="28"/>
          <w:szCs w:val="28"/>
        </w:rPr>
        <w:t>_</w:t>
      </w:r>
      <w:r w:rsidR="002205B1">
        <w:rPr>
          <w:color w:val="000000" w:themeColor="text1"/>
          <w:sz w:val="28"/>
          <w:szCs w:val="28"/>
        </w:rPr>
        <w:t>__________________</w:t>
      </w:r>
    </w:p>
    <w:p w:rsidR="008C52DF" w:rsidRPr="002205B1" w:rsidRDefault="008C52DF" w:rsidP="002205B1">
      <w:pPr>
        <w:autoSpaceDE w:val="0"/>
        <w:autoSpaceDN w:val="0"/>
        <w:adjustRightInd w:val="0"/>
        <w:ind w:left="7088"/>
        <w:jc w:val="both"/>
        <w:rPr>
          <w:color w:val="000000" w:themeColor="text1"/>
          <w:sz w:val="28"/>
          <w:szCs w:val="28"/>
          <w:vertAlign w:val="superscript"/>
        </w:rPr>
      </w:pPr>
      <w:proofErr w:type="gramStart"/>
      <w:r w:rsidRPr="002205B1">
        <w:rPr>
          <w:color w:val="000000" w:themeColor="text1"/>
          <w:sz w:val="28"/>
          <w:szCs w:val="28"/>
          <w:vertAlign w:val="superscript"/>
        </w:rPr>
        <w:t>(наименование инициативного проекта</w:t>
      </w:r>
      <w:proofErr w:type="gramEnd"/>
    </w:p>
    <w:p w:rsidR="008C52DF" w:rsidRDefault="008C52DF" w:rsidP="008C52D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8C52DF" w:rsidRPr="002205B1" w:rsidRDefault="008C52DF" w:rsidP="008C52D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с ук</w:t>
      </w:r>
      <w:r w:rsidR="002205B1">
        <w:rPr>
          <w:color w:val="000000" w:themeColor="text1"/>
          <w:sz w:val="28"/>
          <w:szCs w:val="28"/>
          <w:vertAlign w:val="superscript"/>
        </w:rPr>
        <w:t xml:space="preserve">азанием видов товаров, работ, </w:t>
      </w:r>
      <w:r w:rsidRPr="002205B1">
        <w:rPr>
          <w:color w:val="000000" w:themeColor="text1"/>
          <w:sz w:val="28"/>
          <w:szCs w:val="28"/>
          <w:vertAlign w:val="superscript"/>
        </w:rPr>
        <w:t>услуг, закупка которых будет осуществляться в целях реализации проекта, и</w:t>
      </w:r>
      <w:r w:rsidR="002205B1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C52DF" w:rsidRDefault="008C52DF" w:rsidP="008C52DF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</w:t>
      </w:r>
    </w:p>
    <w:p w:rsidR="008C52DF" w:rsidRPr="002205B1" w:rsidRDefault="002205B1" w:rsidP="008C52D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 xml:space="preserve">по </w:t>
      </w:r>
      <w:r w:rsidR="008C52DF" w:rsidRPr="002205B1">
        <w:rPr>
          <w:color w:val="000000" w:themeColor="text1"/>
          <w:sz w:val="28"/>
          <w:szCs w:val="28"/>
          <w:vertAlign w:val="superscript"/>
        </w:rPr>
        <w:t>возможности наименование учреждения (предприятия), для которого планируется закупить товары, работы (услуги)</w:t>
      </w:r>
    </w:p>
    <w:p w:rsidR="00564A2A" w:rsidRPr="00D84D15" w:rsidRDefault="00564A2A" w:rsidP="008C52D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и признать целесообразным его реализацию на территории</w:t>
      </w:r>
      <w:r w:rsidR="008C52DF">
        <w:rPr>
          <w:color w:val="000000" w:themeColor="text1"/>
          <w:sz w:val="28"/>
          <w:szCs w:val="28"/>
        </w:rPr>
        <w:t xml:space="preserve"> муниципального образования «Город Волгодонск».</w:t>
      </w:r>
      <w:r>
        <w:rPr>
          <w:color w:val="000000" w:themeColor="text1"/>
          <w:sz w:val="28"/>
          <w:szCs w:val="28"/>
        </w:rPr>
        <w:t xml:space="preserve"> </w:t>
      </w:r>
    </w:p>
    <w:p w:rsidR="00564A2A" w:rsidRPr="00AC1014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</w:t>
      </w:r>
      <w:r w:rsidR="002205B1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 xml:space="preserve">Установить, что </w:t>
      </w:r>
      <w:proofErr w:type="gramStart"/>
      <w:r w:rsidRPr="00AC1014">
        <w:rPr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color w:val="000000" w:themeColor="text1"/>
          <w:sz w:val="28"/>
          <w:szCs w:val="28"/>
        </w:rPr>
        <w:t xml:space="preserve"> составлять ______ тыс. рублей.</w:t>
      </w:r>
    </w:p>
    <w:p w:rsidR="00564A2A" w:rsidRPr="00B110A8" w:rsidRDefault="00564A2A" w:rsidP="00EB76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4300D">
        <w:rPr>
          <w:sz w:val="28"/>
          <w:szCs w:val="28"/>
        </w:rPr>
        <w:t>3.</w:t>
      </w:r>
      <w:r w:rsidR="002205B1" w:rsidRPr="00B110A8">
        <w:rPr>
          <w:color w:val="FF0000"/>
          <w:sz w:val="28"/>
          <w:szCs w:val="28"/>
        </w:rPr>
        <w:tab/>
      </w:r>
      <w:r w:rsidR="0064300D" w:rsidRPr="000433D2">
        <w:rPr>
          <w:color w:val="000000" w:themeColor="text1"/>
          <w:sz w:val="28"/>
          <w:szCs w:val="28"/>
        </w:rPr>
        <w:t>Установить, что на реализацию инициативного проекта физическими л</w:t>
      </w:r>
      <w:r w:rsidR="0064300D">
        <w:rPr>
          <w:color w:val="000000" w:themeColor="text1"/>
          <w:sz w:val="28"/>
          <w:szCs w:val="28"/>
        </w:rPr>
        <w:t>ицами будет направлено ____ тыс. рублей, юридическими лицами и (или) индивидуальными предпринимателями ____ тыс. рублей.</w:t>
      </w:r>
    </w:p>
    <w:p w:rsidR="00564A2A" w:rsidRPr="00AC1014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4.</w:t>
      </w:r>
      <w:r w:rsidR="002205B1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 xml:space="preserve">Установить, что </w:t>
      </w:r>
      <w:r>
        <w:rPr>
          <w:color w:val="000000" w:themeColor="text1"/>
          <w:sz w:val="28"/>
          <w:szCs w:val="28"/>
        </w:rPr>
        <w:t>имущественное участие</w:t>
      </w:r>
      <w:r w:rsidRPr="00AC1014">
        <w:rPr>
          <w:color w:val="000000" w:themeColor="text1"/>
          <w:sz w:val="28"/>
          <w:szCs w:val="28"/>
        </w:rPr>
        <w:t xml:space="preserve"> в целях реали</w:t>
      </w:r>
      <w:r>
        <w:rPr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color w:val="000000" w:themeColor="text1"/>
          <w:sz w:val="28"/>
          <w:szCs w:val="28"/>
        </w:rPr>
        <w:t>:</w:t>
      </w:r>
    </w:p>
    <w:p w:rsidR="003E0CE0" w:rsidRDefault="003E0CE0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_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:rsidR="00564A2A" w:rsidRPr="00C01EDE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2205B1">
        <w:rPr>
          <w:color w:val="000000" w:themeColor="text1"/>
          <w:sz w:val="28"/>
          <w:szCs w:val="28"/>
        </w:rPr>
        <w:tab/>
      </w:r>
      <w:r w:rsidRPr="00C01EDE">
        <w:rPr>
          <w:color w:val="000000" w:themeColor="text1"/>
          <w:sz w:val="28"/>
          <w:szCs w:val="28"/>
        </w:rPr>
        <w:t>Установить, что трудовое участие в реализации иници</w:t>
      </w:r>
      <w:r>
        <w:rPr>
          <w:color w:val="000000" w:themeColor="text1"/>
          <w:sz w:val="28"/>
          <w:szCs w:val="28"/>
        </w:rPr>
        <w:t>ативного проекта примут</w:t>
      </w:r>
      <w:r w:rsidR="00EB76BB">
        <w:rPr>
          <w:color w:val="000000" w:themeColor="text1"/>
          <w:sz w:val="28"/>
          <w:szCs w:val="28"/>
        </w:rPr>
        <w:t xml:space="preserve"> ______ </w:t>
      </w:r>
      <w:r w:rsidRPr="00C01EDE">
        <w:rPr>
          <w:color w:val="000000" w:themeColor="text1"/>
          <w:sz w:val="28"/>
          <w:szCs w:val="28"/>
        </w:rPr>
        <w:t xml:space="preserve"> человек.</w:t>
      </w:r>
    </w:p>
    <w:p w:rsidR="00564A2A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6.</w:t>
      </w:r>
      <w:r w:rsidR="002205B1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пределить представител</w:t>
      </w:r>
      <w:r w:rsidR="00B5128C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B5128C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EB76BB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:rsidR="00B5128C" w:rsidRDefault="00B5128C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B5128C" w:rsidRPr="00B14EAA" w:rsidRDefault="00B5128C" w:rsidP="00B5128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B14EAA">
        <w:rPr>
          <w:color w:val="000000" w:themeColor="text1"/>
          <w:sz w:val="20"/>
          <w:szCs w:val="20"/>
        </w:rPr>
        <w:t>(ФИО, место жительства, телефон)</w:t>
      </w:r>
    </w:p>
    <w:p w:rsidR="00B5128C" w:rsidRDefault="00B5128C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5128C" w:rsidRPr="00AC1014" w:rsidRDefault="00B5128C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Инициато</w:t>
      </w:r>
      <w:proofErr w:type="gramStart"/>
      <w:r w:rsidRPr="00AC101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ы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 w:rsidRPr="00AC1014">
        <w:rPr>
          <w:color w:val="000000" w:themeColor="text1"/>
          <w:sz w:val="28"/>
          <w:szCs w:val="28"/>
        </w:rPr>
        <w:t xml:space="preserve">выдвижения инициативы: </w:t>
      </w:r>
    </w:p>
    <w:p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:rsidR="00B34FB9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34FB9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  <w:sectPr w:rsidR="00B34FB9" w:rsidSect="00676EF2">
          <w:footnotePr>
            <w:pos w:val="beneathText"/>
          </w:footnotePr>
          <w:pgSz w:w="11905" w:h="16837"/>
          <w:pgMar w:top="851" w:right="567" w:bottom="993" w:left="1134" w:header="567" w:footer="720" w:gutter="0"/>
          <w:cols w:space="720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9924"/>
      </w:tblGrid>
      <w:tr w:rsidR="00B34FB9" w:rsidTr="002F2344">
        <w:tc>
          <w:tcPr>
            <w:tcW w:w="5210" w:type="dxa"/>
          </w:tcPr>
          <w:p w:rsidR="00B34FB9" w:rsidRDefault="00B34FB9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4" w:type="dxa"/>
          </w:tcPr>
          <w:p w:rsidR="00B34FB9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B34FB9" w:rsidRPr="00AC1014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 xml:space="preserve">к протоколу № _____ </w:t>
            </w:r>
          </w:p>
          <w:p w:rsidR="002F2344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 xml:space="preserve">собрания граждан о выдвижении </w:t>
            </w:r>
          </w:p>
          <w:p w:rsidR="00B34FB9" w:rsidRPr="00B34FB9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инициативного проекта</w:t>
            </w:r>
          </w:p>
        </w:tc>
      </w:tr>
    </w:tbl>
    <w:p w:rsidR="00B34FB9" w:rsidRPr="00046543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:rsidR="002F2344" w:rsidRPr="00AC1014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:rsidR="002F2344" w:rsidRPr="00AC1014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color w:val="000000" w:themeColor="text1"/>
          <w:sz w:val="28"/>
          <w:szCs w:val="28"/>
        </w:rPr>
        <w:t>нициативного проекта</w:t>
      </w:r>
    </w:p>
    <w:p w:rsidR="002F2344" w:rsidRPr="002D148C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p w:rsidR="002F2344" w:rsidRPr="00AC1014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1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Инициат</w:t>
      </w:r>
      <w:r>
        <w:rPr>
          <w:color w:val="000000" w:themeColor="text1"/>
          <w:sz w:val="28"/>
          <w:szCs w:val="28"/>
        </w:rPr>
        <w:t xml:space="preserve">ивный проект: </w:t>
      </w:r>
      <w:r w:rsidR="00EE2D1C">
        <w:rPr>
          <w:color w:val="000000" w:themeColor="text1"/>
          <w:sz w:val="28"/>
          <w:szCs w:val="28"/>
        </w:rPr>
        <w:t>___________</w:t>
      </w:r>
      <w:r w:rsidRPr="00AC1014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EE2D1C" w:rsidRDefault="002F2344" w:rsidP="00EE2D1C">
      <w:pPr>
        <w:autoSpaceDE w:val="0"/>
        <w:autoSpaceDN w:val="0"/>
        <w:adjustRightInd w:val="0"/>
        <w:ind w:left="3402"/>
        <w:jc w:val="center"/>
        <w:rPr>
          <w:sz w:val="28"/>
          <w:szCs w:val="28"/>
          <w:vertAlign w:val="superscript"/>
        </w:rPr>
      </w:pPr>
      <w:proofErr w:type="gramStart"/>
      <w:r w:rsidRPr="00EE2D1C">
        <w:rPr>
          <w:color w:val="000000" w:themeColor="text1"/>
          <w:sz w:val="28"/>
          <w:szCs w:val="28"/>
          <w:vertAlign w:val="superscript"/>
        </w:rPr>
        <w:t xml:space="preserve">(наименование инициативного проекта с </w:t>
      </w:r>
      <w:r w:rsidRPr="00EE2D1C">
        <w:rPr>
          <w:sz w:val="28"/>
          <w:szCs w:val="28"/>
          <w:vertAlign w:val="superscript"/>
        </w:rPr>
        <w:t>ук</w:t>
      </w:r>
      <w:r w:rsidR="002205B1" w:rsidRPr="00EE2D1C">
        <w:rPr>
          <w:sz w:val="28"/>
          <w:szCs w:val="28"/>
          <w:vertAlign w:val="superscript"/>
        </w:rPr>
        <w:t>азанием видов товаров, работ, услуг</w:t>
      </w:r>
      <w:r w:rsidRPr="00EE2D1C">
        <w:rPr>
          <w:sz w:val="28"/>
          <w:szCs w:val="28"/>
          <w:vertAlign w:val="superscript"/>
        </w:rPr>
        <w:t>, закупка которых будет осуществляться в целях реализации проекта,</w:t>
      </w:r>
      <w:proofErr w:type="gramEnd"/>
    </w:p>
    <w:p w:rsidR="00EE2D1C" w:rsidRPr="00EE2D1C" w:rsidRDefault="00EE2D1C" w:rsidP="00EE2D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</w:t>
      </w:r>
    </w:p>
    <w:p w:rsidR="002F2344" w:rsidRPr="00EE2D1C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EE2D1C">
        <w:rPr>
          <w:sz w:val="28"/>
          <w:szCs w:val="28"/>
          <w:vertAlign w:val="superscript"/>
        </w:rPr>
        <w:t>и</w:t>
      </w:r>
      <w:r w:rsidR="002205B1" w:rsidRPr="00EE2D1C">
        <w:rPr>
          <w:sz w:val="28"/>
          <w:szCs w:val="28"/>
          <w:vertAlign w:val="superscript"/>
        </w:rPr>
        <w:t xml:space="preserve"> </w:t>
      </w:r>
      <w:r w:rsidRPr="00EE2D1C">
        <w:rPr>
          <w:sz w:val="28"/>
          <w:szCs w:val="28"/>
          <w:vertAlign w:val="superscript"/>
        </w:rPr>
        <w:t>по возможности наименование учреждения (предприятия), для которого план</w:t>
      </w:r>
      <w:r w:rsidR="00EE2D1C" w:rsidRPr="00EE2D1C">
        <w:rPr>
          <w:sz w:val="28"/>
          <w:szCs w:val="28"/>
          <w:vertAlign w:val="superscript"/>
        </w:rPr>
        <w:t xml:space="preserve">ируется закупить товары, работы, </w:t>
      </w:r>
      <w:r w:rsidRPr="00EE2D1C">
        <w:rPr>
          <w:sz w:val="28"/>
          <w:szCs w:val="28"/>
          <w:vertAlign w:val="superscript"/>
        </w:rPr>
        <w:t>услуги</w:t>
      </w:r>
    </w:p>
    <w:p w:rsidR="002F2344" w:rsidRPr="00AC1014" w:rsidRDefault="002F2344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Инициато</w:t>
      </w:r>
      <w:proofErr w:type="gramStart"/>
      <w:r w:rsidRPr="00AC1014">
        <w:rPr>
          <w:color w:val="000000" w:themeColor="text1"/>
          <w:sz w:val="28"/>
          <w:szCs w:val="28"/>
        </w:rPr>
        <w:t>р(</w:t>
      </w:r>
      <w:proofErr w:type="spellStart"/>
      <w:proofErr w:type="gramEnd"/>
      <w:r w:rsidRPr="00AC1014">
        <w:rPr>
          <w:color w:val="000000" w:themeColor="text1"/>
          <w:sz w:val="28"/>
          <w:szCs w:val="28"/>
        </w:rPr>
        <w:t>ы</w:t>
      </w:r>
      <w:proofErr w:type="spellEnd"/>
      <w:r w:rsidRPr="00AC1014">
        <w:rPr>
          <w:color w:val="000000" w:themeColor="text1"/>
          <w:sz w:val="28"/>
          <w:szCs w:val="28"/>
        </w:rPr>
        <w:t>) ___________________________________</w:t>
      </w:r>
      <w:r>
        <w:rPr>
          <w:color w:val="000000" w:themeColor="text1"/>
          <w:sz w:val="28"/>
          <w:szCs w:val="28"/>
        </w:rPr>
        <w:t>______________________________________________</w:t>
      </w:r>
      <w:r w:rsidR="00B5128C">
        <w:rPr>
          <w:color w:val="000000" w:themeColor="text1"/>
          <w:sz w:val="28"/>
          <w:szCs w:val="28"/>
        </w:rPr>
        <w:t>_______</w:t>
      </w:r>
      <w:r w:rsidRPr="00AC1014">
        <w:rPr>
          <w:color w:val="000000" w:themeColor="text1"/>
          <w:sz w:val="28"/>
          <w:szCs w:val="28"/>
        </w:rPr>
        <w:t>.</w:t>
      </w:r>
    </w:p>
    <w:p w:rsidR="002F2344" w:rsidRPr="00EE2D1C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EE2D1C">
        <w:rPr>
          <w:color w:val="000000" w:themeColor="text1"/>
          <w:sz w:val="28"/>
          <w:szCs w:val="28"/>
          <w:vertAlign w:val="superscript"/>
        </w:rPr>
        <w:t>(ФИО, место жительства, телефон)</w:t>
      </w:r>
    </w:p>
    <w:p w:rsidR="002F2344" w:rsidRPr="00AC1014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3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Ориентировочная стоимость реализации инициативного проекта будет составлят</w:t>
      </w:r>
      <w:r w:rsidR="00B5128C">
        <w:rPr>
          <w:color w:val="000000" w:themeColor="text1"/>
          <w:sz w:val="28"/>
          <w:szCs w:val="28"/>
        </w:rPr>
        <w:t xml:space="preserve">ь ___________________ </w:t>
      </w:r>
      <w:r w:rsidRPr="00AC1014">
        <w:rPr>
          <w:color w:val="000000" w:themeColor="text1"/>
          <w:sz w:val="28"/>
          <w:szCs w:val="28"/>
        </w:rPr>
        <w:t xml:space="preserve"> тыс. рублей.</w:t>
      </w:r>
    </w:p>
    <w:p w:rsidR="00B5128C" w:rsidRDefault="00B5128C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B5128C">
        <w:rPr>
          <w:color w:val="000000" w:themeColor="text1"/>
          <w:sz w:val="28"/>
          <w:szCs w:val="28"/>
        </w:rPr>
        <w:t>Инфор</w:t>
      </w:r>
      <w:r>
        <w:rPr>
          <w:color w:val="000000" w:themeColor="text1"/>
          <w:sz w:val="28"/>
          <w:szCs w:val="28"/>
        </w:rPr>
        <w:t>мация о представителе, ответственном за направление инициативного проекта в Администрацию города Волгодонска, а также осуществление иных действий, в том числе сбор и подготовку необходимых документов от имени участников настоящего собрания: _____________________________________________________________________________.</w:t>
      </w:r>
    </w:p>
    <w:p w:rsidR="00265D8D" w:rsidRPr="00265D8D" w:rsidRDefault="00265D8D" w:rsidP="00265D8D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65D8D">
        <w:rPr>
          <w:color w:val="000000" w:themeColor="text1"/>
          <w:sz w:val="20"/>
          <w:szCs w:val="20"/>
        </w:rPr>
        <w:t>(ФИО, место жительства, телефон)</w:t>
      </w:r>
    </w:p>
    <w:p w:rsidR="00265D8D" w:rsidRDefault="00265D8D" w:rsidP="001627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265D8D">
        <w:rPr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 поддерж</w:t>
      </w:r>
      <w:r w:rsidR="00B110A8">
        <w:rPr>
          <w:color w:val="000000" w:themeColor="text1"/>
          <w:sz w:val="28"/>
          <w:szCs w:val="28"/>
        </w:rPr>
        <w:t>авших</w:t>
      </w:r>
      <w:r w:rsidRPr="00265D8D">
        <w:rPr>
          <w:color w:val="000000" w:themeColor="text1"/>
          <w:sz w:val="28"/>
          <w:szCs w:val="28"/>
        </w:rPr>
        <w:t xml:space="preserve"> выдвижение инициативного проекта:</w:t>
      </w:r>
    </w:p>
    <w:p w:rsidR="001627E5" w:rsidRPr="001627E5" w:rsidRDefault="001627E5" w:rsidP="001627E5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tbl>
      <w:tblPr>
        <w:tblStyle w:val="a3"/>
        <w:tblW w:w="15134" w:type="dxa"/>
        <w:tblLook w:val="04A0"/>
      </w:tblPr>
      <w:tblGrid>
        <w:gridCol w:w="649"/>
        <w:gridCol w:w="2299"/>
        <w:gridCol w:w="3133"/>
        <w:gridCol w:w="1950"/>
        <w:gridCol w:w="2793"/>
        <w:gridCol w:w="2535"/>
        <w:gridCol w:w="1775"/>
      </w:tblGrid>
      <w:tr w:rsidR="001627E5" w:rsidTr="001627E5">
        <w:tc>
          <w:tcPr>
            <w:tcW w:w="653" w:type="dxa"/>
          </w:tcPr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265D8D">
              <w:rPr>
                <w:color w:val="000000" w:themeColor="text1"/>
              </w:rPr>
              <w:t>п</w:t>
            </w:r>
            <w:proofErr w:type="spellEnd"/>
            <w:proofErr w:type="gramEnd"/>
            <w:r w:rsidRPr="00265D8D">
              <w:rPr>
                <w:color w:val="000000" w:themeColor="text1"/>
              </w:rPr>
              <w:t>/</w:t>
            </w:r>
            <w:proofErr w:type="spellStart"/>
            <w:r w:rsidRPr="00265D8D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366" w:type="dxa"/>
          </w:tcPr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ФИО</w:t>
            </w:r>
          </w:p>
        </w:tc>
        <w:tc>
          <w:tcPr>
            <w:tcW w:w="3185" w:type="dxa"/>
          </w:tcPr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Место жительства (наименование муниципального образования, населенного пункта, название улицы, номера дома, квартиры)</w:t>
            </w:r>
          </w:p>
        </w:tc>
        <w:tc>
          <w:tcPr>
            <w:tcW w:w="1984" w:type="dxa"/>
          </w:tcPr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Номер телефона</w:t>
            </w:r>
          </w:p>
        </w:tc>
        <w:tc>
          <w:tcPr>
            <w:tcW w:w="2835" w:type="dxa"/>
          </w:tcPr>
          <w:p w:rsidR="001627E5" w:rsidRDefault="001627E5" w:rsidP="00265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Планируем</w:t>
            </w:r>
            <w:r>
              <w:rPr>
                <w:color w:val="000000" w:themeColor="text1"/>
              </w:rPr>
              <w:t>ое</w:t>
            </w:r>
            <w:r w:rsidRPr="00265D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частие </w:t>
            </w:r>
          </w:p>
          <w:p w:rsidR="001627E5" w:rsidRPr="00265D8D" w:rsidRDefault="001627E5" w:rsidP="00265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ализации проекта:</w:t>
            </w:r>
            <w:r w:rsidRPr="00265D8D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финансовое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1627E5">
              <w:rPr>
                <w:i/>
                <w:color w:val="000000" w:themeColor="text1"/>
              </w:rPr>
              <w:t>(указать сумму в рублях)</w:t>
            </w:r>
            <w:r>
              <w:rPr>
                <w:color w:val="000000" w:themeColor="text1"/>
              </w:rPr>
              <w:t xml:space="preserve"> и/или имущественное </w:t>
            </w:r>
            <w:r w:rsidRPr="001627E5">
              <w:rPr>
                <w:i/>
                <w:color w:val="000000" w:themeColor="text1"/>
              </w:rPr>
              <w:t>(указать форму)</w:t>
            </w:r>
            <w:r>
              <w:rPr>
                <w:color w:val="000000" w:themeColor="text1"/>
              </w:rPr>
              <w:t xml:space="preserve"> и/или трудовое </w:t>
            </w:r>
            <w:r w:rsidRPr="001627E5">
              <w:rPr>
                <w:i/>
                <w:color w:val="000000" w:themeColor="text1"/>
              </w:rPr>
              <w:t>(указать при желании)</w:t>
            </w:r>
          </w:p>
        </w:tc>
        <w:tc>
          <w:tcPr>
            <w:tcW w:w="2552" w:type="dxa"/>
          </w:tcPr>
          <w:p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подписанта </w:t>
            </w:r>
            <w:r w:rsidRPr="001627E5">
              <w:rPr>
                <w:i/>
                <w:color w:val="000000" w:themeColor="text1"/>
              </w:rPr>
              <w:t>(физическое лицо/юридическое лицо, индивидуальный предприниматель)</w:t>
            </w:r>
          </w:p>
        </w:tc>
        <w:tc>
          <w:tcPr>
            <w:tcW w:w="1559" w:type="dxa"/>
          </w:tcPr>
          <w:p w:rsidR="001627E5" w:rsidRPr="00BB55FC" w:rsidRDefault="001627E5" w:rsidP="00F02A95">
            <w:pPr>
              <w:autoSpaceDE w:val="0"/>
              <w:autoSpaceDN w:val="0"/>
              <w:adjustRightInd w:val="0"/>
              <w:jc w:val="center"/>
            </w:pPr>
            <w:r w:rsidRPr="00BB55FC">
              <w:t>Подпись гражданина</w:t>
            </w:r>
            <w:r w:rsidR="00BB55FC" w:rsidRPr="00BB55FC">
              <w:t xml:space="preserve"> (представителя юридического лица)</w:t>
            </w:r>
            <w:r w:rsidR="006573FE" w:rsidRPr="00BB55FC">
              <w:t xml:space="preserve"> </w:t>
            </w:r>
          </w:p>
        </w:tc>
      </w:tr>
      <w:tr w:rsidR="001627E5" w:rsidTr="001627E5">
        <w:tc>
          <w:tcPr>
            <w:tcW w:w="653" w:type="dxa"/>
          </w:tcPr>
          <w:p w:rsidR="001627E5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627E5" w:rsidTr="001627E5">
        <w:tc>
          <w:tcPr>
            <w:tcW w:w="653" w:type="dxa"/>
          </w:tcPr>
          <w:p w:rsidR="001627E5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3256" w:rsidRPr="00046543" w:rsidRDefault="00EC3256" w:rsidP="00EE2D1C">
      <w:pPr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:rsidR="00EE2D1C" w:rsidRPr="002D148C" w:rsidRDefault="002D148C" w:rsidP="002D148C">
      <w:pPr>
        <w:spacing w:line="360" w:lineRule="auto"/>
        <w:rPr>
          <w:sz w:val="28"/>
          <w:szCs w:val="28"/>
        </w:rPr>
        <w:sectPr w:rsidR="00EE2D1C" w:rsidRPr="002D148C" w:rsidSect="00B34FB9">
          <w:footnotePr>
            <w:pos w:val="beneathText"/>
          </w:footnotePr>
          <w:pgSz w:w="16837" w:h="11905" w:orient="landscape"/>
          <w:pgMar w:top="1134" w:right="851" w:bottom="567" w:left="992" w:header="567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Н. Ладанов</w:t>
      </w:r>
    </w:p>
    <w:tbl>
      <w:tblPr>
        <w:tblW w:w="0" w:type="auto"/>
        <w:tblLook w:val="04A0"/>
      </w:tblPr>
      <w:tblGrid>
        <w:gridCol w:w="5495"/>
        <w:gridCol w:w="4925"/>
      </w:tblGrid>
      <w:tr w:rsidR="00D65F7C" w:rsidTr="00E161A4">
        <w:trPr>
          <w:trHeight w:val="857"/>
        </w:trPr>
        <w:tc>
          <w:tcPr>
            <w:tcW w:w="5495" w:type="dxa"/>
          </w:tcPr>
          <w:p w:rsidR="00D65F7C" w:rsidRDefault="00D65F7C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D65F7C" w:rsidRPr="00310D12" w:rsidRDefault="00D65F7C" w:rsidP="00DC2D57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DC2D57">
              <w:rPr>
                <w:sz w:val="28"/>
                <w:szCs w:val="28"/>
              </w:rPr>
              <w:t>3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>
              <w:rPr>
                <w:sz w:val="28"/>
                <w:szCs w:val="28"/>
              </w:rPr>
              <w:t xml:space="preserve"> «О внесении изменени</w:t>
            </w:r>
            <w:r w:rsidR="0064300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решение Волгодонской городской Думы от 17.07.2025 № 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 </w:t>
            </w:r>
            <w:proofErr w:type="gramStart"/>
            <w:r w:rsidRPr="00310D12">
              <w:rPr>
                <w:sz w:val="28"/>
                <w:szCs w:val="28"/>
              </w:rPr>
              <w:t>от</w:t>
            </w:r>
            <w:proofErr w:type="gramEnd"/>
            <w:r w:rsidRPr="00310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Pr="00310D1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65F7C" w:rsidTr="00E161A4">
        <w:trPr>
          <w:trHeight w:val="241"/>
        </w:trPr>
        <w:tc>
          <w:tcPr>
            <w:tcW w:w="5495" w:type="dxa"/>
          </w:tcPr>
          <w:p w:rsidR="00D65F7C" w:rsidRDefault="00D65F7C" w:rsidP="00E161A4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:rsidR="00D65F7C" w:rsidRDefault="00D65F7C" w:rsidP="00E161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65F7C" w:rsidRPr="00310D12" w:rsidRDefault="00D65F7C" w:rsidP="00E161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65F7C" w:rsidTr="00E161A4">
        <w:trPr>
          <w:trHeight w:val="857"/>
        </w:trPr>
        <w:tc>
          <w:tcPr>
            <w:tcW w:w="5495" w:type="dxa"/>
          </w:tcPr>
          <w:p w:rsidR="00D65F7C" w:rsidRDefault="00D65F7C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:rsidR="00D65F7C" w:rsidRPr="00310D12" w:rsidRDefault="00D65F7C" w:rsidP="00D65F7C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:rsidR="00664E5C" w:rsidRDefault="00664E5C" w:rsidP="00664E5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C6216" w:rsidRPr="00262FAC" w:rsidRDefault="002C6216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262FAC">
        <w:rPr>
          <w:sz w:val="28"/>
          <w:szCs w:val="28"/>
        </w:rPr>
        <w:t>ТИПОВАЯ ФОРМА</w:t>
      </w:r>
    </w:p>
    <w:p w:rsidR="0090049D" w:rsidRPr="00A32668" w:rsidRDefault="0090049D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262FAC">
        <w:rPr>
          <w:sz w:val="28"/>
          <w:szCs w:val="28"/>
        </w:rPr>
        <w:t>протокола схода или собрания граждан о выдвижении инициативного проекта</w:t>
      </w:r>
    </w:p>
    <w:p w:rsidR="002C6216" w:rsidRPr="00A32668" w:rsidRDefault="002C6216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Протокол № ______</w:t>
      </w:r>
    </w:p>
    <w:p w:rsidR="00B0747B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собрания (схода)</w:t>
      </w:r>
      <w:r w:rsidR="00D46C16" w:rsidRPr="00D46C16">
        <w:rPr>
          <w:rStyle w:val="af7"/>
          <w:color w:val="000000" w:themeColor="text1"/>
          <w:sz w:val="28"/>
          <w:szCs w:val="28"/>
        </w:rPr>
        <w:footnoteReference w:customMarkFollows="1" w:id="3"/>
        <w:sym w:font="Symbol" w:char="F02A"/>
      </w:r>
      <w:r w:rsidRPr="00602491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</w:p>
    <w:p w:rsidR="00B0747B" w:rsidRPr="002F1EA4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p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B0747B" w:rsidRPr="00D46C16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D46C16">
        <w:rPr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</w:t>
      </w:r>
      <w:r w:rsidR="0090049D" w:rsidRPr="00D46C16">
        <w:rPr>
          <w:color w:val="000000" w:themeColor="text1"/>
          <w:sz w:val="28"/>
          <w:szCs w:val="28"/>
          <w:vertAlign w:val="superscript"/>
        </w:rPr>
        <w:t>ого</w:t>
      </w:r>
      <w:r w:rsidRPr="00D46C16">
        <w:rPr>
          <w:color w:val="000000" w:themeColor="text1"/>
          <w:sz w:val="28"/>
          <w:szCs w:val="28"/>
          <w:vertAlign w:val="superscript"/>
        </w:rPr>
        <w:t xml:space="preserve"> проект</w:t>
      </w:r>
      <w:r w:rsidR="0090049D" w:rsidRPr="00D46C16">
        <w:rPr>
          <w:color w:val="000000" w:themeColor="text1"/>
          <w:sz w:val="28"/>
          <w:szCs w:val="28"/>
          <w:vertAlign w:val="superscript"/>
        </w:rPr>
        <w:t>а</w:t>
      </w:r>
      <w:proofErr w:type="gramEnd"/>
    </w:p>
    <w:p w:rsidR="00B0747B" w:rsidRPr="002F1EA4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  <w:vertAlign w:val="superscript"/>
        </w:rPr>
      </w:pPr>
    </w:p>
    <w:p w:rsidR="00B0747B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B0747B" w:rsidRPr="00D46C16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D46C16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  <w:proofErr w:type="gramEnd"/>
    </w:p>
    <w:p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4"/>
          <w:szCs w:val="4"/>
        </w:rPr>
      </w:pPr>
    </w:p>
    <w:p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B0747B" w:rsidRPr="00D46C16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46C16">
        <w:rPr>
          <w:color w:val="000000" w:themeColor="text1"/>
          <w:sz w:val="28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B0747B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8B3868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Default="00B0747B" w:rsidP="00B0747B">
      <w:pPr>
        <w:jc w:val="both"/>
        <w:rPr>
          <w:rFonts w:eastAsia="Calibri"/>
          <w:kern w:val="2"/>
          <w:sz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eastAsia="Calibri"/>
          <w:kern w:val="2"/>
          <w:sz w:val="28"/>
          <w:lang w:eastAsia="en-US"/>
        </w:rPr>
        <w:t>______________</w:t>
      </w:r>
      <w:r>
        <w:rPr>
          <w:rFonts w:eastAsia="Calibri"/>
          <w:kern w:val="2"/>
          <w:sz w:val="28"/>
          <w:lang w:eastAsia="en-US"/>
        </w:rPr>
        <w:t>__</w:t>
      </w:r>
      <w:r w:rsidRPr="00602491">
        <w:rPr>
          <w:rFonts w:eastAsia="Calibri"/>
          <w:kern w:val="2"/>
          <w:sz w:val="28"/>
          <w:lang w:eastAsia="en-US"/>
        </w:rPr>
        <w:t>______</w:t>
      </w:r>
      <w:r>
        <w:rPr>
          <w:rFonts w:eastAsia="Calibri"/>
          <w:kern w:val="2"/>
          <w:sz w:val="28"/>
          <w:lang w:eastAsia="en-US"/>
        </w:rPr>
        <w:t>___________</w:t>
      </w:r>
      <w:r w:rsidRPr="00602491">
        <w:rPr>
          <w:rFonts w:eastAsia="Calibri"/>
          <w:kern w:val="2"/>
          <w:sz w:val="28"/>
          <w:lang w:eastAsia="en-US"/>
        </w:rPr>
        <w:t xml:space="preserve"> </w:t>
      </w:r>
      <w:proofErr w:type="gramStart"/>
      <w:r w:rsidRPr="00602491">
        <w:rPr>
          <w:rFonts w:eastAsia="Calibri"/>
          <w:kern w:val="2"/>
          <w:sz w:val="28"/>
          <w:lang w:eastAsia="en-US"/>
        </w:rPr>
        <w:t>г</w:t>
      </w:r>
      <w:proofErr w:type="gramEnd"/>
      <w:r w:rsidRPr="00602491">
        <w:rPr>
          <w:rFonts w:eastAsia="Calibri"/>
          <w:kern w:val="2"/>
          <w:sz w:val="28"/>
          <w:lang w:eastAsia="en-US"/>
        </w:rPr>
        <w:t>.</w:t>
      </w: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 _________</w:t>
      </w:r>
      <w:r>
        <w:rPr>
          <w:rFonts w:eastAsia="Calibri"/>
          <w:kern w:val="2"/>
          <w:sz w:val="28"/>
          <w:szCs w:val="28"/>
          <w:lang w:eastAsia="en-US"/>
        </w:rPr>
        <w:t>_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eastAsia="Calibri"/>
          <w:kern w:val="2"/>
          <w:sz w:val="28"/>
          <w:szCs w:val="28"/>
          <w:lang w:eastAsia="en-US"/>
        </w:rPr>
        <w:tab/>
        <w:t>_____ часов _____ минут.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исутствовало ________ человек.</w:t>
      </w: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едседатель собра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>:</w:t>
      </w:r>
      <w:r>
        <w:rPr>
          <w:rFonts w:eastAsia="Calibri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B0747B" w:rsidRPr="006D6A7F" w:rsidRDefault="00B0747B" w:rsidP="00B0747B">
      <w:pPr>
        <w:jc w:val="center"/>
        <w:rPr>
          <w:rFonts w:eastAsia="Calibri"/>
          <w:kern w:val="2"/>
          <w:sz w:val="2"/>
          <w:szCs w:val="2"/>
          <w:vertAlign w:val="superscript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lastRenderedPageBreak/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>:</w:t>
      </w:r>
      <w:r>
        <w:rPr>
          <w:rFonts w:eastAsia="Calibri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>(Ф.И.О.)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1.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Об избрании председател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:rsidR="00B0747B" w:rsidRPr="00602491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>(Ф.И.О.)</w:t>
      </w:r>
    </w:p>
    <w:p w:rsidR="00B0747B" w:rsidRDefault="00B0747B" w:rsidP="006578CE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_</w:t>
      </w:r>
      <w:r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B0747B" w:rsidRPr="002F1EA4" w:rsidRDefault="00B0747B" w:rsidP="00B0747B">
      <w:pPr>
        <w:jc w:val="center"/>
        <w:rPr>
          <w:rFonts w:eastAsia="Calibri"/>
          <w:kern w:val="2"/>
          <w:sz w:val="2"/>
          <w:szCs w:val="2"/>
          <w:vertAlign w:val="superscript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2.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О формировании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.</w:t>
      </w: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</w:t>
      </w:r>
    </w:p>
    <w:p w:rsidR="00B0747B" w:rsidRPr="00602491" w:rsidRDefault="00B0747B" w:rsidP="00B0747B">
      <w:pPr>
        <w:ind w:left="5664" w:firstLine="708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>(Ф.И.О.)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262FAC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) </w:t>
      </w:r>
      <w:r w:rsidR="001C1A77">
        <w:rPr>
          <w:rFonts w:eastAsia="Calibri"/>
          <w:kern w:val="2"/>
          <w:sz w:val="28"/>
          <w:szCs w:val="28"/>
          <w:lang w:eastAsia="en-US"/>
        </w:rPr>
        <w:t>О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 xml:space="preserve">б избрании секретаря собрания </w:t>
      </w:r>
      <w:r w:rsidR="00B0747B" w:rsidRPr="00602491">
        <w:rPr>
          <w:color w:val="000000" w:themeColor="text1"/>
          <w:sz w:val="28"/>
          <w:szCs w:val="28"/>
        </w:rPr>
        <w:t xml:space="preserve">(схода) 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>граждан;</w:t>
      </w:r>
    </w:p>
    <w:p w:rsidR="00B0747B" w:rsidRPr="00602491" w:rsidRDefault="00B0747B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2</w:t>
      </w:r>
      <w:r w:rsidR="00262FAC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1C1A77">
        <w:rPr>
          <w:rFonts w:eastAsia="Calibri"/>
          <w:kern w:val="2"/>
          <w:sz w:val="28"/>
          <w:szCs w:val="28"/>
          <w:lang w:eastAsia="en-US"/>
        </w:rPr>
        <w:t>О</w:t>
      </w:r>
      <w:r w:rsidRPr="00602491">
        <w:rPr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sz w:val="28"/>
          <w:szCs w:val="28"/>
        </w:rPr>
        <w:t>;</w:t>
      </w:r>
    </w:p>
    <w:p w:rsidR="00262FAC" w:rsidRDefault="00262FAC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3) </w:t>
      </w:r>
      <w:r w:rsidR="001C1A77">
        <w:rPr>
          <w:rFonts w:eastAsia="Calibri"/>
          <w:color w:val="000000"/>
          <w:kern w:val="2"/>
          <w:sz w:val="28"/>
          <w:szCs w:val="28"/>
          <w:lang w:eastAsia="en-US"/>
        </w:rPr>
        <w:t>О</w:t>
      </w:r>
      <w:r w:rsidR="00B0747B"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б определении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состава</w:t>
      </w:r>
      <w:r w:rsidR="00B0747B"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й группы</w:t>
      </w:r>
      <w:r w:rsidR="00B0747B" w:rsidRPr="00602491">
        <w:rPr>
          <w:rFonts w:eastAsia="Calibri"/>
          <w:kern w:val="2"/>
          <w:sz w:val="28"/>
          <w:lang w:eastAsia="en-US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граждан, выступающей с инициативой о внесении инициативного проекта;</w:t>
      </w:r>
    </w:p>
    <w:p w:rsidR="00262FAC" w:rsidRDefault="00262FAC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4) </w:t>
      </w:r>
      <w:r w:rsidR="001C1A77">
        <w:rPr>
          <w:rFonts w:eastAsia="Calibri"/>
          <w:color w:val="000000"/>
          <w:kern w:val="2"/>
          <w:sz w:val="28"/>
          <w:szCs w:val="28"/>
          <w:lang w:eastAsia="en-US"/>
        </w:rPr>
        <w:t>О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б определении представителя</w:t>
      </w:r>
      <w:r w:rsidR="001171E9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й группы граждан (представителя органа территориального общественного самоуправления), ответственного за размещение</w:t>
      </w:r>
      <w:r w:rsidR="00B464C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го проекта на </w:t>
      </w:r>
      <w:proofErr w:type="spellStart"/>
      <w:r w:rsidR="00B464CF">
        <w:rPr>
          <w:rFonts w:eastAsia="Calibri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="00B464CF">
        <w:rPr>
          <w:rFonts w:eastAsia="Calibri"/>
          <w:color w:val="000000"/>
          <w:kern w:val="2"/>
          <w:sz w:val="28"/>
          <w:szCs w:val="28"/>
          <w:lang w:eastAsia="en-US"/>
        </w:rPr>
        <w:t>, используемом для выявления уровня поддержки инициативных проектов.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.</w:t>
      </w: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94BD7" w:rsidRDefault="00194BD7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94BD7" w:rsidRPr="00602491" w:rsidRDefault="00194BD7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B464CF" w:rsidRDefault="00B0747B" w:rsidP="00B464CF">
      <w:pPr>
        <w:pStyle w:val="a6"/>
        <w:numPr>
          <w:ilvl w:val="0"/>
          <w:numId w:val="18"/>
        </w:numPr>
        <w:jc w:val="both"/>
        <w:rPr>
          <w:rFonts w:eastAsia="Calibri"/>
          <w:kern w:val="2"/>
          <w:sz w:val="28"/>
          <w:szCs w:val="28"/>
          <w:lang w:eastAsia="en-US"/>
        </w:rPr>
      </w:pPr>
      <w:r w:rsidRPr="00B464CF">
        <w:rPr>
          <w:rFonts w:eastAsia="Calibri"/>
          <w:kern w:val="2"/>
          <w:sz w:val="28"/>
          <w:szCs w:val="28"/>
          <w:lang w:eastAsia="en-US"/>
        </w:rPr>
        <w:lastRenderedPageBreak/>
        <w:t xml:space="preserve">По первому вопросу повестки дня собрания </w:t>
      </w:r>
      <w:r w:rsidRPr="00B464CF">
        <w:rPr>
          <w:color w:val="000000" w:themeColor="text1"/>
          <w:sz w:val="28"/>
          <w:szCs w:val="28"/>
        </w:rPr>
        <w:t xml:space="preserve">(схода) </w:t>
      </w:r>
      <w:r w:rsidRPr="00B464CF">
        <w:rPr>
          <w:rFonts w:eastAsia="Calibri"/>
          <w:kern w:val="2"/>
          <w:sz w:val="28"/>
          <w:szCs w:val="28"/>
          <w:lang w:eastAsia="en-US"/>
        </w:rPr>
        <w:t>граждан: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____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Избрать секретарем собрания</w:t>
      </w:r>
      <w:r w:rsidR="00D46C1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 граждан _________</w:t>
      </w:r>
      <w:r w:rsidR="00D46C16">
        <w:rPr>
          <w:rFonts w:eastAsia="Calibri"/>
          <w:kern w:val="2"/>
          <w:sz w:val="28"/>
          <w:szCs w:val="28"/>
          <w:lang w:eastAsia="en-US"/>
        </w:rPr>
        <w:t>__________________</w:t>
      </w:r>
    </w:p>
    <w:p w:rsidR="00B0747B" w:rsidRPr="002F40D2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B0747B" w:rsidRDefault="00B0747B" w:rsidP="00E9116F">
      <w:pPr>
        <w:spacing w:after="160" w:line="259" w:lineRule="auto"/>
        <w:ind w:firstLine="708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</w:t>
      </w:r>
    </w:p>
    <w:p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>(Ф.И.О.)</w:t>
      </w: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 – _______;</w:t>
      </w:r>
      <w:proofErr w:type="gramEnd"/>
    </w:p>
    <w:p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 – _______;</w:t>
      </w:r>
      <w:proofErr w:type="gramEnd"/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РЕШИЛИ: </w:t>
      </w:r>
    </w:p>
    <w:p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1)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Выдвинуть инициативный проект: </w:t>
      </w:r>
    </w:p>
    <w:p w:rsidR="00B0747B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Default="00B0747B" w:rsidP="00B0747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6A7F">
        <w:rPr>
          <w:color w:val="000000" w:themeColor="text1"/>
          <w:sz w:val="28"/>
          <w:szCs w:val="28"/>
          <w:vertAlign w:val="superscript"/>
        </w:rPr>
        <w:t xml:space="preserve">наименование инициативного проекта с </w:t>
      </w:r>
      <w:r w:rsidRPr="006D6A7F">
        <w:rPr>
          <w:sz w:val="28"/>
          <w:szCs w:val="28"/>
          <w:vertAlign w:val="superscript"/>
        </w:rPr>
        <w:t>ук</w:t>
      </w:r>
      <w:r w:rsidR="00D46C16">
        <w:rPr>
          <w:sz w:val="28"/>
          <w:szCs w:val="28"/>
          <w:vertAlign w:val="superscript"/>
        </w:rPr>
        <w:t xml:space="preserve">азанием видов товаров, работ, </w:t>
      </w:r>
      <w:r w:rsidRPr="006D6A7F">
        <w:rPr>
          <w:sz w:val="28"/>
          <w:szCs w:val="28"/>
          <w:vertAlign w:val="superscript"/>
        </w:rPr>
        <w:t xml:space="preserve">услуг, закупка которых будет </w:t>
      </w:r>
    </w:p>
    <w:p w:rsidR="00B0747B" w:rsidRPr="009C5B60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Default="00B0747B" w:rsidP="00B0747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6A7F">
        <w:rPr>
          <w:sz w:val="28"/>
          <w:szCs w:val="28"/>
          <w:vertAlign w:val="superscript"/>
        </w:rPr>
        <w:t xml:space="preserve">осуществляться в целях реализации проекта, и по возможности наименование учреждения (предприятия), </w:t>
      </w:r>
      <w:proofErr w:type="gramStart"/>
      <w:r w:rsidRPr="006D6A7F">
        <w:rPr>
          <w:sz w:val="28"/>
          <w:szCs w:val="28"/>
          <w:vertAlign w:val="superscript"/>
        </w:rPr>
        <w:t>для</w:t>
      </w:r>
      <w:proofErr w:type="gramEnd"/>
      <w:r w:rsidRPr="006D6A7F">
        <w:rPr>
          <w:sz w:val="28"/>
          <w:szCs w:val="28"/>
          <w:vertAlign w:val="superscript"/>
        </w:rPr>
        <w:t xml:space="preserve"> </w:t>
      </w:r>
    </w:p>
    <w:p w:rsidR="00B0747B" w:rsidRPr="009C5B60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:rsidR="00B0747B" w:rsidRPr="006D6A7F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:rsidR="00B0747B" w:rsidRPr="006D6A7F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sz w:val="28"/>
          <w:szCs w:val="28"/>
          <w:vertAlign w:val="superscript"/>
        </w:rPr>
        <w:t>которого</w:t>
      </w:r>
      <w:proofErr w:type="gramEnd"/>
      <w:r w:rsidRPr="006D6A7F">
        <w:rPr>
          <w:sz w:val="28"/>
          <w:szCs w:val="28"/>
          <w:vertAlign w:val="superscript"/>
        </w:rPr>
        <w:t xml:space="preserve"> планируется закупить товары, работы (услуги</w:t>
      </w:r>
      <w:r w:rsidRPr="006D6A7F">
        <w:rPr>
          <w:color w:val="000000" w:themeColor="text1"/>
          <w:sz w:val="28"/>
          <w:szCs w:val="28"/>
          <w:vertAlign w:val="superscript"/>
        </w:rPr>
        <w:t>)</w:t>
      </w:r>
    </w:p>
    <w:p w:rsidR="00B0747B" w:rsidRPr="00602491" w:rsidRDefault="00B0747B" w:rsidP="00B0747B">
      <w:pPr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</w:pPr>
    </w:p>
    <w:p w:rsidR="00B0747B" w:rsidRPr="006D6A7F" w:rsidRDefault="00B0747B" w:rsidP="00E911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vertAlign w:val="superscript"/>
        </w:rPr>
      </w:pPr>
      <w:r w:rsidRPr="00602491">
        <w:rPr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E9116F">
        <w:rPr>
          <w:color w:val="000000" w:themeColor="text1"/>
          <w:sz w:val="28"/>
          <w:szCs w:val="28"/>
        </w:rPr>
        <w:t>муниципального образования «Город Волгодонск».</w:t>
      </w:r>
    </w:p>
    <w:p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602491" w:rsidRDefault="00E9116F" w:rsidP="00E9116F">
      <w:pPr>
        <w:ind w:firstLine="708"/>
        <w:jc w:val="both"/>
        <w:rPr>
          <w:rFonts w:eastAsia="Calibri"/>
          <w:kern w:val="2"/>
          <w:sz w:val="2"/>
          <w:szCs w:val="2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) У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 xml:space="preserve">становить, что исходя из имеющихся расчетов и документации стоимость </w:t>
      </w:r>
      <w:r w:rsidR="00B0747B">
        <w:rPr>
          <w:rFonts w:eastAsia="Calibri"/>
          <w:kern w:val="2"/>
          <w:sz w:val="28"/>
          <w:szCs w:val="28"/>
          <w:lang w:eastAsia="en-US"/>
        </w:rPr>
        <w:br/>
      </w:r>
    </w:p>
    <w:p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eastAsia="Calibri"/>
          <w:kern w:val="2"/>
          <w:sz w:val="28"/>
          <w:szCs w:val="28"/>
          <w:lang w:eastAsia="en-US"/>
        </w:rPr>
        <w:t>______</w:t>
      </w:r>
      <w:r w:rsidR="00E9116F">
        <w:rPr>
          <w:rFonts w:eastAsia="Calibri"/>
          <w:kern w:val="2"/>
          <w:sz w:val="28"/>
          <w:szCs w:val="28"/>
          <w:lang w:eastAsia="en-US"/>
        </w:rPr>
        <w:t xml:space="preserve">____ </w:t>
      </w:r>
      <w:r w:rsidRPr="00602491">
        <w:rPr>
          <w:rFonts w:eastAsia="Calibri"/>
          <w:kern w:val="2"/>
          <w:sz w:val="28"/>
          <w:szCs w:val="28"/>
          <w:lang w:eastAsia="en-US"/>
        </w:rPr>
        <w:t>тыс. рублей.</w:t>
      </w:r>
    </w:p>
    <w:p w:rsidR="00B0747B" w:rsidRDefault="00B0747B" w:rsidP="00B0747B">
      <w:pPr>
        <w:spacing w:line="230" w:lineRule="auto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</w:t>
      </w:r>
    </w:p>
    <w:p w:rsidR="00B0747B" w:rsidRDefault="00B0747B" w:rsidP="00B0747B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ЛУШАЛИ: </w:t>
      </w:r>
      <w:r>
        <w:rPr>
          <w:rFonts w:eastAsia="Calibri"/>
          <w:kern w:val="2"/>
          <w:sz w:val="28"/>
          <w:szCs w:val="28"/>
          <w:lang w:eastAsia="en-US"/>
        </w:rPr>
        <w:t>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____</w:t>
      </w:r>
      <w:r>
        <w:rPr>
          <w:rFonts w:eastAsia="Calibri"/>
          <w:kern w:val="2"/>
          <w:sz w:val="28"/>
          <w:szCs w:val="28"/>
          <w:lang w:eastAsia="en-US"/>
        </w:rPr>
        <w:t>_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B0747B" w:rsidRPr="00602491" w:rsidRDefault="00B0747B" w:rsidP="00B0747B">
      <w:pPr>
        <w:jc w:val="center"/>
        <w:rPr>
          <w:rFonts w:eastAsia="Calibri"/>
          <w:kern w:val="2"/>
          <w:sz w:val="6"/>
          <w:szCs w:val="28"/>
          <w:lang w:eastAsia="en-US"/>
        </w:rPr>
      </w:pPr>
    </w:p>
    <w:p w:rsidR="00B0747B" w:rsidRPr="00602491" w:rsidRDefault="00B0747B" w:rsidP="00B0747B">
      <w:pPr>
        <w:spacing w:line="230" w:lineRule="auto"/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B0747B" w:rsidRPr="00602491" w:rsidRDefault="00B0747B" w:rsidP="00B0747B">
      <w:pPr>
        <w:spacing w:line="230" w:lineRule="auto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color w:val="000000"/>
          <w:kern w:val="2"/>
          <w:sz w:val="28"/>
          <w:szCs w:val="28"/>
          <w:lang w:eastAsia="en-US"/>
        </w:rPr>
        <w:lastRenderedPageBreak/>
        <w:t>РЕШИЛИ:</w:t>
      </w:r>
    </w:p>
    <w:p w:rsidR="003E0CE0" w:rsidRDefault="00B0747B" w:rsidP="009D019E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lang w:eastAsia="en-US"/>
        </w:rPr>
        <w:t>Определить</w:t>
      </w:r>
      <w:r w:rsidR="008C7D26">
        <w:rPr>
          <w:rFonts w:eastAsia="Calibri"/>
          <w:kern w:val="2"/>
          <w:sz w:val="28"/>
          <w:lang w:eastAsia="en-US"/>
        </w:rPr>
        <w:t>, что в состав инициативной группы граждан входят:</w:t>
      </w:r>
    </w:p>
    <w:p w:rsidR="009D019E" w:rsidRDefault="009D019E" w:rsidP="009D019E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tbl>
      <w:tblPr>
        <w:tblStyle w:val="10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4837"/>
        <w:gridCol w:w="2524"/>
        <w:gridCol w:w="2189"/>
      </w:tblGrid>
      <w:tr w:rsidR="009D019E" w:rsidRPr="00602491" w:rsidTr="009A1FA5">
        <w:tc>
          <w:tcPr>
            <w:tcW w:w="75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9D019E" w:rsidRPr="00602491" w:rsidTr="009A1FA5">
        <w:tc>
          <w:tcPr>
            <w:tcW w:w="75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9D019E" w:rsidRPr="00602491" w:rsidTr="009A1FA5">
        <w:trPr>
          <w:trHeight w:val="179"/>
        </w:trPr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:rsidTr="009A1FA5">
        <w:tc>
          <w:tcPr>
            <w:tcW w:w="759" w:type="dxa"/>
          </w:tcPr>
          <w:p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9D019E" w:rsidRDefault="009D019E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о четвертому вопросу повестки дня собрания (схода) граждан:</w:t>
      </w:r>
    </w:p>
    <w:p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И: ________________________________________________________</w:t>
      </w:r>
    </w:p>
    <w:p w:rsidR="008C7D26" w:rsidRPr="008C7D26" w:rsidRDefault="008C7D26" w:rsidP="008C7D26">
      <w:pPr>
        <w:spacing w:line="230" w:lineRule="auto"/>
        <w:ind w:firstLine="708"/>
        <w:jc w:val="center"/>
        <w:rPr>
          <w:color w:val="000000" w:themeColor="text1"/>
          <w:sz w:val="20"/>
          <w:szCs w:val="20"/>
        </w:rPr>
      </w:pPr>
      <w:r w:rsidRPr="008C7D26">
        <w:rPr>
          <w:color w:val="000000" w:themeColor="text1"/>
          <w:sz w:val="20"/>
          <w:szCs w:val="20"/>
        </w:rPr>
        <w:t>(ФИО)</w:t>
      </w:r>
    </w:p>
    <w:p w:rsidR="00664E5C" w:rsidRDefault="00664E5C" w:rsidP="00664E5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:rsidR="008C7D26" w:rsidRPr="009C5B60" w:rsidRDefault="008C7D26" w:rsidP="008C7D26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» – _______;</w:t>
      </w:r>
      <w:proofErr w:type="gramEnd"/>
    </w:p>
    <w:p w:rsidR="008C7D26" w:rsidRPr="009C5B60" w:rsidRDefault="008C7D26" w:rsidP="008C7D26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ЕШИЛИ:</w:t>
      </w:r>
    </w:p>
    <w:p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пределить представителя инициативной группы граждан (представителя органа территориального общественного самоуправления), ответственного                          за размещение инициативного проекта на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интернет-ресурсе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используемом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                       для выявления уровня поддержки инициативных проектов:</w:t>
      </w:r>
    </w:p>
    <w:p w:rsidR="00CF5968" w:rsidRDefault="00CF5968" w:rsidP="00CF5968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8C7D26" w:rsidRDefault="00CF5968" w:rsidP="00CF5968">
      <w:pPr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CF5968">
        <w:rPr>
          <w:rFonts w:eastAsia="Calibri"/>
          <w:kern w:val="2"/>
          <w:sz w:val="20"/>
          <w:szCs w:val="20"/>
          <w:lang w:eastAsia="en-US"/>
        </w:rPr>
        <w:t>(ФИО, место жительства, телефон)</w:t>
      </w:r>
    </w:p>
    <w:p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 __________</w:t>
      </w:r>
      <w:r>
        <w:rPr>
          <w:rFonts w:eastAsia="Calibri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___________</w:t>
      </w: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4"/>
          <w:szCs w:val="28"/>
          <w:lang w:eastAsia="en-US"/>
        </w:rPr>
      </w:pP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9D019E" w:rsidRPr="006D6A7F" w:rsidRDefault="009D019E" w:rsidP="009D019E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9D019E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>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___________</w:t>
      </w: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6"/>
          <w:szCs w:val="28"/>
          <w:lang w:eastAsia="en-US"/>
        </w:rPr>
      </w:pPr>
    </w:p>
    <w:p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664E5C" w:rsidRDefault="00664E5C" w:rsidP="00E74A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:rsidR="002D148C" w:rsidRDefault="002D148C" w:rsidP="002D148C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Ладанов</w:t>
      </w:r>
    </w:p>
    <w:sectPr w:rsidR="002D148C" w:rsidSect="00676EF2">
      <w:footnotePr>
        <w:pos w:val="beneathText"/>
      </w:footnotePr>
      <w:pgSz w:w="11905" w:h="16837"/>
      <w:pgMar w:top="851" w:right="567" w:bottom="993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2F" w:rsidRDefault="00F34C2F" w:rsidP="00B23204">
      <w:r>
        <w:separator/>
      </w:r>
    </w:p>
  </w:endnote>
  <w:endnote w:type="continuationSeparator" w:id="0">
    <w:p w:rsidR="00F34C2F" w:rsidRDefault="00F34C2F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2F" w:rsidRDefault="00F34C2F" w:rsidP="00B23204">
      <w:r>
        <w:separator/>
      </w:r>
    </w:p>
  </w:footnote>
  <w:footnote w:type="continuationSeparator" w:id="0">
    <w:p w:rsidR="00F34C2F" w:rsidRDefault="00F34C2F" w:rsidP="00B23204">
      <w:r>
        <w:continuationSeparator/>
      </w:r>
    </w:p>
  </w:footnote>
  <w:footnote w:id="1">
    <w:p w:rsidR="00270D01" w:rsidRDefault="00270D01">
      <w:pPr>
        <w:pStyle w:val="af5"/>
      </w:pPr>
      <w:r w:rsidRPr="00DB176B">
        <w:rPr>
          <w:rStyle w:val="af7"/>
        </w:rPr>
        <w:sym w:font="Symbol" w:char="F02A"/>
      </w:r>
      <w:r>
        <w:t xml:space="preserve">-  </w:t>
      </w:r>
      <w:r>
        <w:rPr>
          <w:color w:val="000000" w:themeColor="text1"/>
        </w:rPr>
        <w:t>здесь и далее выбрать необходимое – либо собрание, либо сход.</w:t>
      </w:r>
    </w:p>
  </w:footnote>
  <w:footnote w:id="2">
    <w:p w:rsidR="00270D01" w:rsidRDefault="00270D01">
      <w:pPr>
        <w:pStyle w:val="af5"/>
      </w:pPr>
      <w:r w:rsidRPr="002205B1">
        <w:rPr>
          <w:rStyle w:val="af7"/>
        </w:rPr>
        <w:sym w:font="Symbol" w:char="F02A"/>
      </w:r>
      <w:r>
        <w:t xml:space="preserve"> </w:t>
      </w:r>
      <w:r w:rsidRPr="002205B1">
        <w:t>- здесь и далее выбрать необходимое – либо собрание, либо сход.</w:t>
      </w:r>
    </w:p>
  </w:footnote>
  <w:footnote w:id="3">
    <w:p w:rsidR="00270D01" w:rsidRDefault="00270D01">
      <w:pPr>
        <w:pStyle w:val="af5"/>
      </w:pPr>
      <w:r w:rsidRPr="00D46C16">
        <w:rPr>
          <w:rStyle w:val="af7"/>
        </w:rPr>
        <w:sym w:font="Symbol" w:char="F02A"/>
      </w:r>
      <w:r>
        <w:t xml:space="preserve"> </w:t>
      </w:r>
      <w:r>
        <w:rPr>
          <w:color w:val="000000" w:themeColor="text1"/>
        </w:rPr>
        <w:t>- здесь и далее выбрать необходимое – либо собрание, либо сх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01" w:rsidRDefault="00270D01">
    <w:pPr>
      <w:pStyle w:val="a7"/>
      <w:jc w:val="center"/>
    </w:pPr>
    <w:fldSimple w:instr="PAGE   \* MERGEFORMAT">
      <w:r w:rsidR="00CB265E">
        <w:rPr>
          <w:noProof/>
        </w:rPr>
        <w:t>12</w:t>
      </w:r>
    </w:fldSimple>
  </w:p>
  <w:p w:rsidR="00270D01" w:rsidRDefault="00270D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F56"/>
    <w:multiLevelType w:val="hybridMultilevel"/>
    <w:tmpl w:val="03343C26"/>
    <w:lvl w:ilvl="0" w:tplc="100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D7987"/>
    <w:multiLevelType w:val="multilevel"/>
    <w:tmpl w:val="EE9C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A00B2C"/>
    <w:multiLevelType w:val="hybridMultilevel"/>
    <w:tmpl w:val="F04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33018"/>
    <w:multiLevelType w:val="hybridMultilevel"/>
    <w:tmpl w:val="BE1CD32E"/>
    <w:lvl w:ilvl="0" w:tplc="A2704F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E5595"/>
    <w:multiLevelType w:val="hybridMultilevel"/>
    <w:tmpl w:val="42E22340"/>
    <w:lvl w:ilvl="0" w:tplc="C6D0B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58132F"/>
    <w:multiLevelType w:val="hybridMultilevel"/>
    <w:tmpl w:val="9C82A0A0"/>
    <w:lvl w:ilvl="0" w:tplc="47060942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5ADA"/>
    <w:multiLevelType w:val="hybridMultilevel"/>
    <w:tmpl w:val="A7F29F2A"/>
    <w:lvl w:ilvl="0" w:tplc="B2C85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F44ACE"/>
    <w:multiLevelType w:val="hybridMultilevel"/>
    <w:tmpl w:val="AE14C82E"/>
    <w:lvl w:ilvl="0" w:tplc="CC02EA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A041C"/>
    <w:multiLevelType w:val="hybridMultilevel"/>
    <w:tmpl w:val="6A20C1B8"/>
    <w:lvl w:ilvl="0" w:tplc="A3DCB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870F20"/>
    <w:multiLevelType w:val="hybridMultilevel"/>
    <w:tmpl w:val="A062413E"/>
    <w:lvl w:ilvl="0" w:tplc="67A0D0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5239D"/>
    <w:multiLevelType w:val="hybridMultilevel"/>
    <w:tmpl w:val="B5EEEC8E"/>
    <w:lvl w:ilvl="0" w:tplc="77103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24F69"/>
    <w:rsid w:val="00001016"/>
    <w:rsid w:val="00004683"/>
    <w:rsid w:val="00005B34"/>
    <w:rsid w:val="00006F43"/>
    <w:rsid w:val="00011950"/>
    <w:rsid w:val="0001290E"/>
    <w:rsid w:val="00016506"/>
    <w:rsid w:val="000235C1"/>
    <w:rsid w:val="0002419B"/>
    <w:rsid w:val="000245AF"/>
    <w:rsid w:val="0002551F"/>
    <w:rsid w:val="00027275"/>
    <w:rsid w:val="00032CFA"/>
    <w:rsid w:val="00032DEA"/>
    <w:rsid w:val="0003352C"/>
    <w:rsid w:val="00033D38"/>
    <w:rsid w:val="0003657C"/>
    <w:rsid w:val="00040651"/>
    <w:rsid w:val="00042FDB"/>
    <w:rsid w:val="00046543"/>
    <w:rsid w:val="0004788A"/>
    <w:rsid w:val="000520C8"/>
    <w:rsid w:val="00054085"/>
    <w:rsid w:val="00057CE0"/>
    <w:rsid w:val="000610EF"/>
    <w:rsid w:val="0006423F"/>
    <w:rsid w:val="00064598"/>
    <w:rsid w:val="000713D0"/>
    <w:rsid w:val="00073022"/>
    <w:rsid w:val="00076770"/>
    <w:rsid w:val="00084E83"/>
    <w:rsid w:val="000865A6"/>
    <w:rsid w:val="00091E73"/>
    <w:rsid w:val="00093C1C"/>
    <w:rsid w:val="0009556E"/>
    <w:rsid w:val="000A735D"/>
    <w:rsid w:val="000A7857"/>
    <w:rsid w:val="000B3F3F"/>
    <w:rsid w:val="000C180F"/>
    <w:rsid w:val="000C1B75"/>
    <w:rsid w:val="000C6E35"/>
    <w:rsid w:val="000D109F"/>
    <w:rsid w:val="000D3F5A"/>
    <w:rsid w:val="000D403A"/>
    <w:rsid w:val="000D611B"/>
    <w:rsid w:val="000E35A1"/>
    <w:rsid w:val="000E3673"/>
    <w:rsid w:val="000E3890"/>
    <w:rsid w:val="000E6150"/>
    <w:rsid w:val="000F29FF"/>
    <w:rsid w:val="000F4122"/>
    <w:rsid w:val="000F4D16"/>
    <w:rsid w:val="001025EC"/>
    <w:rsid w:val="001040D1"/>
    <w:rsid w:val="00105284"/>
    <w:rsid w:val="00105CB3"/>
    <w:rsid w:val="00106045"/>
    <w:rsid w:val="001104F3"/>
    <w:rsid w:val="00115F58"/>
    <w:rsid w:val="00116985"/>
    <w:rsid w:val="00117054"/>
    <w:rsid w:val="00117166"/>
    <w:rsid w:val="001171E9"/>
    <w:rsid w:val="001232CA"/>
    <w:rsid w:val="00126451"/>
    <w:rsid w:val="001275D2"/>
    <w:rsid w:val="00130E9A"/>
    <w:rsid w:val="00131EA1"/>
    <w:rsid w:val="00133CD0"/>
    <w:rsid w:val="001349E1"/>
    <w:rsid w:val="00136CDE"/>
    <w:rsid w:val="00137AF2"/>
    <w:rsid w:val="00143C0D"/>
    <w:rsid w:val="0014531C"/>
    <w:rsid w:val="00147856"/>
    <w:rsid w:val="001528DF"/>
    <w:rsid w:val="001544DF"/>
    <w:rsid w:val="001627E5"/>
    <w:rsid w:val="00163C14"/>
    <w:rsid w:val="0016650C"/>
    <w:rsid w:val="00166E66"/>
    <w:rsid w:val="001676B4"/>
    <w:rsid w:val="00170F4D"/>
    <w:rsid w:val="0017786B"/>
    <w:rsid w:val="001800E6"/>
    <w:rsid w:val="001834A3"/>
    <w:rsid w:val="0019313C"/>
    <w:rsid w:val="00194BD7"/>
    <w:rsid w:val="00194FE3"/>
    <w:rsid w:val="00195DCD"/>
    <w:rsid w:val="0019775D"/>
    <w:rsid w:val="001A414D"/>
    <w:rsid w:val="001A74CB"/>
    <w:rsid w:val="001B0711"/>
    <w:rsid w:val="001B3D0E"/>
    <w:rsid w:val="001B40DA"/>
    <w:rsid w:val="001B5C00"/>
    <w:rsid w:val="001B6D19"/>
    <w:rsid w:val="001B6DCA"/>
    <w:rsid w:val="001B762F"/>
    <w:rsid w:val="001C1A77"/>
    <w:rsid w:val="001C1BD1"/>
    <w:rsid w:val="001C2169"/>
    <w:rsid w:val="001C6A49"/>
    <w:rsid w:val="001D0494"/>
    <w:rsid w:val="001D2A34"/>
    <w:rsid w:val="001D39EF"/>
    <w:rsid w:val="001D3B15"/>
    <w:rsid w:val="001D4DFC"/>
    <w:rsid w:val="001D69A4"/>
    <w:rsid w:val="001D76E7"/>
    <w:rsid w:val="001E2497"/>
    <w:rsid w:val="001E2617"/>
    <w:rsid w:val="001E29D5"/>
    <w:rsid w:val="001E2F33"/>
    <w:rsid w:val="001E38B5"/>
    <w:rsid w:val="001E5877"/>
    <w:rsid w:val="001E5957"/>
    <w:rsid w:val="001E5D00"/>
    <w:rsid w:val="001F0CB6"/>
    <w:rsid w:val="00206DF2"/>
    <w:rsid w:val="002124D3"/>
    <w:rsid w:val="00212A4E"/>
    <w:rsid w:val="002164AB"/>
    <w:rsid w:val="002205B1"/>
    <w:rsid w:val="002376D7"/>
    <w:rsid w:val="0024004E"/>
    <w:rsid w:val="002431BF"/>
    <w:rsid w:val="002447F5"/>
    <w:rsid w:val="00247002"/>
    <w:rsid w:val="00247998"/>
    <w:rsid w:val="00250054"/>
    <w:rsid w:val="00256478"/>
    <w:rsid w:val="0025722F"/>
    <w:rsid w:val="00260C51"/>
    <w:rsid w:val="00261519"/>
    <w:rsid w:val="00262317"/>
    <w:rsid w:val="00262FAC"/>
    <w:rsid w:val="00265388"/>
    <w:rsid w:val="00265D8D"/>
    <w:rsid w:val="00266E22"/>
    <w:rsid w:val="0027045B"/>
    <w:rsid w:val="00270D01"/>
    <w:rsid w:val="002715AA"/>
    <w:rsid w:val="002742E4"/>
    <w:rsid w:val="00274DAE"/>
    <w:rsid w:val="00275A89"/>
    <w:rsid w:val="00277918"/>
    <w:rsid w:val="00280DF2"/>
    <w:rsid w:val="00282498"/>
    <w:rsid w:val="002844F6"/>
    <w:rsid w:val="00293C03"/>
    <w:rsid w:val="002A232B"/>
    <w:rsid w:val="002A29B5"/>
    <w:rsid w:val="002A4CAF"/>
    <w:rsid w:val="002A6EB8"/>
    <w:rsid w:val="002A7766"/>
    <w:rsid w:val="002B132B"/>
    <w:rsid w:val="002B34ED"/>
    <w:rsid w:val="002B4C5D"/>
    <w:rsid w:val="002C1F70"/>
    <w:rsid w:val="002C6216"/>
    <w:rsid w:val="002C7127"/>
    <w:rsid w:val="002D148C"/>
    <w:rsid w:val="002D3FEC"/>
    <w:rsid w:val="002D48ED"/>
    <w:rsid w:val="002D6556"/>
    <w:rsid w:val="002E063A"/>
    <w:rsid w:val="002E0AF3"/>
    <w:rsid w:val="002E0D96"/>
    <w:rsid w:val="002E2860"/>
    <w:rsid w:val="002E2C59"/>
    <w:rsid w:val="002E2E7B"/>
    <w:rsid w:val="002E31A8"/>
    <w:rsid w:val="002F1019"/>
    <w:rsid w:val="002F216A"/>
    <w:rsid w:val="002F2344"/>
    <w:rsid w:val="002F708D"/>
    <w:rsid w:val="003009D4"/>
    <w:rsid w:val="00306E23"/>
    <w:rsid w:val="00310D12"/>
    <w:rsid w:val="003153EC"/>
    <w:rsid w:val="003212A9"/>
    <w:rsid w:val="00322489"/>
    <w:rsid w:val="00322795"/>
    <w:rsid w:val="00322F50"/>
    <w:rsid w:val="003265DC"/>
    <w:rsid w:val="003329FB"/>
    <w:rsid w:val="00334013"/>
    <w:rsid w:val="00335ADF"/>
    <w:rsid w:val="0034007F"/>
    <w:rsid w:val="00342064"/>
    <w:rsid w:val="00344E88"/>
    <w:rsid w:val="0034700D"/>
    <w:rsid w:val="00347108"/>
    <w:rsid w:val="00347F09"/>
    <w:rsid w:val="003506C3"/>
    <w:rsid w:val="00352D13"/>
    <w:rsid w:val="0035397A"/>
    <w:rsid w:val="00353988"/>
    <w:rsid w:val="0035402E"/>
    <w:rsid w:val="00354751"/>
    <w:rsid w:val="00354BF7"/>
    <w:rsid w:val="003552D0"/>
    <w:rsid w:val="003601D9"/>
    <w:rsid w:val="003657D9"/>
    <w:rsid w:val="00365B5B"/>
    <w:rsid w:val="003714E2"/>
    <w:rsid w:val="00372856"/>
    <w:rsid w:val="00375D32"/>
    <w:rsid w:val="00375D35"/>
    <w:rsid w:val="00385A1B"/>
    <w:rsid w:val="00385E19"/>
    <w:rsid w:val="00386E46"/>
    <w:rsid w:val="00387168"/>
    <w:rsid w:val="0038771C"/>
    <w:rsid w:val="003925BE"/>
    <w:rsid w:val="00392FF3"/>
    <w:rsid w:val="00392FFC"/>
    <w:rsid w:val="00397725"/>
    <w:rsid w:val="003A1B10"/>
    <w:rsid w:val="003A28C7"/>
    <w:rsid w:val="003A523D"/>
    <w:rsid w:val="003B0F6D"/>
    <w:rsid w:val="003B2205"/>
    <w:rsid w:val="003B23B0"/>
    <w:rsid w:val="003B4A6F"/>
    <w:rsid w:val="003B6964"/>
    <w:rsid w:val="003B79C8"/>
    <w:rsid w:val="003B7A94"/>
    <w:rsid w:val="003D30DB"/>
    <w:rsid w:val="003D6E8B"/>
    <w:rsid w:val="003E00E9"/>
    <w:rsid w:val="003E0CE0"/>
    <w:rsid w:val="003E0D61"/>
    <w:rsid w:val="003E1C22"/>
    <w:rsid w:val="003E7AD4"/>
    <w:rsid w:val="00403EE3"/>
    <w:rsid w:val="00404124"/>
    <w:rsid w:val="00404FFA"/>
    <w:rsid w:val="004055B7"/>
    <w:rsid w:val="00411A95"/>
    <w:rsid w:val="00413223"/>
    <w:rsid w:val="004147B4"/>
    <w:rsid w:val="0041689A"/>
    <w:rsid w:val="00420820"/>
    <w:rsid w:val="004208A7"/>
    <w:rsid w:val="004210BD"/>
    <w:rsid w:val="00421935"/>
    <w:rsid w:val="004230A7"/>
    <w:rsid w:val="004246D3"/>
    <w:rsid w:val="00431EF6"/>
    <w:rsid w:val="00433A69"/>
    <w:rsid w:val="004360A8"/>
    <w:rsid w:val="0043736C"/>
    <w:rsid w:val="0043784F"/>
    <w:rsid w:val="00443656"/>
    <w:rsid w:val="00445714"/>
    <w:rsid w:val="0044610D"/>
    <w:rsid w:val="0045012D"/>
    <w:rsid w:val="00452894"/>
    <w:rsid w:val="00453BCD"/>
    <w:rsid w:val="00453CE9"/>
    <w:rsid w:val="00455EE2"/>
    <w:rsid w:val="00456B3F"/>
    <w:rsid w:val="00457334"/>
    <w:rsid w:val="00460781"/>
    <w:rsid w:val="00461A11"/>
    <w:rsid w:val="004656D4"/>
    <w:rsid w:val="00467788"/>
    <w:rsid w:val="004716FB"/>
    <w:rsid w:val="004717B5"/>
    <w:rsid w:val="00473125"/>
    <w:rsid w:val="00473804"/>
    <w:rsid w:val="00473CF7"/>
    <w:rsid w:val="0047417B"/>
    <w:rsid w:val="004948F6"/>
    <w:rsid w:val="0049568C"/>
    <w:rsid w:val="004A03A2"/>
    <w:rsid w:val="004A11A2"/>
    <w:rsid w:val="004A1BB8"/>
    <w:rsid w:val="004A4508"/>
    <w:rsid w:val="004A6BC3"/>
    <w:rsid w:val="004A6BF7"/>
    <w:rsid w:val="004B035C"/>
    <w:rsid w:val="004B056E"/>
    <w:rsid w:val="004B44AA"/>
    <w:rsid w:val="004B4A47"/>
    <w:rsid w:val="004B6B83"/>
    <w:rsid w:val="004B76D2"/>
    <w:rsid w:val="004C22A6"/>
    <w:rsid w:val="004C3E41"/>
    <w:rsid w:val="004C4400"/>
    <w:rsid w:val="004C76B8"/>
    <w:rsid w:val="004D07FB"/>
    <w:rsid w:val="004D11F0"/>
    <w:rsid w:val="004D2140"/>
    <w:rsid w:val="004E07EB"/>
    <w:rsid w:val="004E18F6"/>
    <w:rsid w:val="004E3D52"/>
    <w:rsid w:val="004E76BE"/>
    <w:rsid w:val="004F1845"/>
    <w:rsid w:val="00501288"/>
    <w:rsid w:val="00505D2B"/>
    <w:rsid w:val="005065A3"/>
    <w:rsid w:val="005110D8"/>
    <w:rsid w:val="005151EC"/>
    <w:rsid w:val="00515CD7"/>
    <w:rsid w:val="00515E93"/>
    <w:rsid w:val="005214B2"/>
    <w:rsid w:val="00524839"/>
    <w:rsid w:val="00525F82"/>
    <w:rsid w:val="00526B93"/>
    <w:rsid w:val="0053117D"/>
    <w:rsid w:val="00531A55"/>
    <w:rsid w:val="005351D4"/>
    <w:rsid w:val="00542A3A"/>
    <w:rsid w:val="005441C9"/>
    <w:rsid w:val="005453E9"/>
    <w:rsid w:val="0055087C"/>
    <w:rsid w:val="00550E9F"/>
    <w:rsid w:val="00555059"/>
    <w:rsid w:val="00560CEC"/>
    <w:rsid w:val="00564A2A"/>
    <w:rsid w:val="005651DD"/>
    <w:rsid w:val="00567543"/>
    <w:rsid w:val="005707F3"/>
    <w:rsid w:val="00570DF0"/>
    <w:rsid w:val="005710FC"/>
    <w:rsid w:val="00572987"/>
    <w:rsid w:val="005779A3"/>
    <w:rsid w:val="00580BDB"/>
    <w:rsid w:val="00585F90"/>
    <w:rsid w:val="005877A3"/>
    <w:rsid w:val="0059008E"/>
    <w:rsid w:val="005930C5"/>
    <w:rsid w:val="00593696"/>
    <w:rsid w:val="005951BA"/>
    <w:rsid w:val="0059777D"/>
    <w:rsid w:val="005979B0"/>
    <w:rsid w:val="005A0D29"/>
    <w:rsid w:val="005A173A"/>
    <w:rsid w:val="005A1E2F"/>
    <w:rsid w:val="005A4468"/>
    <w:rsid w:val="005A5338"/>
    <w:rsid w:val="005A6590"/>
    <w:rsid w:val="005B154E"/>
    <w:rsid w:val="005B1BD5"/>
    <w:rsid w:val="005B267B"/>
    <w:rsid w:val="005B2F4E"/>
    <w:rsid w:val="005B33DB"/>
    <w:rsid w:val="005B3CB9"/>
    <w:rsid w:val="005B4DEE"/>
    <w:rsid w:val="005B4FD8"/>
    <w:rsid w:val="005B5CF7"/>
    <w:rsid w:val="005C4486"/>
    <w:rsid w:val="005D3852"/>
    <w:rsid w:val="005D3FB6"/>
    <w:rsid w:val="005D42F0"/>
    <w:rsid w:val="005D5CA6"/>
    <w:rsid w:val="005D7842"/>
    <w:rsid w:val="005E0597"/>
    <w:rsid w:val="005E2147"/>
    <w:rsid w:val="005E68D3"/>
    <w:rsid w:val="005E6FFE"/>
    <w:rsid w:val="005F2580"/>
    <w:rsid w:val="005F32C3"/>
    <w:rsid w:val="005F4C42"/>
    <w:rsid w:val="005F547F"/>
    <w:rsid w:val="005F552D"/>
    <w:rsid w:val="006032D3"/>
    <w:rsid w:val="006042B7"/>
    <w:rsid w:val="006076F5"/>
    <w:rsid w:val="006124AE"/>
    <w:rsid w:val="00613723"/>
    <w:rsid w:val="00613A5B"/>
    <w:rsid w:val="0061467E"/>
    <w:rsid w:val="0061502A"/>
    <w:rsid w:val="00620B21"/>
    <w:rsid w:val="00622844"/>
    <w:rsid w:val="00623306"/>
    <w:rsid w:val="00624A2B"/>
    <w:rsid w:val="00625B37"/>
    <w:rsid w:val="00626E16"/>
    <w:rsid w:val="00630086"/>
    <w:rsid w:val="00634F3B"/>
    <w:rsid w:val="006362FB"/>
    <w:rsid w:val="00637981"/>
    <w:rsid w:val="00637A5B"/>
    <w:rsid w:val="00640588"/>
    <w:rsid w:val="0064166D"/>
    <w:rsid w:val="00642664"/>
    <w:rsid w:val="0064300D"/>
    <w:rsid w:val="006565A3"/>
    <w:rsid w:val="006573FE"/>
    <w:rsid w:val="006578CE"/>
    <w:rsid w:val="006618A7"/>
    <w:rsid w:val="00663109"/>
    <w:rsid w:val="00664072"/>
    <w:rsid w:val="0066485C"/>
    <w:rsid w:val="00664E5C"/>
    <w:rsid w:val="00671122"/>
    <w:rsid w:val="00673244"/>
    <w:rsid w:val="00676DF2"/>
    <w:rsid w:val="00676EF2"/>
    <w:rsid w:val="00680EA9"/>
    <w:rsid w:val="006812D5"/>
    <w:rsid w:val="00682EA8"/>
    <w:rsid w:val="006842DC"/>
    <w:rsid w:val="006907E1"/>
    <w:rsid w:val="006909C7"/>
    <w:rsid w:val="00691967"/>
    <w:rsid w:val="00692C8E"/>
    <w:rsid w:val="00692E32"/>
    <w:rsid w:val="00696349"/>
    <w:rsid w:val="006964F7"/>
    <w:rsid w:val="00697725"/>
    <w:rsid w:val="00697AA2"/>
    <w:rsid w:val="006A35C0"/>
    <w:rsid w:val="006A3AEC"/>
    <w:rsid w:val="006A3B4D"/>
    <w:rsid w:val="006A454B"/>
    <w:rsid w:val="006A4A40"/>
    <w:rsid w:val="006A5FEB"/>
    <w:rsid w:val="006B3402"/>
    <w:rsid w:val="006B57D8"/>
    <w:rsid w:val="006B779F"/>
    <w:rsid w:val="006C2862"/>
    <w:rsid w:val="006C39E4"/>
    <w:rsid w:val="006C79B3"/>
    <w:rsid w:val="006C7EEF"/>
    <w:rsid w:val="006D0196"/>
    <w:rsid w:val="006D01D7"/>
    <w:rsid w:val="006D0E7A"/>
    <w:rsid w:val="006D1F78"/>
    <w:rsid w:val="006D565A"/>
    <w:rsid w:val="006D5869"/>
    <w:rsid w:val="006E19F3"/>
    <w:rsid w:val="006E3B77"/>
    <w:rsid w:val="006E48D7"/>
    <w:rsid w:val="006E7A9B"/>
    <w:rsid w:val="006F12A7"/>
    <w:rsid w:val="006F4F15"/>
    <w:rsid w:val="006F5B6E"/>
    <w:rsid w:val="006F666F"/>
    <w:rsid w:val="006F6E4C"/>
    <w:rsid w:val="006F7041"/>
    <w:rsid w:val="00700F9F"/>
    <w:rsid w:val="0070189F"/>
    <w:rsid w:val="00704013"/>
    <w:rsid w:val="0070477A"/>
    <w:rsid w:val="0070575C"/>
    <w:rsid w:val="007130AE"/>
    <w:rsid w:val="0072067F"/>
    <w:rsid w:val="00722035"/>
    <w:rsid w:val="007308A1"/>
    <w:rsid w:val="00731D58"/>
    <w:rsid w:val="00732323"/>
    <w:rsid w:val="00734A0C"/>
    <w:rsid w:val="00742BCF"/>
    <w:rsid w:val="007438AD"/>
    <w:rsid w:val="00744A03"/>
    <w:rsid w:val="00744C4D"/>
    <w:rsid w:val="007451A2"/>
    <w:rsid w:val="007478AC"/>
    <w:rsid w:val="00751026"/>
    <w:rsid w:val="00752336"/>
    <w:rsid w:val="00756BB1"/>
    <w:rsid w:val="00756DD0"/>
    <w:rsid w:val="00764EBB"/>
    <w:rsid w:val="00767F44"/>
    <w:rsid w:val="007818D2"/>
    <w:rsid w:val="00783465"/>
    <w:rsid w:val="00786ADE"/>
    <w:rsid w:val="00792A19"/>
    <w:rsid w:val="00797DAC"/>
    <w:rsid w:val="007A0000"/>
    <w:rsid w:val="007A03D5"/>
    <w:rsid w:val="007A0687"/>
    <w:rsid w:val="007A09C2"/>
    <w:rsid w:val="007A50FE"/>
    <w:rsid w:val="007B0423"/>
    <w:rsid w:val="007B1D95"/>
    <w:rsid w:val="007B30E0"/>
    <w:rsid w:val="007B6934"/>
    <w:rsid w:val="007B7995"/>
    <w:rsid w:val="007C14B8"/>
    <w:rsid w:val="007C1B35"/>
    <w:rsid w:val="007C3D8D"/>
    <w:rsid w:val="007C4F27"/>
    <w:rsid w:val="007C6466"/>
    <w:rsid w:val="007D257A"/>
    <w:rsid w:val="007D3617"/>
    <w:rsid w:val="007D5FCA"/>
    <w:rsid w:val="007D7A6F"/>
    <w:rsid w:val="007E5AF7"/>
    <w:rsid w:val="007E7264"/>
    <w:rsid w:val="007F0B19"/>
    <w:rsid w:val="007F5DA6"/>
    <w:rsid w:val="007F60F9"/>
    <w:rsid w:val="007F6BBE"/>
    <w:rsid w:val="00801A23"/>
    <w:rsid w:val="0080250E"/>
    <w:rsid w:val="00803E26"/>
    <w:rsid w:val="0080528C"/>
    <w:rsid w:val="00810697"/>
    <w:rsid w:val="00811DF8"/>
    <w:rsid w:val="0081245A"/>
    <w:rsid w:val="00814B7D"/>
    <w:rsid w:val="00815044"/>
    <w:rsid w:val="00815F8B"/>
    <w:rsid w:val="0081774F"/>
    <w:rsid w:val="008206AC"/>
    <w:rsid w:val="00820D9A"/>
    <w:rsid w:val="00822268"/>
    <w:rsid w:val="008223CE"/>
    <w:rsid w:val="0082288D"/>
    <w:rsid w:val="0083052B"/>
    <w:rsid w:val="008325A7"/>
    <w:rsid w:val="00834EA9"/>
    <w:rsid w:val="00835338"/>
    <w:rsid w:val="00835948"/>
    <w:rsid w:val="008359E9"/>
    <w:rsid w:val="008370FE"/>
    <w:rsid w:val="0084062C"/>
    <w:rsid w:val="008420F2"/>
    <w:rsid w:val="00842851"/>
    <w:rsid w:val="00852407"/>
    <w:rsid w:val="00852E6F"/>
    <w:rsid w:val="008571BA"/>
    <w:rsid w:val="0086012F"/>
    <w:rsid w:val="00860EB4"/>
    <w:rsid w:val="008611BF"/>
    <w:rsid w:val="00861D2F"/>
    <w:rsid w:val="00864A10"/>
    <w:rsid w:val="00866134"/>
    <w:rsid w:val="0086701C"/>
    <w:rsid w:val="00870363"/>
    <w:rsid w:val="00880045"/>
    <w:rsid w:val="00884D81"/>
    <w:rsid w:val="008865EB"/>
    <w:rsid w:val="00892879"/>
    <w:rsid w:val="00893E00"/>
    <w:rsid w:val="00894C70"/>
    <w:rsid w:val="00896DC4"/>
    <w:rsid w:val="008A2A8E"/>
    <w:rsid w:val="008A3E48"/>
    <w:rsid w:val="008A7553"/>
    <w:rsid w:val="008B1E58"/>
    <w:rsid w:val="008B2DE6"/>
    <w:rsid w:val="008B3EF5"/>
    <w:rsid w:val="008B4541"/>
    <w:rsid w:val="008C02A4"/>
    <w:rsid w:val="008C0EC0"/>
    <w:rsid w:val="008C105B"/>
    <w:rsid w:val="008C4D75"/>
    <w:rsid w:val="008C52DF"/>
    <w:rsid w:val="008C5733"/>
    <w:rsid w:val="008C5E3E"/>
    <w:rsid w:val="008C79C8"/>
    <w:rsid w:val="008C7D26"/>
    <w:rsid w:val="008D2EBD"/>
    <w:rsid w:val="008D7EB5"/>
    <w:rsid w:val="008E0F14"/>
    <w:rsid w:val="008E5163"/>
    <w:rsid w:val="008E6390"/>
    <w:rsid w:val="008F1487"/>
    <w:rsid w:val="008F1A4F"/>
    <w:rsid w:val="008F2C35"/>
    <w:rsid w:val="008F2E76"/>
    <w:rsid w:val="008F442F"/>
    <w:rsid w:val="008F6CCA"/>
    <w:rsid w:val="008F7D8A"/>
    <w:rsid w:val="0090049D"/>
    <w:rsid w:val="00904E49"/>
    <w:rsid w:val="00910100"/>
    <w:rsid w:val="00911B0E"/>
    <w:rsid w:val="0091285C"/>
    <w:rsid w:val="0091287E"/>
    <w:rsid w:val="00912E26"/>
    <w:rsid w:val="0092024A"/>
    <w:rsid w:val="00920DA9"/>
    <w:rsid w:val="00923F00"/>
    <w:rsid w:val="009266FE"/>
    <w:rsid w:val="00926E1C"/>
    <w:rsid w:val="00932187"/>
    <w:rsid w:val="00932518"/>
    <w:rsid w:val="00935626"/>
    <w:rsid w:val="00936F3C"/>
    <w:rsid w:val="0094290E"/>
    <w:rsid w:val="00944151"/>
    <w:rsid w:val="0094434E"/>
    <w:rsid w:val="00947D75"/>
    <w:rsid w:val="009510DC"/>
    <w:rsid w:val="009540B4"/>
    <w:rsid w:val="00955A42"/>
    <w:rsid w:val="009569D7"/>
    <w:rsid w:val="00966978"/>
    <w:rsid w:val="00967055"/>
    <w:rsid w:val="00970EAD"/>
    <w:rsid w:val="00971C29"/>
    <w:rsid w:val="00972F02"/>
    <w:rsid w:val="00973674"/>
    <w:rsid w:val="009806A3"/>
    <w:rsid w:val="009824A8"/>
    <w:rsid w:val="00983869"/>
    <w:rsid w:val="0098782F"/>
    <w:rsid w:val="009946A2"/>
    <w:rsid w:val="0099571B"/>
    <w:rsid w:val="009A0E56"/>
    <w:rsid w:val="009A1FA5"/>
    <w:rsid w:val="009A6B56"/>
    <w:rsid w:val="009B3D27"/>
    <w:rsid w:val="009B62E1"/>
    <w:rsid w:val="009C0960"/>
    <w:rsid w:val="009C1335"/>
    <w:rsid w:val="009C24E6"/>
    <w:rsid w:val="009C2B27"/>
    <w:rsid w:val="009C2D40"/>
    <w:rsid w:val="009C52CD"/>
    <w:rsid w:val="009D019E"/>
    <w:rsid w:val="009E523C"/>
    <w:rsid w:val="009E69BA"/>
    <w:rsid w:val="009E7824"/>
    <w:rsid w:val="009F05CC"/>
    <w:rsid w:val="009F12E3"/>
    <w:rsid w:val="009F2223"/>
    <w:rsid w:val="009F41BD"/>
    <w:rsid w:val="009F5487"/>
    <w:rsid w:val="009F6A32"/>
    <w:rsid w:val="00A044C8"/>
    <w:rsid w:val="00A0573E"/>
    <w:rsid w:val="00A11971"/>
    <w:rsid w:val="00A1524F"/>
    <w:rsid w:val="00A21A52"/>
    <w:rsid w:val="00A22638"/>
    <w:rsid w:val="00A24F69"/>
    <w:rsid w:val="00A25E40"/>
    <w:rsid w:val="00A272FF"/>
    <w:rsid w:val="00A32668"/>
    <w:rsid w:val="00A33A70"/>
    <w:rsid w:val="00A33E13"/>
    <w:rsid w:val="00A33FE1"/>
    <w:rsid w:val="00A36476"/>
    <w:rsid w:val="00A374B9"/>
    <w:rsid w:val="00A410A1"/>
    <w:rsid w:val="00A41EB4"/>
    <w:rsid w:val="00A430EC"/>
    <w:rsid w:val="00A44290"/>
    <w:rsid w:val="00A4588B"/>
    <w:rsid w:val="00A45EF0"/>
    <w:rsid w:val="00A54034"/>
    <w:rsid w:val="00A56144"/>
    <w:rsid w:val="00A5680B"/>
    <w:rsid w:val="00A5739D"/>
    <w:rsid w:val="00A57751"/>
    <w:rsid w:val="00A60108"/>
    <w:rsid w:val="00A65E40"/>
    <w:rsid w:val="00A670D8"/>
    <w:rsid w:val="00A670F1"/>
    <w:rsid w:val="00A70C28"/>
    <w:rsid w:val="00A71C99"/>
    <w:rsid w:val="00A722F1"/>
    <w:rsid w:val="00A765F1"/>
    <w:rsid w:val="00A83C94"/>
    <w:rsid w:val="00A875D6"/>
    <w:rsid w:val="00A92AE3"/>
    <w:rsid w:val="00A930DB"/>
    <w:rsid w:val="00A9369F"/>
    <w:rsid w:val="00A95501"/>
    <w:rsid w:val="00A96C6A"/>
    <w:rsid w:val="00AA39F5"/>
    <w:rsid w:val="00AA4B5A"/>
    <w:rsid w:val="00AB05E9"/>
    <w:rsid w:val="00AB2083"/>
    <w:rsid w:val="00AB47A5"/>
    <w:rsid w:val="00AB4A82"/>
    <w:rsid w:val="00AB4F00"/>
    <w:rsid w:val="00AC01BC"/>
    <w:rsid w:val="00AC2E34"/>
    <w:rsid w:val="00AC437F"/>
    <w:rsid w:val="00AD5BD5"/>
    <w:rsid w:val="00AE26F6"/>
    <w:rsid w:val="00AE3440"/>
    <w:rsid w:val="00AF00C9"/>
    <w:rsid w:val="00AF016D"/>
    <w:rsid w:val="00AF2413"/>
    <w:rsid w:val="00AF3AF8"/>
    <w:rsid w:val="00AF3C83"/>
    <w:rsid w:val="00AF4F9F"/>
    <w:rsid w:val="00AF5FF1"/>
    <w:rsid w:val="00AF67DB"/>
    <w:rsid w:val="00B00B8B"/>
    <w:rsid w:val="00B03A56"/>
    <w:rsid w:val="00B0747B"/>
    <w:rsid w:val="00B10D28"/>
    <w:rsid w:val="00B110A8"/>
    <w:rsid w:val="00B14EAA"/>
    <w:rsid w:val="00B161A1"/>
    <w:rsid w:val="00B16D78"/>
    <w:rsid w:val="00B20F39"/>
    <w:rsid w:val="00B23204"/>
    <w:rsid w:val="00B235AA"/>
    <w:rsid w:val="00B25D4F"/>
    <w:rsid w:val="00B25D7A"/>
    <w:rsid w:val="00B307D1"/>
    <w:rsid w:val="00B3152F"/>
    <w:rsid w:val="00B34045"/>
    <w:rsid w:val="00B34FB9"/>
    <w:rsid w:val="00B35716"/>
    <w:rsid w:val="00B363A7"/>
    <w:rsid w:val="00B37206"/>
    <w:rsid w:val="00B43907"/>
    <w:rsid w:val="00B4531F"/>
    <w:rsid w:val="00B458CF"/>
    <w:rsid w:val="00B45FF2"/>
    <w:rsid w:val="00B464CF"/>
    <w:rsid w:val="00B46942"/>
    <w:rsid w:val="00B5128C"/>
    <w:rsid w:val="00B5170A"/>
    <w:rsid w:val="00B549D0"/>
    <w:rsid w:val="00B60A4A"/>
    <w:rsid w:val="00B61E96"/>
    <w:rsid w:val="00B63810"/>
    <w:rsid w:val="00B656EB"/>
    <w:rsid w:val="00B66196"/>
    <w:rsid w:val="00B7175C"/>
    <w:rsid w:val="00B723E5"/>
    <w:rsid w:val="00B73283"/>
    <w:rsid w:val="00B75490"/>
    <w:rsid w:val="00B758DA"/>
    <w:rsid w:val="00B76EC3"/>
    <w:rsid w:val="00B814F4"/>
    <w:rsid w:val="00B83C03"/>
    <w:rsid w:val="00B86E68"/>
    <w:rsid w:val="00B94EAC"/>
    <w:rsid w:val="00B97B47"/>
    <w:rsid w:val="00BA5686"/>
    <w:rsid w:val="00BA5FD5"/>
    <w:rsid w:val="00BA7EE7"/>
    <w:rsid w:val="00BB05D0"/>
    <w:rsid w:val="00BB1B1C"/>
    <w:rsid w:val="00BB332A"/>
    <w:rsid w:val="00BB50E2"/>
    <w:rsid w:val="00BB55FC"/>
    <w:rsid w:val="00BC6A6A"/>
    <w:rsid w:val="00BD2CFB"/>
    <w:rsid w:val="00BD41CD"/>
    <w:rsid w:val="00BD5FDD"/>
    <w:rsid w:val="00BE0C60"/>
    <w:rsid w:val="00BF0D4E"/>
    <w:rsid w:val="00BF2176"/>
    <w:rsid w:val="00BF676A"/>
    <w:rsid w:val="00C02893"/>
    <w:rsid w:val="00C034DD"/>
    <w:rsid w:val="00C06597"/>
    <w:rsid w:val="00C10DC8"/>
    <w:rsid w:val="00C10F53"/>
    <w:rsid w:val="00C117C7"/>
    <w:rsid w:val="00C1242E"/>
    <w:rsid w:val="00C12789"/>
    <w:rsid w:val="00C12BE6"/>
    <w:rsid w:val="00C1535C"/>
    <w:rsid w:val="00C165EC"/>
    <w:rsid w:val="00C176D9"/>
    <w:rsid w:val="00C21AFA"/>
    <w:rsid w:val="00C224D0"/>
    <w:rsid w:val="00C2302E"/>
    <w:rsid w:val="00C24951"/>
    <w:rsid w:val="00C249BA"/>
    <w:rsid w:val="00C30567"/>
    <w:rsid w:val="00C33269"/>
    <w:rsid w:val="00C41ED0"/>
    <w:rsid w:val="00C51515"/>
    <w:rsid w:val="00C516AB"/>
    <w:rsid w:val="00C520AB"/>
    <w:rsid w:val="00C539A8"/>
    <w:rsid w:val="00C54D5E"/>
    <w:rsid w:val="00C62E22"/>
    <w:rsid w:val="00C63D4A"/>
    <w:rsid w:val="00C64157"/>
    <w:rsid w:val="00C677DD"/>
    <w:rsid w:val="00C7288E"/>
    <w:rsid w:val="00C82328"/>
    <w:rsid w:val="00C860E5"/>
    <w:rsid w:val="00C879A2"/>
    <w:rsid w:val="00C90E04"/>
    <w:rsid w:val="00C91652"/>
    <w:rsid w:val="00C931F3"/>
    <w:rsid w:val="00C95827"/>
    <w:rsid w:val="00CA35D0"/>
    <w:rsid w:val="00CA3CDD"/>
    <w:rsid w:val="00CB11C5"/>
    <w:rsid w:val="00CB178E"/>
    <w:rsid w:val="00CB265E"/>
    <w:rsid w:val="00CB5ABD"/>
    <w:rsid w:val="00CB6390"/>
    <w:rsid w:val="00CB6F96"/>
    <w:rsid w:val="00CC0CB1"/>
    <w:rsid w:val="00CD0F40"/>
    <w:rsid w:val="00CD20DA"/>
    <w:rsid w:val="00CD4461"/>
    <w:rsid w:val="00CE3514"/>
    <w:rsid w:val="00CE6D74"/>
    <w:rsid w:val="00CF0D13"/>
    <w:rsid w:val="00CF2D5A"/>
    <w:rsid w:val="00CF2DAC"/>
    <w:rsid w:val="00CF3AF5"/>
    <w:rsid w:val="00CF467C"/>
    <w:rsid w:val="00CF52C2"/>
    <w:rsid w:val="00CF5968"/>
    <w:rsid w:val="00CF72FF"/>
    <w:rsid w:val="00D006E3"/>
    <w:rsid w:val="00D01359"/>
    <w:rsid w:val="00D03C89"/>
    <w:rsid w:val="00D063E5"/>
    <w:rsid w:val="00D11772"/>
    <w:rsid w:val="00D11F61"/>
    <w:rsid w:val="00D143E7"/>
    <w:rsid w:val="00D21A64"/>
    <w:rsid w:val="00D21AE7"/>
    <w:rsid w:val="00D22828"/>
    <w:rsid w:val="00D24C0D"/>
    <w:rsid w:val="00D250AF"/>
    <w:rsid w:val="00D255A3"/>
    <w:rsid w:val="00D269D3"/>
    <w:rsid w:val="00D26B59"/>
    <w:rsid w:val="00D26D1D"/>
    <w:rsid w:val="00D26FB9"/>
    <w:rsid w:val="00D3140A"/>
    <w:rsid w:val="00D324D7"/>
    <w:rsid w:val="00D32D41"/>
    <w:rsid w:val="00D33279"/>
    <w:rsid w:val="00D34E1E"/>
    <w:rsid w:val="00D358EA"/>
    <w:rsid w:val="00D409A4"/>
    <w:rsid w:val="00D4288D"/>
    <w:rsid w:val="00D44C9A"/>
    <w:rsid w:val="00D462EE"/>
    <w:rsid w:val="00D46321"/>
    <w:rsid w:val="00D46C16"/>
    <w:rsid w:val="00D54501"/>
    <w:rsid w:val="00D545BB"/>
    <w:rsid w:val="00D55143"/>
    <w:rsid w:val="00D623BE"/>
    <w:rsid w:val="00D65060"/>
    <w:rsid w:val="00D65F7C"/>
    <w:rsid w:val="00D668E2"/>
    <w:rsid w:val="00D66944"/>
    <w:rsid w:val="00D670FC"/>
    <w:rsid w:val="00D67773"/>
    <w:rsid w:val="00D7258F"/>
    <w:rsid w:val="00D72799"/>
    <w:rsid w:val="00D76B32"/>
    <w:rsid w:val="00D76C08"/>
    <w:rsid w:val="00D809EA"/>
    <w:rsid w:val="00D81332"/>
    <w:rsid w:val="00D90EA5"/>
    <w:rsid w:val="00D93BDE"/>
    <w:rsid w:val="00D96493"/>
    <w:rsid w:val="00DA153E"/>
    <w:rsid w:val="00DA2C5D"/>
    <w:rsid w:val="00DA4B65"/>
    <w:rsid w:val="00DA57F8"/>
    <w:rsid w:val="00DA63A6"/>
    <w:rsid w:val="00DB0CE0"/>
    <w:rsid w:val="00DB176B"/>
    <w:rsid w:val="00DB17BF"/>
    <w:rsid w:val="00DC2D57"/>
    <w:rsid w:val="00DC30F4"/>
    <w:rsid w:val="00DD485F"/>
    <w:rsid w:val="00DD5057"/>
    <w:rsid w:val="00DD6538"/>
    <w:rsid w:val="00DE0092"/>
    <w:rsid w:val="00DE2289"/>
    <w:rsid w:val="00DE6A58"/>
    <w:rsid w:val="00DE769D"/>
    <w:rsid w:val="00DF0B23"/>
    <w:rsid w:val="00DF3A15"/>
    <w:rsid w:val="00E019A1"/>
    <w:rsid w:val="00E060D2"/>
    <w:rsid w:val="00E062C7"/>
    <w:rsid w:val="00E06585"/>
    <w:rsid w:val="00E11AB6"/>
    <w:rsid w:val="00E14FC9"/>
    <w:rsid w:val="00E15B87"/>
    <w:rsid w:val="00E15DB2"/>
    <w:rsid w:val="00E161A4"/>
    <w:rsid w:val="00E1773C"/>
    <w:rsid w:val="00E22374"/>
    <w:rsid w:val="00E23704"/>
    <w:rsid w:val="00E27F53"/>
    <w:rsid w:val="00E32B23"/>
    <w:rsid w:val="00E33A1B"/>
    <w:rsid w:val="00E33E06"/>
    <w:rsid w:val="00E35393"/>
    <w:rsid w:val="00E4197C"/>
    <w:rsid w:val="00E44D3A"/>
    <w:rsid w:val="00E44DCF"/>
    <w:rsid w:val="00E468BE"/>
    <w:rsid w:val="00E47B5E"/>
    <w:rsid w:val="00E53EC9"/>
    <w:rsid w:val="00E56390"/>
    <w:rsid w:val="00E63CE2"/>
    <w:rsid w:val="00E6410C"/>
    <w:rsid w:val="00E6494E"/>
    <w:rsid w:val="00E65AD2"/>
    <w:rsid w:val="00E72FA8"/>
    <w:rsid w:val="00E7430C"/>
    <w:rsid w:val="00E74A17"/>
    <w:rsid w:val="00E77E46"/>
    <w:rsid w:val="00E822E5"/>
    <w:rsid w:val="00E83031"/>
    <w:rsid w:val="00E9116F"/>
    <w:rsid w:val="00E921D5"/>
    <w:rsid w:val="00E92600"/>
    <w:rsid w:val="00E93F0D"/>
    <w:rsid w:val="00E94FE3"/>
    <w:rsid w:val="00E979CB"/>
    <w:rsid w:val="00EA02CB"/>
    <w:rsid w:val="00EA2362"/>
    <w:rsid w:val="00EA3CD9"/>
    <w:rsid w:val="00EB0010"/>
    <w:rsid w:val="00EB57A2"/>
    <w:rsid w:val="00EB5F5E"/>
    <w:rsid w:val="00EB76BB"/>
    <w:rsid w:val="00EC3256"/>
    <w:rsid w:val="00EC5C9A"/>
    <w:rsid w:val="00ED05E2"/>
    <w:rsid w:val="00ED355B"/>
    <w:rsid w:val="00ED7EB0"/>
    <w:rsid w:val="00EE077D"/>
    <w:rsid w:val="00EE0CE5"/>
    <w:rsid w:val="00EE2A87"/>
    <w:rsid w:val="00EE2D1C"/>
    <w:rsid w:val="00EE6285"/>
    <w:rsid w:val="00EF1944"/>
    <w:rsid w:val="00EF325E"/>
    <w:rsid w:val="00EF4B6C"/>
    <w:rsid w:val="00EF5E8A"/>
    <w:rsid w:val="00F01755"/>
    <w:rsid w:val="00F02A95"/>
    <w:rsid w:val="00F032C3"/>
    <w:rsid w:val="00F046D8"/>
    <w:rsid w:val="00F058B8"/>
    <w:rsid w:val="00F07D9B"/>
    <w:rsid w:val="00F10E72"/>
    <w:rsid w:val="00F1150B"/>
    <w:rsid w:val="00F15109"/>
    <w:rsid w:val="00F16065"/>
    <w:rsid w:val="00F161A2"/>
    <w:rsid w:val="00F27149"/>
    <w:rsid w:val="00F279A2"/>
    <w:rsid w:val="00F3370F"/>
    <w:rsid w:val="00F34C2F"/>
    <w:rsid w:val="00F408C4"/>
    <w:rsid w:val="00F43FD9"/>
    <w:rsid w:val="00F440B7"/>
    <w:rsid w:val="00F440EC"/>
    <w:rsid w:val="00F519D3"/>
    <w:rsid w:val="00F5217B"/>
    <w:rsid w:val="00F52DAC"/>
    <w:rsid w:val="00F55BF8"/>
    <w:rsid w:val="00F60541"/>
    <w:rsid w:val="00F618AB"/>
    <w:rsid w:val="00F639C4"/>
    <w:rsid w:val="00F64672"/>
    <w:rsid w:val="00F708DC"/>
    <w:rsid w:val="00F744EE"/>
    <w:rsid w:val="00F75589"/>
    <w:rsid w:val="00F76ED3"/>
    <w:rsid w:val="00F82703"/>
    <w:rsid w:val="00F856D3"/>
    <w:rsid w:val="00F86A2B"/>
    <w:rsid w:val="00F87384"/>
    <w:rsid w:val="00F92F57"/>
    <w:rsid w:val="00F9443E"/>
    <w:rsid w:val="00F94CE7"/>
    <w:rsid w:val="00F95D5C"/>
    <w:rsid w:val="00F96359"/>
    <w:rsid w:val="00F9639F"/>
    <w:rsid w:val="00F9649C"/>
    <w:rsid w:val="00F9700F"/>
    <w:rsid w:val="00FA2815"/>
    <w:rsid w:val="00FA4308"/>
    <w:rsid w:val="00FB067B"/>
    <w:rsid w:val="00FB40EE"/>
    <w:rsid w:val="00FB574E"/>
    <w:rsid w:val="00FB6E3E"/>
    <w:rsid w:val="00FB7B65"/>
    <w:rsid w:val="00FB7EE0"/>
    <w:rsid w:val="00FC44EA"/>
    <w:rsid w:val="00FC4E32"/>
    <w:rsid w:val="00FC6664"/>
    <w:rsid w:val="00FD493B"/>
    <w:rsid w:val="00FD5A6C"/>
    <w:rsid w:val="00FD6095"/>
    <w:rsid w:val="00FE067C"/>
    <w:rsid w:val="00FE1877"/>
    <w:rsid w:val="00FE537E"/>
    <w:rsid w:val="00FE56CF"/>
    <w:rsid w:val="00FE6805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21"/>
    <w:basedOn w:val="a"/>
    <w:rsid w:val="00054085"/>
  </w:style>
  <w:style w:type="paragraph" w:styleId="ab">
    <w:name w:val="Body Text"/>
    <w:basedOn w:val="a"/>
    <w:link w:val="ac"/>
    <w:rsid w:val="00457334"/>
    <w:pPr>
      <w:spacing w:after="120"/>
    </w:pPr>
  </w:style>
  <w:style w:type="character" w:customStyle="1" w:styleId="ac">
    <w:name w:val="Основной текст Знак"/>
    <w:link w:val="ab"/>
    <w:rsid w:val="00457334"/>
    <w:rPr>
      <w:sz w:val="24"/>
      <w:szCs w:val="24"/>
    </w:rPr>
  </w:style>
  <w:style w:type="paragraph" w:styleId="ad">
    <w:name w:val="Normal (Web)"/>
    <w:basedOn w:val="a"/>
    <w:uiPriority w:val="99"/>
    <w:unhideWhenUsed/>
    <w:rsid w:val="00247002"/>
    <w:pPr>
      <w:spacing w:before="100" w:beforeAutospacing="1" w:after="100" w:afterAutospacing="1"/>
    </w:pPr>
  </w:style>
  <w:style w:type="paragraph" w:customStyle="1" w:styleId="ConsPlusNonformat">
    <w:name w:val="ConsPlusNonformat"/>
    <w:rsid w:val="00C117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626E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626E1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0">
    <w:name w:val="Сетка таблицы1"/>
    <w:basedOn w:val="a1"/>
    <w:next w:val="a3"/>
    <w:uiPriority w:val="59"/>
    <w:rsid w:val="009D01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rsid w:val="004C22A6"/>
    <w:rPr>
      <w:sz w:val="16"/>
      <w:szCs w:val="16"/>
    </w:rPr>
  </w:style>
  <w:style w:type="paragraph" w:styleId="af1">
    <w:name w:val="annotation text"/>
    <w:basedOn w:val="a"/>
    <w:link w:val="af2"/>
    <w:rsid w:val="004C22A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C22A6"/>
  </w:style>
  <w:style w:type="paragraph" w:styleId="af3">
    <w:name w:val="annotation subject"/>
    <w:basedOn w:val="af1"/>
    <w:next w:val="af1"/>
    <w:link w:val="af4"/>
    <w:rsid w:val="004C22A6"/>
    <w:rPr>
      <w:b/>
      <w:bCs/>
    </w:rPr>
  </w:style>
  <w:style w:type="character" w:customStyle="1" w:styleId="af4">
    <w:name w:val="Тема примечания Знак"/>
    <w:basedOn w:val="af2"/>
    <w:link w:val="af3"/>
    <w:rsid w:val="004C22A6"/>
    <w:rPr>
      <w:b/>
      <w:bCs/>
    </w:rPr>
  </w:style>
  <w:style w:type="paragraph" w:styleId="af5">
    <w:name w:val="footnote text"/>
    <w:basedOn w:val="a"/>
    <w:link w:val="af6"/>
    <w:rsid w:val="00DB176B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176B"/>
  </w:style>
  <w:style w:type="character" w:styleId="af7">
    <w:name w:val="footnote reference"/>
    <w:basedOn w:val="a0"/>
    <w:rsid w:val="00DB17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bTPQmaON96fx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DB80-94D1-4997-8749-BA8D3CCB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9171</CharactersWithSpaces>
  <SharedDoc>false</SharedDoc>
  <HLinks>
    <vt:vector size="24" baseType="variant"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513B7688E0B19E9EC3AD31099BFC2256C5118CCF4E5F25C939BB8A7AFBEB23CEF2997DD19634838C29623591367C24B35119A9C8DAABD5436DE6B3K4O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239A71F0C48D39CD4C2F2320AEC8D8335f5d3O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138A71F0C48D39CD4C2F2320AEC8D8335f5d3O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s://yadi.sk/i/bTPQmaON96fxx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</cp:lastModifiedBy>
  <cp:revision>2</cp:revision>
  <cp:lastPrinted>2026-03-18T14:10:00Z</cp:lastPrinted>
  <dcterms:created xsi:type="dcterms:W3CDTF">2026-03-19T14:37:00Z</dcterms:created>
  <dcterms:modified xsi:type="dcterms:W3CDTF">2026-03-19T14:37:00Z</dcterms:modified>
</cp:coreProperties>
</file>